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41" w:rsidRDefault="00A90113" w:rsidP="00A90113">
      <w:pPr>
        <w:tabs>
          <w:tab w:val="left" w:pos="2592"/>
        </w:tabs>
        <w:rPr>
          <w:sz w:val="12"/>
        </w:rPr>
      </w:pPr>
      <w:bookmarkStart w:id="0" w:name="_Toc328145124"/>
      <w:r>
        <w:rPr>
          <w:sz w:val="12"/>
        </w:rPr>
        <w:tab/>
        <w:t xml:space="preserve"> </w:t>
      </w:r>
      <w:bookmarkStart w:id="1" w:name="_GoBack"/>
      <w:bookmarkEnd w:id="1"/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14"/>
        <w:gridCol w:w="3142"/>
      </w:tblGrid>
      <w:tr w:rsidR="00B66741" w:rsidRPr="00EB16B9" w:rsidTr="00C06230">
        <w:trPr>
          <w:trHeight w:val="915"/>
        </w:trPr>
        <w:tc>
          <w:tcPr>
            <w:tcW w:w="3321" w:type="pct"/>
          </w:tcPr>
          <w:p w:rsidR="00B66741" w:rsidRDefault="00B66741" w:rsidP="00C06230">
            <w:pPr>
              <w:tabs>
                <w:tab w:val="left" w:pos="6521"/>
              </w:tabs>
            </w:pPr>
          </w:p>
          <w:p w:rsidR="006E4295" w:rsidRDefault="006E4295" w:rsidP="00C06230">
            <w:pPr>
              <w:tabs>
                <w:tab w:val="left" w:pos="6521"/>
              </w:tabs>
            </w:pPr>
          </w:p>
          <w:p w:rsidR="006E4295" w:rsidRDefault="006E4295" w:rsidP="00C06230">
            <w:pPr>
              <w:tabs>
                <w:tab w:val="left" w:pos="6521"/>
              </w:tabs>
            </w:pPr>
          </w:p>
          <w:p w:rsidR="006E4295" w:rsidRDefault="006E4295" w:rsidP="00C06230">
            <w:pPr>
              <w:tabs>
                <w:tab w:val="left" w:pos="6521"/>
              </w:tabs>
            </w:pPr>
          </w:p>
        </w:tc>
        <w:tc>
          <w:tcPr>
            <w:tcW w:w="1679" w:type="pct"/>
          </w:tcPr>
          <w:p w:rsidR="00B66741" w:rsidRPr="00EB16B9" w:rsidRDefault="00B66741" w:rsidP="00F45C2D">
            <w:pPr>
              <w:tabs>
                <w:tab w:val="left" w:pos="6521"/>
              </w:tabs>
              <w:rPr>
                <w:sz w:val="18"/>
                <w:highlight w:val="yellow"/>
              </w:rPr>
            </w:pPr>
            <w:bookmarkStart w:id="2" w:name="uoff"/>
            <w:bookmarkStart w:id="3" w:name="Gradering"/>
            <w:bookmarkEnd w:id="2"/>
            <w:bookmarkEnd w:id="3"/>
            <w:r w:rsidRPr="003B2EC4">
              <w:rPr>
                <w:b/>
                <w:sz w:val="20"/>
              </w:rPr>
              <w:t xml:space="preserve">Unntatt offentlighet </w:t>
            </w:r>
            <w:r w:rsidR="00F45C2D" w:rsidRPr="003B2EC4">
              <w:rPr>
                <w:b/>
                <w:sz w:val="20"/>
              </w:rPr>
              <w:br/>
            </w:r>
            <w:proofErr w:type="spellStart"/>
            <w:r w:rsidRPr="003B2EC4">
              <w:rPr>
                <w:sz w:val="20"/>
              </w:rPr>
              <w:t>Offl</w:t>
            </w:r>
            <w:proofErr w:type="spellEnd"/>
            <w:r w:rsidRPr="003B2EC4">
              <w:rPr>
                <w:sz w:val="20"/>
              </w:rPr>
              <w:t xml:space="preserve">. § 13 jf. </w:t>
            </w:r>
            <w:proofErr w:type="spellStart"/>
            <w:r w:rsidRPr="003B2EC4">
              <w:rPr>
                <w:sz w:val="20"/>
              </w:rPr>
              <w:t>fvl</w:t>
            </w:r>
            <w:proofErr w:type="spellEnd"/>
            <w:r w:rsidRPr="003B2EC4">
              <w:rPr>
                <w:sz w:val="20"/>
              </w:rPr>
              <w:t>. § 13 første ledd nr.1</w:t>
            </w:r>
          </w:p>
        </w:tc>
      </w:tr>
    </w:tbl>
    <w:p w:rsidR="00B66741" w:rsidRDefault="00B66741" w:rsidP="00EB3AED">
      <w:pPr>
        <w:spacing w:line="240" w:lineRule="auto"/>
        <w:contextualSpacing/>
        <w:rPr>
          <w:b/>
          <w:sz w:val="28"/>
          <w:szCs w:val="28"/>
        </w:rPr>
      </w:pPr>
      <w:bookmarkStart w:id="4" w:name="Brødteksten"/>
      <w:bookmarkStart w:id="5" w:name="_Toc345328699"/>
      <w:bookmarkEnd w:id="4"/>
      <w:r w:rsidRPr="00EB16B9">
        <w:rPr>
          <w:b/>
          <w:sz w:val="28"/>
          <w:szCs w:val="28"/>
        </w:rPr>
        <w:t>MELDING TIL BARNEVERNTJENESTEN</w:t>
      </w:r>
      <w:bookmarkEnd w:id="5"/>
    </w:p>
    <w:p w:rsidR="00C018D4" w:rsidRPr="0098572E" w:rsidRDefault="00C018D4" w:rsidP="00EB3AED">
      <w:pPr>
        <w:spacing w:line="240" w:lineRule="auto"/>
        <w:contextualSpacing/>
        <w:rPr>
          <w:b/>
          <w:sz w:val="8"/>
          <w:szCs w:val="16"/>
        </w:rPr>
      </w:pPr>
    </w:p>
    <w:p w:rsidR="007C0630" w:rsidRPr="007C0630" w:rsidRDefault="00C018D4" w:rsidP="00EB3AED">
      <w:pPr>
        <w:spacing w:line="240" w:lineRule="auto"/>
        <w:contextualSpacing/>
        <w:rPr>
          <w:sz w:val="22"/>
          <w:szCs w:val="28"/>
        </w:rPr>
      </w:pPr>
      <w:r>
        <w:rPr>
          <w:sz w:val="28"/>
          <w:szCs w:val="28"/>
        </w:rPr>
        <w:t xml:space="preserve">- </w:t>
      </w:r>
      <w:r w:rsidR="00B1000F">
        <w:rPr>
          <w:sz w:val="28"/>
          <w:szCs w:val="28"/>
        </w:rPr>
        <w:t xml:space="preserve">i henhold til </w:t>
      </w:r>
      <w:proofErr w:type="spellStart"/>
      <w:r w:rsidR="001B1842">
        <w:rPr>
          <w:sz w:val="28"/>
          <w:szCs w:val="28"/>
        </w:rPr>
        <w:t>helsepersonelloven</w:t>
      </w:r>
      <w:proofErr w:type="spellEnd"/>
      <w:r w:rsidR="001B1842">
        <w:rPr>
          <w:sz w:val="28"/>
          <w:szCs w:val="28"/>
        </w:rPr>
        <w:t xml:space="preserve"> § 33/ </w:t>
      </w:r>
      <w:r w:rsidR="007C0630" w:rsidRPr="007C0630">
        <w:rPr>
          <w:sz w:val="28"/>
          <w:szCs w:val="28"/>
        </w:rPr>
        <w:t>barn</w:t>
      </w:r>
      <w:r w:rsidR="00B1000F">
        <w:rPr>
          <w:sz w:val="28"/>
          <w:szCs w:val="28"/>
        </w:rPr>
        <w:t>ehageloven § 22</w:t>
      </w:r>
      <w:r w:rsidR="001B1842" w:rsidRPr="001B1842">
        <w:rPr>
          <w:sz w:val="28"/>
          <w:szCs w:val="28"/>
        </w:rPr>
        <w:t xml:space="preserve"> </w:t>
      </w:r>
      <w:r w:rsidR="00356021">
        <w:rPr>
          <w:i/>
          <w:sz w:val="16"/>
          <w:szCs w:val="16"/>
        </w:rPr>
        <w:t>(stryk det som ikke passer)</w:t>
      </w:r>
      <w:r w:rsidR="00B1000F">
        <w:rPr>
          <w:sz w:val="28"/>
          <w:szCs w:val="28"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497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795"/>
        <w:gridCol w:w="1209"/>
        <w:gridCol w:w="1743"/>
        <w:gridCol w:w="2242"/>
      </w:tblGrid>
      <w:tr w:rsidR="00B66741" w:rsidRPr="009E0E5B" w:rsidTr="00EB3AED">
        <w:trPr>
          <w:cantSplit/>
          <w:trHeight w:val="90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66741" w:rsidRPr="00DF12DD" w:rsidRDefault="00A32AF1" w:rsidP="006D7E90">
            <w:pPr>
              <w:pStyle w:val="normaltiltabeller"/>
            </w:pPr>
            <w:r>
              <w:rPr>
                <w:b/>
              </w:rPr>
              <w:t xml:space="preserve">1. HVEM GJELDER </w:t>
            </w:r>
            <w:r w:rsidR="006D7E90">
              <w:rPr>
                <w:b/>
              </w:rPr>
              <w:t>BEKYMRINGEN</w:t>
            </w:r>
            <w:r>
              <w:t xml:space="preserve"> </w:t>
            </w:r>
            <w:r w:rsidRPr="00EB16B9">
              <w:t xml:space="preserve"> </w:t>
            </w:r>
          </w:p>
        </w:tc>
      </w:tr>
      <w:tr w:rsidR="0011291D" w:rsidRPr="009E0E5B" w:rsidTr="006D7E90">
        <w:trPr>
          <w:cantSplit/>
          <w:trHeight w:val="1045"/>
        </w:trPr>
        <w:tc>
          <w:tcPr>
            <w:tcW w:w="2229" w:type="pct"/>
            <w:gridSpan w:val="2"/>
            <w:shd w:val="clear" w:color="auto" w:fill="auto"/>
          </w:tcPr>
          <w:p w:rsidR="00B66741" w:rsidRDefault="009E5D2F" w:rsidP="00A32AF1">
            <w:r w:rsidRPr="00A32AF1">
              <w:rPr>
                <w:b/>
              </w:rPr>
              <w:t xml:space="preserve">BARNETS </w:t>
            </w:r>
            <w:r w:rsidR="00F047FC">
              <w:rPr>
                <w:b/>
              </w:rPr>
              <w:t>NAVN</w:t>
            </w:r>
          </w:p>
          <w:p w:rsidR="009900C2" w:rsidRPr="00F047FC" w:rsidRDefault="00F047FC" w:rsidP="00A32AF1">
            <w:pPr>
              <w:rPr>
                <w:b/>
              </w:rPr>
            </w:pPr>
            <w:r w:rsidRPr="00F047FC">
              <w:rPr>
                <w:b/>
              </w:rPr>
              <w:t>Etternavn</w:t>
            </w:r>
          </w:p>
          <w:p w:rsidR="00F047FC" w:rsidRPr="009900C2" w:rsidRDefault="00F047FC" w:rsidP="00A32AF1">
            <w:pPr>
              <w:rPr>
                <w:color w:val="FF0000"/>
                <w:sz w:val="22"/>
              </w:rPr>
            </w:pPr>
            <w:r w:rsidRPr="00F047FC">
              <w:rPr>
                <w:b/>
              </w:rPr>
              <w:t>Fornavn</w:t>
            </w:r>
          </w:p>
        </w:tc>
        <w:tc>
          <w:tcPr>
            <w:tcW w:w="1575" w:type="pct"/>
            <w:gridSpan w:val="2"/>
            <w:shd w:val="clear" w:color="auto" w:fill="auto"/>
          </w:tcPr>
          <w:p w:rsidR="00B66741" w:rsidRPr="00DF12DD" w:rsidRDefault="00B66741" w:rsidP="00B66741">
            <w:pPr>
              <w:rPr>
                <w:sz w:val="22"/>
              </w:rPr>
            </w:pPr>
            <w:r w:rsidRPr="00A32AF1">
              <w:rPr>
                <w:b/>
              </w:rPr>
              <w:t>Fødselsnummer</w:t>
            </w:r>
          </w:p>
        </w:tc>
        <w:tc>
          <w:tcPr>
            <w:tcW w:w="1196" w:type="pct"/>
            <w:shd w:val="clear" w:color="auto" w:fill="auto"/>
          </w:tcPr>
          <w:p w:rsidR="00B66741" w:rsidRDefault="00A32AF1" w:rsidP="00B66741">
            <w:pPr>
              <w:pStyle w:val="normaltiltabeller"/>
            </w:pPr>
            <w:r w:rsidRPr="00A32AF1">
              <w:rPr>
                <w:b/>
              </w:rPr>
              <w:t>Kjønn</w:t>
            </w:r>
          </w:p>
          <w:p w:rsidR="00B66741" w:rsidRDefault="00A32AF1" w:rsidP="00426722">
            <w:pPr>
              <w:pStyle w:val="normaltiltabeller"/>
              <w:numPr>
                <w:ilvl w:val="0"/>
                <w:numId w:val="9"/>
              </w:numPr>
              <w:spacing w:line="240" w:lineRule="auto"/>
              <w:ind w:left="357" w:hanging="357"/>
            </w:pPr>
            <w:r>
              <w:t>Gutt</w:t>
            </w:r>
          </w:p>
          <w:p w:rsidR="00B66741" w:rsidRPr="00A32AF1" w:rsidRDefault="00A32AF1" w:rsidP="00A32AF1">
            <w:pPr>
              <w:pStyle w:val="normaltiltabeller"/>
              <w:numPr>
                <w:ilvl w:val="0"/>
                <w:numId w:val="9"/>
              </w:numPr>
              <w:spacing w:line="240" w:lineRule="auto"/>
              <w:ind w:left="357" w:hanging="357"/>
            </w:pPr>
            <w:r>
              <w:t>Jente</w:t>
            </w:r>
          </w:p>
        </w:tc>
      </w:tr>
      <w:tr w:rsidR="00454B57" w:rsidRPr="009E0E5B" w:rsidTr="006D7E90">
        <w:trPr>
          <w:cantSplit/>
          <w:trHeight w:val="1007"/>
        </w:trPr>
        <w:tc>
          <w:tcPr>
            <w:tcW w:w="2229" w:type="pct"/>
            <w:gridSpan w:val="2"/>
            <w:tcBorders>
              <w:bottom w:val="single" w:sz="4" w:space="0" w:color="7F7F7F"/>
            </w:tcBorders>
            <w:shd w:val="clear" w:color="auto" w:fill="FFFFFF" w:themeFill="background1"/>
          </w:tcPr>
          <w:p w:rsidR="00454B57" w:rsidRDefault="00454B57" w:rsidP="00B66741">
            <w:pPr>
              <w:pStyle w:val="normaltiltabeller"/>
            </w:pPr>
            <w:r w:rsidRPr="00A32AF1">
              <w:rPr>
                <w:b/>
              </w:rPr>
              <w:t>Adresse</w:t>
            </w:r>
          </w:p>
          <w:p w:rsidR="00454B57" w:rsidRDefault="00454B57" w:rsidP="00B66741">
            <w:pPr>
              <w:pStyle w:val="normaltiltabeller"/>
            </w:pPr>
          </w:p>
          <w:p w:rsidR="00454B57" w:rsidRPr="00DF12DD" w:rsidRDefault="00454B57" w:rsidP="00B66741">
            <w:pPr>
              <w:pStyle w:val="normaltiltabeller"/>
            </w:pPr>
          </w:p>
        </w:tc>
        <w:tc>
          <w:tcPr>
            <w:tcW w:w="1575" w:type="pct"/>
            <w:gridSpan w:val="2"/>
            <w:tcBorders>
              <w:bottom w:val="single" w:sz="4" w:space="0" w:color="7F7F7F"/>
            </w:tcBorders>
            <w:shd w:val="clear" w:color="auto" w:fill="FFFFFF" w:themeFill="background1"/>
          </w:tcPr>
          <w:p w:rsidR="00454B57" w:rsidRPr="00DF12DD" w:rsidRDefault="00D13932" w:rsidP="007D11D6">
            <w:pPr>
              <w:pStyle w:val="normaltiltabeller"/>
            </w:pPr>
            <w:r>
              <w:rPr>
                <w:b/>
              </w:rPr>
              <w:t>Morsmål</w:t>
            </w:r>
          </w:p>
        </w:tc>
        <w:tc>
          <w:tcPr>
            <w:tcW w:w="1196" w:type="pct"/>
            <w:tcBorders>
              <w:bottom w:val="single" w:sz="4" w:space="0" w:color="7F7F7F"/>
            </w:tcBorders>
            <w:shd w:val="clear" w:color="auto" w:fill="FFFFFF" w:themeFill="background1"/>
          </w:tcPr>
          <w:p w:rsidR="00D13932" w:rsidRPr="00454B57" w:rsidRDefault="00D13932" w:rsidP="00D13932">
            <w:pPr>
              <w:pStyle w:val="normaltiltabeller"/>
              <w:rPr>
                <w:b/>
                <w:lang w:eastAsia="nb-NO"/>
              </w:rPr>
            </w:pPr>
            <w:r w:rsidRPr="00454B57">
              <w:rPr>
                <w:b/>
                <w:lang w:eastAsia="nb-NO"/>
              </w:rPr>
              <w:t>Behov for tolk</w:t>
            </w:r>
          </w:p>
          <w:p w:rsidR="00D13932" w:rsidRPr="005D5147" w:rsidRDefault="00D13932" w:rsidP="00D13932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 w:rsidRPr="005D5147">
              <w:rPr>
                <w:lang w:eastAsia="nb-NO"/>
              </w:rPr>
              <w:t>Ja</w:t>
            </w:r>
          </w:p>
          <w:p w:rsidR="00D13932" w:rsidRPr="005D5147" w:rsidRDefault="00D13932" w:rsidP="00D13932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 w:rsidRPr="005D5147">
              <w:rPr>
                <w:lang w:eastAsia="nb-NO"/>
              </w:rPr>
              <w:t>Nei</w:t>
            </w:r>
          </w:p>
          <w:p w:rsidR="00454B57" w:rsidRPr="00454B57" w:rsidRDefault="00454B57" w:rsidP="00D13932">
            <w:pPr>
              <w:pStyle w:val="normaltiltabeller"/>
              <w:rPr>
                <w:b/>
              </w:rPr>
            </w:pPr>
          </w:p>
        </w:tc>
      </w:tr>
      <w:tr w:rsidR="0011291D" w:rsidRPr="009E0E5B" w:rsidTr="00D13932">
        <w:trPr>
          <w:cantSplit/>
          <w:trHeight w:val="592"/>
        </w:trPr>
        <w:tc>
          <w:tcPr>
            <w:tcW w:w="2229" w:type="pct"/>
            <w:gridSpan w:val="2"/>
            <w:tcBorders>
              <w:bottom w:val="single" w:sz="8" w:space="0" w:color="7F7F7F"/>
            </w:tcBorders>
            <w:shd w:val="clear" w:color="auto" w:fill="auto"/>
          </w:tcPr>
          <w:p w:rsidR="000A7306" w:rsidRPr="000A7306" w:rsidRDefault="000A7306" w:rsidP="000A7306">
            <w:pPr>
              <w:pStyle w:val="normaltiltabeller"/>
              <w:rPr>
                <w:lang w:eastAsia="nb-NO"/>
              </w:rPr>
            </w:pPr>
            <w:r>
              <w:rPr>
                <w:b/>
                <w:lang w:eastAsia="nb-NO"/>
              </w:rPr>
              <w:t>Bor hos</w:t>
            </w:r>
          </w:p>
          <w:p w:rsidR="00B66741" w:rsidRDefault="000A7306" w:rsidP="000A7306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>
              <w:rPr>
                <w:lang w:eastAsia="nb-NO"/>
              </w:rPr>
              <w:t>Mor</w:t>
            </w:r>
          </w:p>
          <w:p w:rsidR="000A7306" w:rsidRDefault="000A7306" w:rsidP="000A7306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>
              <w:rPr>
                <w:lang w:eastAsia="nb-NO"/>
              </w:rPr>
              <w:t>Far</w:t>
            </w:r>
          </w:p>
          <w:p w:rsidR="000A7306" w:rsidRPr="005D5147" w:rsidRDefault="005C1CE2" w:rsidP="000A7306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>
              <w:rPr>
                <w:lang w:eastAsia="nb-NO"/>
              </w:rPr>
              <w:t>A</w:t>
            </w:r>
            <w:r w:rsidR="000A7306">
              <w:rPr>
                <w:lang w:eastAsia="nb-NO"/>
              </w:rPr>
              <w:t>ndre</w:t>
            </w:r>
          </w:p>
        </w:tc>
        <w:tc>
          <w:tcPr>
            <w:tcW w:w="1575" w:type="pct"/>
            <w:gridSpan w:val="2"/>
            <w:tcBorders>
              <w:bottom w:val="single" w:sz="8" w:space="0" w:color="7F7F7F"/>
            </w:tcBorders>
            <w:shd w:val="clear" w:color="auto" w:fill="auto"/>
          </w:tcPr>
          <w:p w:rsidR="00B66741" w:rsidRPr="00454B57" w:rsidRDefault="00B66741" w:rsidP="00B66741">
            <w:pPr>
              <w:pStyle w:val="normaltiltabeller"/>
              <w:rPr>
                <w:b/>
                <w:lang w:eastAsia="nb-NO"/>
              </w:rPr>
            </w:pPr>
          </w:p>
          <w:p w:rsidR="00B66741" w:rsidRPr="005D5147" w:rsidRDefault="00B66741" w:rsidP="00B66741">
            <w:pPr>
              <w:pStyle w:val="normaltiltabeller"/>
              <w:rPr>
                <w:lang w:eastAsia="nb-NO"/>
              </w:rPr>
            </w:pPr>
          </w:p>
        </w:tc>
        <w:tc>
          <w:tcPr>
            <w:tcW w:w="1196" w:type="pct"/>
            <w:tcBorders>
              <w:bottom w:val="single" w:sz="8" w:space="0" w:color="7F7F7F"/>
            </w:tcBorders>
            <w:shd w:val="clear" w:color="auto" w:fill="auto"/>
          </w:tcPr>
          <w:p w:rsidR="00B66741" w:rsidRPr="005D5147" w:rsidRDefault="00B66741" w:rsidP="00120D98">
            <w:pPr>
              <w:pStyle w:val="normaltiltabeller"/>
              <w:spacing w:line="240" w:lineRule="auto"/>
              <w:ind w:left="357"/>
              <w:rPr>
                <w:lang w:eastAsia="nb-NO"/>
              </w:rPr>
            </w:pPr>
          </w:p>
        </w:tc>
      </w:tr>
      <w:tr w:rsidR="009E5D2F" w:rsidRPr="009E0E5B" w:rsidTr="00EB3AED">
        <w:trPr>
          <w:cantSplit/>
          <w:trHeight w:val="148"/>
        </w:trPr>
        <w:tc>
          <w:tcPr>
            <w:tcW w:w="2874" w:type="pct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</w:tcPr>
          <w:p w:rsidR="009E5D2F" w:rsidRDefault="009E5D2F" w:rsidP="009E5D2F">
            <w:pPr>
              <w:pStyle w:val="Ingenmellomrom"/>
              <w:rPr>
                <w:sz w:val="10"/>
                <w:szCs w:val="10"/>
              </w:rPr>
            </w:pPr>
          </w:p>
          <w:p w:rsidR="00356021" w:rsidRPr="009E5D2F" w:rsidRDefault="00356021" w:rsidP="009E5D2F">
            <w:pPr>
              <w:pStyle w:val="Ingenmellomrom"/>
              <w:rPr>
                <w:sz w:val="10"/>
                <w:szCs w:val="10"/>
              </w:rPr>
            </w:pPr>
          </w:p>
        </w:tc>
        <w:tc>
          <w:tcPr>
            <w:tcW w:w="2126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</w:tcPr>
          <w:p w:rsidR="009E5D2F" w:rsidRPr="009E5D2F" w:rsidRDefault="009E5D2F" w:rsidP="009E5D2F">
            <w:pPr>
              <w:pStyle w:val="Ingenmellomrom"/>
              <w:rPr>
                <w:sz w:val="10"/>
                <w:szCs w:val="10"/>
              </w:rPr>
            </w:pPr>
          </w:p>
        </w:tc>
      </w:tr>
      <w:tr w:rsidR="00356021" w:rsidRPr="009E0E5B" w:rsidTr="00EB3AED">
        <w:trPr>
          <w:cantSplit/>
          <w:trHeight w:val="571"/>
        </w:trPr>
        <w:tc>
          <w:tcPr>
            <w:tcW w:w="2874" w:type="pct"/>
            <w:gridSpan w:val="3"/>
            <w:shd w:val="clear" w:color="auto" w:fill="FFFFFF" w:themeFill="background1"/>
          </w:tcPr>
          <w:p w:rsidR="00356021" w:rsidRDefault="00356021" w:rsidP="006666D9">
            <w:pPr>
              <w:pStyle w:val="normaltiltabeller"/>
              <w:rPr>
                <w:b/>
              </w:rPr>
            </w:pPr>
            <w:r>
              <w:rPr>
                <w:b/>
              </w:rPr>
              <w:t>FORESATT 1</w:t>
            </w:r>
          </w:p>
          <w:p w:rsidR="00356021" w:rsidRDefault="00356021" w:rsidP="006666D9">
            <w:pPr>
              <w:pStyle w:val="normaltiltabeller"/>
              <w:rPr>
                <w:b/>
              </w:rPr>
            </w:pPr>
          </w:p>
          <w:p w:rsidR="00356021" w:rsidRDefault="00356021" w:rsidP="006666D9">
            <w:pPr>
              <w:pStyle w:val="normaltiltabeller"/>
              <w:rPr>
                <w:b/>
              </w:rPr>
            </w:pPr>
            <w:r>
              <w:rPr>
                <w:b/>
              </w:rPr>
              <w:t>Etternavn</w:t>
            </w:r>
          </w:p>
          <w:p w:rsidR="00356021" w:rsidRDefault="00356021" w:rsidP="006666D9">
            <w:pPr>
              <w:pStyle w:val="normaltiltabeller"/>
              <w:rPr>
                <w:b/>
              </w:rPr>
            </w:pPr>
          </w:p>
          <w:p w:rsidR="00356021" w:rsidRDefault="00356021" w:rsidP="006666D9">
            <w:pPr>
              <w:pStyle w:val="normaltiltabeller"/>
              <w:rPr>
                <w:b/>
              </w:rPr>
            </w:pPr>
            <w:r>
              <w:rPr>
                <w:b/>
              </w:rPr>
              <w:t>Fornavn</w:t>
            </w:r>
          </w:p>
          <w:p w:rsidR="00356021" w:rsidRPr="0011291D" w:rsidRDefault="00356021" w:rsidP="006666D9">
            <w:pPr>
              <w:pStyle w:val="normaltiltabeller"/>
              <w:rPr>
                <w:b/>
              </w:rPr>
            </w:pPr>
          </w:p>
        </w:tc>
        <w:tc>
          <w:tcPr>
            <w:tcW w:w="2126" w:type="pct"/>
            <w:gridSpan w:val="2"/>
            <w:shd w:val="clear" w:color="auto" w:fill="FFFFFF" w:themeFill="background1"/>
          </w:tcPr>
          <w:p w:rsidR="00356021" w:rsidRDefault="00356021" w:rsidP="00D13932">
            <w:pPr>
              <w:pStyle w:val="normaltiltabeller"/>
              <w:rPr>
                <w:b/>
              </w:rPr>
            </w:pPr>
            <w:r>
              <w:rPr>
                <w:b/>
              </w:rPr>
              <w:t>Fødselsnummer</w:t>
            </w:r>
          </w:p>
        </w:tc>
      </w:tr>
      <w:tr w:rsidR="0011291D" w:rsidRPr="009E0E5B" w:rsidTr="00EB3AED">
        <w:trPr>
          <w:cantSplit/>
          <w:trHeight w:val="571"/>
        </w:trPr>
        <w:tc>
          <w:tcPr>
            <w:tcW w:w="2874" w:type="pct"/>
            <w:gridSpan w:val="3"/>
            <w:shd w:val="clear" w:color="auto" w:fill="FFFFFF" w:themeFill="background1"/>
          </w:tcPr>
          <w:p w:rsidR="0011291D" w:rsidRDefault="0011291D" w:rsidP="006666D9">
            <w:pPr>
              <w:pStyle w:val="normaltiltabeller"/>
              <w:rPr>
                <w:b/>
              </w:rPr>
            </w:pPr>
            <w:r w:rsidRPr="0011291D">
              <w:rPr>
                <w:b/>
              </w:rPr>
              <w:t>Adresse</w:t>
            </w:r>
          </w:p>
          <w:p w:rsidR="009E5D2F" w:rsidRDefault="009E5D2F" w:rsidP="006666D9">
            <w:pPr>
              <w:pStyle w:val="normaltiltabeller"/>
              <w:rPr>
                <w:b/>
              </w:rPr>
            </w:pPr>
          </w:p>
          <w:p w:rsidR="009E5D2F" w:rsidRPr="00DF12DD" w:rsidRDefault="009E5D2F" w:rsidP="006666D9">
            <w:pPr>
              <w:pStyle w:val="normaltiltabeller"/>
            </w:pPr>
          </w:p>
        </w:tc>
        <w:tc>
          <w:tcPr>
            <w:tcW w:w="2126" w:type="pct"/>
            <w:gridSpan w:val="2"/>
            <w:shd w:val="clear" w:color="auto" w:fill="FFFFFF" w:themeFill="background1"/>
          </w:tcPr>
          <w:p w:rsidR="0011291D" w:rsidRPr="00D13932" w:rsidRDefault="00D13932" w:rsidP="00D13932">
            <w:pPr>
              <w:pStyle w:val="normaltiltabeller"/>
              <w:rPr>
                <w:b/>
              </w:rPr>
            </w:pPr>
            <w:r>
              <w:rPr>
                <w:b/>
              </w:rPr>
              <w:t>Telefonnummer</w:t>
            </w:r>
          </w:p>
          <w:p w:rsidR="0011291D" w:rsidRPr="00DF12DD" w:rsidRDefault="0011291D" w:rsidP="00D13932">
            <w:pPr>
              <w:pStyle w:val="normaltiltabeller"/>
            </w:pPr>
          </w:p>
        </w:tc>
      </w:tr>
      <w:tr w:rsidR="00ED1AF1" w:rsidRPr="009E0E5B" w:rsidTr="00EB3AED">
        <w:trPr>
          <w:cantSplit/>
          <w:trHeight w:val="746"/>
        </w:trPr>
        <w:tc>
          <w:tcPr>
            <w:tcW w:w="2874" w:type="pct"/>
            <w:gridSpan w:val="3"/>
            <w:shd w:val="clear" w:color="auto" w:fill="auto"/>
          </w:tcPr>
          <w:p w:rsidR="00ED1AF1" w:rsidRPr="0011291D" w:rsidRDefault="00ED1AF1" w:rsidP="00ED1AF1">
            <w:pPr>
              <w:pStyle w:val="normaltiltabeller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Morsmål</w:t>
            </w:r>
          </w:p>
          <w:p w:rsidR="00ED1AF1" w:rsidRPr="006666D9" w:rsidRDefault="00ED1AF1" w:rsidP="00ED1AF1">
            <w:pPr>
              <w:pStyle w:val="normaltiltabeller"/>
              <w:rPr>
                <w:i/>
                <w:lang w:eastAsia="nb-NO"/>
              </w:rPr>
            </w:pPr>
          </w:p>
        </w:tc>
        <w:tc>
          <w:tcPr>
            <w:tcW w:w="2126" w:type="pct"/>
            <w:gridSpan w:val="2"/>
            <w:shd w:val="clear" w:color="auto" w:fill="auto"/>
          </w:tcPr>
          <w:p w:rsidR="00ED1AF1" w:rsidRPr="0011291D" w:rsidRDefault="00ED1AF1" w:rsidP="00ED1AF1">
            <w:pPr>
              <w:pStyle w:val="normaltiltabeller"/>
              <w:rPr>
                <w:b/>
                <w:lang w:eastAsia="nb-NO"/>
              </w:rPr>
            </w:pPr>
            <w:r w:rsidRPr="0011291D">
              <w:rPr>
                <w:b/>
                <w:lang w:eastAsia="nb-NO"/>
              </w:rPr>
              <w:t>Behov for tolk</w:t>
            </w:r>
          </w:p>
          <w:p w:rsidR="00ED1AF1" w:rsidRDefault="00ED1AF1" w:rsidP="00ED1AF1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 w:rsidRPr="005D5147">
              <w:rPr>
                <w:lang w:eastAsia="nb-NO"/>
              </w:rPr>
              <w:t>Ja</w:t>
            </w:r>
          </w:p>
          <w:p w:rsidR="00ED1AF1" w:rsidRPr="005D5147" w:rsidRDefault="00ED1AF1" w:rsidP="00ED1AF1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 w:rsidRPr="005D5147">
              <w:rPr>
                <w:lang w:eastAsia="nb-NO"/>
              </w:rPr>
              <w:t>Nei</w:t>
            </w:r>
          </w:p>
        </w:tc>
      </w:tr>
      <w:tr w:rsidR="00ED1AF1" w:rsidRPr="009E0E5B" w:rsidTr="00EB3AED">
        <w:trPr>
          <w:cantSplit/>
          <w:trHeight w:val="726"/>
        </w:trPr>
        <w:tc>
          <w:tcPr>
            <w:tcW w:w="2874" w:type="pct"/>
            <w:gridSpan w:val="3"/>
            <w:shd w:val="clear" w:color="auto" w:fill="auto"/>
          </w:tcPr>
          <w:p w:rsidR="00ED1AF1" w:rsidRDefault="006E4295" w:rsidP="00ED1AF1">
            <w:pPr>
              <w:pStyle w:val="normaltiltabeller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Relasjon til barnet</w:t>
            </w:r>
          </w:p>
          <w:p w:rsidR="00ED1AF1" w:rsidRPr="00601BBC" w:rsidRDefault="00ED1AF1" w:rsidP="00ED1AF1">
            <w:pPr>
              <w:pStyle w:val="normaltiltabeller"/>
              <w:rPr>
                <w:lang w:eastAsia="nb-NO"/>
              </w:rPr>
            </w:pPr>
          </w:p>
          <w:p w:rsidR="00ED1AF1" w:rsidRPr="0011291D" w:rsidRDefault="00ED1AF1" w:rsidP="00ED1AF1">
            <w:pPr>
              <w:pStyle w:val="normaltiltabeller"/>
              <w:rPr>
                <w:b/>
                <w:lang w:eastAsia="nb-NO"/>
              </w:rPr>
            </w:pPr>
          </w:p>
        </w:tc>
        <w:tc>
          <w:tcPr>
            <w:tcW w:w="2126" w:type="pct"/>
            <w:gridSpan w:val="2"/>
            <w:shd w:val="clear" w:color="auto" w:fill="auto"/>
          </w:tcPr>
          <w:p w:rsidR="00ED1AF1" w:rsidRPr="00ED1AF1" w:rsidRDefault="00ED1AF1" w:rsidP="00ED1AF1">
            <w:pPr>
              <w:pStyle w:val="normaltiltabeller"/>
              <w:rPr>
                <w:b/>
                <w:lang w:eastAsia="nb-NO"/>
              </w:rPr>
            </w:pPr>
          </w:p>
        </w:tc>
      </w:tr>
      <w:tr w:rsidR="00ED1AF1" w:rsidRPr="009E0E5B" w:rsidTr="00EB3AED">
        <w:trPr>
          <w:cantSplit/>
          <w:trHeight w:val="696"/>
        </w:trPr>
        <w:tc>
          <w:tcPr>
            <w:tcW w:w="2874" w:type="pct"/>
            <w:gridSpan w:val="3"/>
            <w:tcBorders>
              <w:top w:val="single" w:sz="8" w:space="0" w:color="7F7F7F"/>
            </w:tcBorders>
            <w:shd w:val="clear" w:color="auto" w:fill="auto"/>
          </w:tcPr>
          <w:p w:rsidR="00ED1AF1" w:rsidRDefault="00601BBC" w:rsidP="00ED1AF1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2E5DF7">
              <w:rPr>
                <w:b/>
              </w:rPr>
              <w:t>ORESATT</w:t>
            </w:r>
            <w:r>
              <w:rPr>
                <w:b/>
              </w:rPr>
              <w:t xml:space="preserve"> 2</w:t>
            </w:r>
          </w:p>
          <w:p w:rsidR="00601BBC" w:rsidRDefault="00601BBC" w:rsidP="00ED1AF1">
            <w:pPr>
              <w:rPr>
                <w:b/>
              </w:rPr>
            </w:pPr>
            <w:r>
              <w:rPr>
                <w:b/>
              </w:rPr>
              <w:t>Etternavn</w:t>
            </w:r>
          </w:p>
          <w:p w:rsidR="00601BBC" w:rsidRPr="00DF12DD" w:rsidRDefault="00601BBC" w:rsidP="00ED1AF1">
            <w:pPr>
              <w:rPr>
                <w:sz w:val="22"/>
              </w:rPr>
            </w:pPr>
            <w:r w:rsidRPr="00356021">
              <w:rPr>
                <w:b/>
              </w:rPr>
              <w:t>Fornavn</w:t>
            </w:r>
          </w:p>
        </w:tc>
        <w:tc>
          <w:tcPr>
            <w:tcW w:w="2126" w:type="pct"/>
            <w:gridSpan w:val="2"/>
            <w:tcBorders>
              <w:top w:val="single" w:sz="8" w:space="0" w:color="7F7F7F"/>
            </w:tcBorders>
            <w:shd w:val="clear" w:color="auto" w:fill="auto"/>
          </w:tcPr>
          <w:p w:rsidR="00ED1AF1" w:rsidRPr="00DF12DD" w:rsidRDefault="00ED1AF1" w:rsidP="00ED1AF1">
            <w:pPr>
              <w:pStyle w:val="normaltiltabeller"/>
              <w:rPr>
                <w:szCs w:val="22"/>
              </w:rPr>
            </w:pPr>
            <w:r w:rsidRPr="0011291D">
              <w:rPr>
                <w:b/>
              </w:rPr>
              <w:t>Fødselsnummer</w:t>
            </w:r>
          </w:p>
        </w:tc>
      </w:tr>
      <w:tr w:rsidR="00ED1AF1" w:rsidRPr="009E0E5B" w:rsidTr="00EB3AED">
        <w:trPr>
          <w:cantSplit/>
          <w:trHeight w:val="571"/>
        </w:trPr>
        <w:tc>
          <w:tcPr>
            <w:tcW w:w="2874" w:type="pct"/>
            <w:gridSpan w:val="3"/>
            <w:shd w:val="clear" w:color="auto" w:fill="FFFFFF" w:themeFill="background1"/>
          </w:tcPr>
          <w:p w:rsidR="00ED1AF1" w:rsidRDefault="00ED1AF1" w:rsidP="00ED1AF1">
            <w:pPr>
              <w:pStyle w:val="normaltiltabeller"/>
              <w:rPr>
                <w:b/>
              </w:rPr>
            </w:pPr>
            <w:r w:rsidRPr="0011291D">
              <w:rPr>
                <w:b/>
              </w:rPr>
              <w:t>Adresse</w:t>
            </w:r>
          </w:p>
          <w:p w:rsidR="00ED1AF1" w:rsidRDefault="00ED1AF1" w:rsidP="00ED1AF1">
            <w:pPr>
              <w:pStyle w:val="normaltiltabeller"/>
              <w:rPr>
                <w:b/>
              </w:rPr>
            </w:pPr>
          </w:p>
          <w:p w:rsidR="00ED1AF1" w:rsidRPr="00DF12DD" w:rsidRDefault="00ED1AF1" w:rsidP="00ED1AF1">
            <w:pPr>
              <w:pStyle w:val="normaltiltabeller"/>
            </w:pPr>
          </w:p>
        </w:tc>
        <w:tc>
          <w:tcPr>
            <w:tcW w:w="2126" w:type="pct"/>
            <w:gridSpan w:val="2"/>
            <w:shd w:val="clear" w:color="auto" w:fill="FFFFFF" w:themeFill="background1"/>
          </w:tcPr>
          <w:p w:rsidR="00ED1AF1" w:rsidRPr="0011291D" w:rsidRDefault="00ED1AF1" w:rsidP="00ED1AF1">
            <w:pPr>
              <w:pStyle w:val="normaltiltabeller"/>
              <w:rPr>
                <w:b/>
              </w:rPr>
            </w:pPr>
            <w:r w:rsidRPr="0011291D">
              <w:rPr>
                <w:b/>
              </w:rPr>
              <w:t>Telefon</w:t>
            </w:r>
          </w:p>
          <w:p w:rsidR="00ED1AF1" w:rsidRPr="00DF12DD" w:rsidRDefault="00ED1AF1" w:rsidP="00601BBC">
            <w:pPr>
              <w:pStyle w:val="normaltiltabeller"/>
            </w:pPr>
          </w:p>
        </w:tc>
      </w:tr>
      <w:tr w:rsidR="00601BBC" w:rsidRPr="009E0E5B" w:rsidTr="00EB3AED">
        <w:trPr>
          <w:cantSplit/>
          <w:trHeight w:val="772"/>
        </w:trPr>
        <w:tc>
          <w:tcPr>
            <w:tcW w:w="2874" w:type="pct"/>
            <w:gridSpan w:val="3"/>
            <w:shd w:val="clear" w:color="auto" w:fill="auto"/>
          </w:tcPr>
          <w:p w:rsidR="00601BBC" w:rsidRPr="0011291D" w:rsidRDefault="00601BBC" w:rsidP="00601BBC">
            <w:pPr>
              <w:pStyle w:val="normaltiltabeller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Morsmål</w:t>
            </w:r>
          </w:p>
          <w:p w:rsidR="00601BBC" w:rsidRPr="006666D9" w:rsidRDefault="00601BBC" w:rsidP="00601BBC">
            <w:pPr>
              <w:pStyle w:val="normaltiltabeller"/>
              <w:rPr>
                <w:i/>
                <w:lang w:eastAsia="nb-NO"/>
              </w:rPr>
            </w:pPr>
          </w:p>
        </w:tc>
        <w:tc>
          <w:tcPr>
            <w:tcW w:w="2126" w:type="pct"/>
            <w:gridSpan w:val="2"/>
            <w:shd w:val="clear" w:color="auto" w:fill="auto"/>
          </w:tcPr>
          <w:p w:rsidR="00601BBC" w:rsidRPr="0011291D" w:rsidRDefault="00601BBC" w:rsidP="00601BBC">
            <w:pPr>
              <w:pStyle w:val="normaltiltabeller"/>
              <w:rPr>
                <w:b/>
                <w:lang w:eastAsia="nb-NO"/>
              </w:rPr>
            </w:pPr>
            <w:r w:rsidRPr="0011291D">
              <w:rPr>
                <w:b/>
                <w:lang w:eastAsia="nb-NO"/>
              </w:rPr>
              <w:t>Behov for tolk</w:t>
            </w:r>
          </w:p>
          <w:p w:rsidR="00601BBC" w:rsidRDefault="00601BBC" w:rsidP="00601BBC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 w:rsidRPr="005D5147">
              <w:rPr>
                <w:lang w:eastAsia="nb-NO"/>
              </w:rPr>
              <w:t>Ja</w:t>
            </w:r>
          </w:p>
          <w:p w:rsidR="00601BBC" w:rsidRPr="005D5147" w:rsidRDefault="00601BBC" w:rsidP="00601BBC">
            <w:pPr>
              <w:pStyle w:val="normaltiltabeller"/>
              <w:numPr>
                <w:ilvl w:val="0"/>
                <w:numId w:val="10"/>
              </w:numPr>
              <w:spacing w:line="240" w:lineRule="auto"/>
              <w:ind w:left="357" w:hanging="357"/>
              <w:rPr>
                <w:lang w:eastAsia="nb-NO"/>
              </w:rPr>
            </w:pPr>
            <w:r w:rsidRPr="005D5147">
              <w:rPr>
                <w:lang w:eastAsia="nb-NO"/>
              </w:rPr>
              <w:t>Nei</w:t>
            </w:r>
          </w:p>
        </w:tc>
      </w:tr>
      <w:tr w:rsidR="00601BBC" w:rsidRPr="009E0E5B" w:rsidTr="00EB3AED">
        <w:trPr>
          <w:cantSplit/>
          <w:trHeight w:val="726"/>
        </w:trPr>
        <w:tc>
          <w:tcPr>
            <w:tcW w:w="2874" w:type="pct"/>
            <w:gridSpan w:val="3"/>
            <w:shd w:val="clear" w:color="auto" w:fill="auto"/>
          </w:tcPr>
          <w:p w:rsidR="00601BBC" w:rsidRPr="0011291D" w:rsidRDefault="006E4295" w:rsidP="00601BBC">
            <w:pPr>
              <w:pStyle w:val="normaltiltabeller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Relasjon til barnet</w:t>
            </w:r>
          </w:p>
          <w:p w:rsidR="00601BBC" w:rsidRPr="0011291D" w:rsidRDefault="00601BBC" w:rsidP="00601BBC">
            <w:pPr>
              <w:pStyle w:val="normaltiltabeller"/>
              <w:rPr>
                <w:b/>
                <w:lang w:eastAsia="nb-NO"/>
              </w:rPr>
            </w:pPr>
          </w:p>
        </w:tc>
        <w:tc>
          <w:tcPr>
            <w:tcW w:w="2126" w:type="pct"/>
            <w:gridSpan w:val="2"/>
            <w:shd w:val="clear" w:color="auto" w:fill="auto"/>
          </w:tcPr>
          <w:p w:rsidR="00601BBC" w:rsidRPr="00601BBC" w:rsidRDefault="00601BBC" w:rsidP="00601BBC">
            <w:pPr>
              <w:pStyle w:val="normaltiltabeller"/>
              <w:rPr>
                <w:b/>
                <w:lang w:eastAsia="nb-NO"/>
              </w:rPr>
            </w:pPr>
          </w:p>
        </w:tc>
      </w:tr>
      <w:tr w:rsidR="00601BBC" w:rsidRPr="009E0E5B" w:rsidTr="00F636E6">
        <w:trPr>
          <w:cantSplit/>
          <w:trHeight w:val="148"/>
        </w:trPr>
        <w:tc>
          <w:tcPr>
            <w:tcW w:w="2874" w:type="pct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</w:tcPr>
          <w:p w:rsidR="00601BBC" w:rsidRPr="009E5D2F" w:rsidRDefault="00601BBC" w:rsidP="00601BBC">
            <w:pPr>
              <w:pStyle w:val="Ingenmellomrom"/>
              <w:rPr>
                <w:sz w:val="10"/>
                <w:szCs w:val="10"/>
              </w:rPr>
            </w:pPr>
          </w:p>
        </w:tc>
        <w:tc>
          <w:tcPr>
            <w:tcW w:w="2126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</w:tcPr>
          <w:p w:rsidR="00601BBC" w:rsidRPr="009E5D2F" w:rsidRDefault="00601BBC" w:rsidP="00601BBC">
            <w:pPr>
              <w:pStyle w:val="Ingenmellomrom"/>
              <w:rPr>
                <w:sz w:val="10"/>
                <w:szCs w:val="10"/>
              </w:rPr>
            </w:pPr>
          </w:p>
        </w:tc>
      </w:tr>
      <w:tr w:rsidR="00601BBC" w:rsidRPr="009E0E5B" w:rsidTr="006D7E90">
        <w:trPr>
          <w:cantSplit/>
          <w:trHeight w:val="292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01BBC" w:rsidRPr="005D5147" w:rsidRDefault="00601BBC" w:rsidP="00601BBC">
            <w:pPr>
              <w:pStyle w:val="normaltiltabeller"/>
              <w:rPr>
                <w:lang w:eastAsia="nb-NO"/>
              </w:rPr>
            </w:pPr>
            <w:r>
              <w:rPr>
                <w:b/>
              </w:rPr>
              <w:t>2. HVA GJELDER BEKYMRINGEN</w:t>
            </w:r>
          </w:p>
        </w:tc>
      </w:tr>
      <w:tr w:rsidR="00601BBC" w:rsidRPr="009E0E5B" w:rsidTr="006D7E90">
        <w:trPr>
          <w:cantSplit/>
          <w:trHeight w:val="659"/>
        </w:trPr>
        <w:tc>
          <w:tcPr>
            <w:tcW w:w="5000" w:type="pct"/>
            <w:gridSpan w:val="5"/>
            <w:tcBorders>
              <w:bottom w:val="single" w:sz="4" w:space="0" w:color="7F7F7F"/>
            </w:tcBorders>
            <w:shd w:val="clear" w:color="auto" w:fill="auto"/>
          </w:tcPr>
          <w:p w:rsidR="00601BBC" w:rsidRDefault="004441DB" w:rsidP="00601BBC">
            <w:pPr>
              <w:pStyle w:val="Ingenmellomrom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skriv konkret situasjonen, hendelser og utsagn uten tolkninger og egne vurderinger</w:t>
            </w:r>
          </w:p>
          <w:p w:rsidR="004441DB" w:rsidRDefault="004441DB" w:rsidP="00601BBC">
            <w:pPr>
              <w:pStyle w:val="Ingenmellomrom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eskriv barnet og eventuelle endringer i væremåte</w:t>
            </w:r>
          </w:p>
          <w:p w:rsidR="004441DB" w:rsidRDefault="004441DB" w:rsidP="00601BBC">
            <w:pPr>
              <w:pStyle w:val="Ingenmellomrom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dfest når bekymringen startet</w:t>
            </w:r>
          </w:p>
          <w:p w:rsidR="00143444" w:rsidRDefault="00143444" w:rsidP="00601BBC">
            <w:pPr>
              <w:pStyle w:val="Ingenmellomrom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Eventuelt annet av betydning</w:t>
            </w:r>
          </w:p>
          <w:p w:rsidR="004441DB" w:rsidRDefault="004441DB" w:rsidP="00601BBC">
            <w:pPr>
              <w:pStyle w:val="Ingenmellomrom"/>
              <w:rPr>
                <w:sz w:val="28"/>
                <w:szCs w:val="28"/>
              </w:rPr>
            </w:pPr>
          </w:p>
          <w:p w:rsidR="004441DB" w:rsidRDefault="004441DB" w:rsidP="00601BBC">
            <w:pPr>
              <w:pStyle w:val="Ingenmellomrom"/>
              <w:rPr>
                <w:sz w:val="28"/>
                <w:szCs w:val="28"/>
              </w:rPr>
            </w:pPr>
          </w:p>
          <w:p w:rsidR="00F047FC" w:rsidRPr="004441DB" w:rsidRDefault="00F047FC" w:rsidP="00601BBC">
            <w:pPr>
              <w:pStyle w:val="Ingenmellomrom"/>
              <w:rPr>
                <w:sz w:val="28"/>
                <w:szCs w:val="28"/>
              </w:rPr>
            </w:pPr>
          </w:p>
        </w:tc>
      </w:tr>
      <w:tr w:rsidR="004441DB" w:rsidRPr="009E0E5B" w:rsidTr="006E03CA">
        <w:trPr>
          <w:cantSplit/>
          <w:trHeight w:val="167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11B50" w:rsidRPr="005D5147" w:rsidRDefault="00311B50" w:rsidP="004441DB">
            <w:pPr>
              <w:pStyle w:val="normaltiltabeller"/>
              <w:rPr>
                <w:lang w:eastAsia="nb-NO"/>
              </w:rPr>
            </w:pPr>
          </w:p>
        </w:tc>
      </w:tr>
      <w:tr w:rsidR="004441DB" w:rsidRPr="009E0E5B" w:rsidTr="006E03CA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4441DB" w:rsidRPr="004441DB" w:rsidRDefault="004441DB" w:rsidP="004441D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. TILTAK </w:t>
            </w:r>
          </w:p>
        </w:tc>
      </w:tr>
      <w:tr w:rsidR="004441DB" w:rsidRPr="009E0E5B" w:rsidTr="0098474D">
        <w:trPr>
          <w:cantSplit/>
          <w:trHeight w:val="2085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4441DB" w:rsidRDefault="00C9089C" w:rsidP="004441DB">
            <w:pPr>
              <w:pStyle w:val="normaltiltabeller"/>
              <w:rPr>
                <w:i/>
                <w:sz w:val="16"/>
                <w:szCs w:val="16"/>
              </w:rPr>
            </w:pPr>
            <w:r w:rsidRPr="00C9089C">
              <w:rPr>
                <w:i/>
                <w:sz w:val="16"/>
                <w:szCs w:val="16"/>
              </w:rPr>
              <w:t>Tiltak som barnehagen/</w:t>
            </w:r>
            <w:r w:rsidR="008A38A7">
              <w:rPr>
                <w:i/>
                <w:sz w:val="16"/>
                <w:szCs w:val="16"/>
              </w:rPr>
              <w:t xml:space="preserve"> </w:t>
            </w:r>
            <w:r w:rsidRPr="00C9089C">
              <w:rPr>
                <w:i/>
                <w:sz w:val="16"/>
                <w:szCs w:val="16"/>
              </w:rPr>
              <w:t>helsestasjonen</w:t>
            </w:r>
            <w:r>
              <w:rPr>
                <w:i/>
                <w:sz w:val="16"/>
                <w:szCs w:val="16"/>
              </w:rPr>
              <w:t xml:space="preserve"> har gjennomført for å</w:t>
            </w:r>
            <w:r w:rsidR="00275F0E" w:rsidRPr="00275F0E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275F0E" w:rsidRPr="00275F0E">
              <w:rPr>
                <w:i/>
                <w:color w:val="auto"/>
                <w:sz w:val="16"/>
                <w:szCs w:val="16"/>
              </w:rPr>
              <w:t>bedre</w:t>
            </w:r>
            <w:r w:rsidRPr="00275F0E">
              <w:rPr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barnets situasjon</w:t>
            </w:r>
          </w:p>
          <w:p w:rsidR="00C9089C" w:rsidRDefault="00C9089C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C9089C" w:rsidRDefault="00C9089C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F047FC" w:rsidRDefault="00F047FC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C9089C" w:rsidRDefault="00C9089C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C9089C" w:rsidRPr="00C9089C" w:rsidRDefault="00C9089C" w:rsidP="004441DB">
            <w:pPr>
              <w:pStyle w:val="normaltiltabell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ltak foresatte har gjennomført for å bedre barnets situasjon</w:t>
            </w:r>
          </w:p>
        </w:tc>
      </w:tr>
      <w:tr w:rsidR="004441DB" w:rsidRPr="00426722" w:rsidTr="00A339AB">
        <w:trPr>
          <w:cantSplit/>
          <w:trHeight w:val="23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2E5DF7" w:rsidRDefault="002E5DF7" w:rsidP="004441DB">
            <w:pPr>
              <w:pStyle w:val="normaltiltabeller"/>
              <w:rPr>
                <w:sz w:val="14"/>
                <w:lang w:eastAsia="nb-NO"/>
              </w:rPr>
            </w:pPr>
          </w:p>
          <w:p w:rsidR="00C9089C" w:rsidRPr="00426722" w:rsidRDefault="00C9089C" w:rsidP="004441DB">
            <w:pPr>
              <w:pStyle w:val="normaltiltabeller"/>
              <w:rPr>
                <w:sz w:val="14"/>
                <w:lang w:eastAsia="nb-NO"/>
              </w:rPr>
            </w:pPr>
          </w:p>
        </w:tc>
      </w:tr>
      <w:tr w:rsidR="004441DB" w:rsidRPr="005D5147" w:rsidTr="00F636E6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4441DB" w:rsidRPr="005D5147" w:rsidRDefault="004441DB" w:rsidP="00A339AB">
            <w:pPr>
              <w:pStyle w:val="normaltiltabeller"/>
              <w:rPr>
                <w:lang w:eastAsia="nb-NO"/>
              </w:rPr>
            </w:pPr>
            <w:r>
              <w:rPr>
                <w:b/>
              </w:rPr>
              <w:t xml:space="preserve">4. </w:t>
            </w:r>
            <w:r w:rsidR="00A339AB">
              <w:rPr>
                <w:b/>
                <w:bCs/>
              </w:rPr>
              <w:t>HAR MELDER KJENNSKAP TIL OM BARNET OG FAMILIEN</w:t>
            </w:r>
            <w:r w:rsidR="00505C68">
              <w:rPr>
                <w:b/>
                <w:bCs/>
              </w:rPr>
              <w:t xml:space="preserve"> HAR KONTAKT MED ANDRE HJELPEINSTANSER</w:t>
            </w:r>
          </w:p>
        </w:tc>
      </w:tr>
      <w:tr w:rsidR="004441DB" w:rsidTr="00CA1A08">
        <w:trPr>
          <w:cantSplit/>
          <w:trHeight w:val="1380"/>
        </w:trPr>
        <w:tc>
          <w:tcPr>
            <w:tcW w:w="738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441DB" w:rsidRDefault="004441DB" w:rsidP="004441DB">
            <w:pPr>
              <w:pStyle w:val="normaltiltabeller"/>
              <w:numPr>
                <w:ilvl w:val="0"/>
                <w:numId w:val="17"/>
              </w:numPr>
            </w:pPr>
            <w:r w:rsidRPr="00CA1A08">
              <w:t xml:space="preserve">Ja </w:t>
            </w:r>
          </w:p>
          <w:p w:rsidR="004441DB" w:rsidRPr="00CA1A08" w:rsidRDefault="004441DB" w:rsidP="004441DB">
            <w:pPr>
              <w:pStyle w:val="normaltiltabeller"/>
              <w:numPr>
                <w:ilvl w:val="0"/>
                <w:numId w:val="17"/>
              </w:numPr>
            </w:pPr>
            <w:r w:rsidRPr="00CA1A08">
              <w:t>Nei</w:t>
            </w:r>
          </w:p>
        </w:tc>
        <w:tc>
          <w:tcPr>
            <w:tcW w:w="4262" w:type="pct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441DB" w:rsidRPr="00CA1A08" w:rsidRDefault="00A339AB" w:rsidP="004441DB">
            <w:pPr>
              <w:pStyle w:val="normaltiltabeller"/>
            </w:pPr>
            <w:r>
              <w:t>Hvilke</w:t>
            </w:r>
            <w:r w:rsidR="00FA4E85">
              <w:t>, evt. navn og telefon</w:t>
            </w:r>
          </w:p>
        </w:tc>
      </w:tr>
      <w:tr w:rsidR="004441DB" w:rsidRPr="005D5147" w:rsidTr="0098474D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4441DB" w:rsidRPr="005D5147" w:rsidRDefault="00A339AB" w:rsidP="005E4B21">
            <w:pPr>
              <w:pStyle w:val="normaltiltabeller"/>
              <w:rPr>
                <w:lang w:eastAsia="nb-NO"/>
              </w:rPr>
            </w:pPr>
            <w:r>
              <w:rPr>
                <w:b/>
              </w:rPr>
              <w:t>5.</w:t>
            </w:r>
            <w:r w:rsidR="004441DB">
              <w:rPr>
                <w:b/>
              </w:rPr>
              <w:t xml:space="preserve"> </w:t>
            </w:r>
            <w:r w:rsidR="005E4B21">
              <w:rPr>
                <w:b/>
                <w:bCs/>
              </w:rPr>
              <w:t>HVILKEN INFORMASJON HAR BARNET FÅTT OM MELDINGEN</w:t>
            </w:r>
          </w:p>
        </w:tc>
      </w:tr>
      <w:tr w:rsidR="004441DB" w:rsidRPr="00CA1A08" w:rsidTr="0098474D">
        <w:trPr>
          <w:cantSplit/>
          <w:trHeight w:val="640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  <w:bottom w:val="single" w:sz="8" w:space="0" w:color="7F7F7F"/>
            </w:tcBorders>
            <w:shd w:val="clear" w:color="auto" w:fill="auto"/>
          </w:tcPr>
          <w:p w:rsidR="00A339AB" w:rsidRDefault="00A339AB" w:rsidP="00A339AB">
            <w:pPr>
              <w:pStyle w:val="normaltiltabeller"/>
            </w:pPr>
          </w:p>
          <w:p w:rsidR="00A339AB" w:rsidRPr="00A339AB" w:rsidRDefault="00A339AB" w:rsidP="00A339AB">
            <w:pPr>
              <w:pStyle w:val="normaltiltabeller"/>
              <w:rPr>
                <w:i/>
                <w:sz w:val="16"/>
                <w:szCs w:val="16"/>
                <w:lang w:eastAsia="nb-NO"/>
              </w:rPr>
            </w:pPr>
          </w:p>
        </w:tc>
      </w:tr>
      <w:tr w:rsidR="004441DB" w:rsidRPr="005D5147" w:rsidTr="0098474D">
        <w:trPr>
          <w:cantSplit/>
          <w:trHeight w:val="264"/>
        </w:trPr>
        <w:tc>
          <w:tcPr>
            <w:tcW w:w="5000" w:type="pct"/>
            <w:gridSpan w:val="5"/>
            <w:tcBorders>
              <w:top w:val="single" w:sz="8" w:space="0" w:color="7F7F7F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4441DB" w:rsidRPr="008A38A7" w:rsidRDefault="00A339AB" w:rsidP="005E4B21">
            <w:pPr>
              <w:pStyle w:val="normaltiltabeller"/>
              <w:rPr>
                <w:b/>
                <w:bCs/>
              </w:rPr>
            </w:pPr>
            <w:r>
              <w:rPr>
                <w:b/>
              </w:rPr>
              <w:lastRenderedPageBreak/>
              <w:t>6</w:t>
            </w:r>
            <w:r w:rsidR="004441DB">
              <w:rPr>
                <w:b/>
              </w:rPr>
              <w:t xml:space="preserve">. </w:t>
            </w:r>
            <w:r w:rsidR="0098572E">
              <w:rPr>
                <w:b/>
                <w:bCs/>
              </w:rPr>
              <w:t xml:space="preserve"> </w:t>
            </w:r>
            <w:r w:rsidR="005E4B21">
              <w:rPr>
                <w:b/>
                <w:bCs/>
              </w:rPr>
              <w:t xml:space="preserve">ER FORESATTE INFORMERT OM BEKYMRINGEN </w:t>
            </w:r>
            <w:r w:rsidR="00505C68">
              <w:rPr>
                <w:b/>
                <w:bCs/>
              </w:rPr>
              <w:t xml:space="preserve">- </w:t>
            </w:r>
            <w:r w:rsidR="005E4B21">
              <w:rPr>
                <w:b/>
                <w:bCs/>
              </w:rPr>
              <w:t>OG HVA ER DERES MENING</w:t>
            </w:r>
          </w:p>
        </w:tc>
      </w:tr>
      <w:tr w:rsidR="004441DB" w:rsidTr="00F636E6">
        <w:trPr>
          <w:cantSplit/>
          <w:trHeight w:val="2085"/>
        </w:trPr>
        <w:tc>
          <w:tcPr>
            <w:tcW w:w="5000" w:type="pct"/>
            <w:gridSpan w:val="5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5E4B21" w:rsidRDefault="005E4B21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5E4B21" w:rsidRPr="005E4B21" w:rsidRDefault="009111ED" w:rsidP="009111ED">
            <w:pPr>
              <w:spacing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sym w:font="Wingdings" w:char="F06F"/>
            </w:r>
            <w:r>
              <w:rPr>
                <w:color w:val="000000"/>
                <w:szCs w:val="24"/>
              </w:rPr>
              <w:t xml:space="preserve"> </w:t>
            </w:r>
            <w:r w:rsidR="005E4B21" w:rsidRPr="005E4B21">
              <w:rPr>
                <w:color w:val="000000"/>
                <w:szCs w:val="24"/>
              </w:rPr>
              <w:t xml:space="preserve">Ja </w:t>
            </w:r>
          </w:p>
          <w:p w:rsidR="005E4B21" w:rsidRPr="008A38A7" w:rsidRDefault="009111ED" w:rsidP="009111ED">
            <w:pPr>
              <w:pStyle w:val="normaltiltabeller"/>
              <w:rPr>
                <w:i/>
                <w:color w:val="FF0000"/>
                <w:sz w:val="16"/>
                <w:szCs w:val="16"/>
              </w:rPr>
            </w:pPr>
            <w:r>
              <w:rPr>
                <w:color w:val="auto"/>
                <w:szCs w:val="22"/>
              </w:rPr>
              <w:t xml:space="preserve">  </w:t>
            </w:r>
            <w:r>
              <w:rPr>
                <w:color w:val="auto"/>
                <w:szCs w:val="22"/>
              </w:rPr>
              <w:sym w:font="Wingdings" w:char="F06F"/>
            </w:r>
            <w:r>
              <w:rPr>
                <w:color w:val="auto"/>
                <w:szCs w:val="22"/>
              </w:rPr>
              <w:t xml:space="preserve"> </w:t>
            </w:r>
            <w:r w:rsidR="005E4B21" w:rsidRPr="005E4B21">
              <w:rPr>
                <w:color w:val="auto"/>
                <w:szCs w:val="22"/>
              </w:rPr>
              <w:t>Nei</w:t>
            </w:r>
            <w:r w:rsidR="008A38A7">
              <w:rPr>
                <w:color w:val="auto"/>
                <w:szCs w:val="22"/>
              </w:rPr>
              <w:t xml:space="preserve"> </w:t>
            </w:r>
          </w:p>
          <w:p w:rsidR="005E4B21" w:rsidRDefault="005E4B21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5E4B21" w:rsidRDefault="005E4B21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505C68" w:rsidRDefault="00505C68" w:rsidP="004441DB">
            <w:pPr>
              <w:pStyle w:val="normaltiltabeller"/>
              <w:rPr>
                <w:i/>
                <w:sz w:val="16"/>
                <w:szCs w:val="16"/>
              </w:rPr>
            </w:pPr>
          </w:p>
          <w:p w:rsidR="004441DB" w:rsidRDefault="005E4B21" w:rsidP="004441DB">
            <w:pPr>
              <w:pStyle w:val="normaltiltabeller"/>
              <w:rPr>
                <w:b/>
              </w:rPr>
            </w:pPr>
            <w:r w:rsidRPr="00A339AB">
              <w:rPr>
                <w:i/>
                <w:sz w:val="16"/>
                <w:szCs w:val="16"/>
              </w:rPr>
              <w:t xml:space="preserve">Ved bekymring om at barnet blir utsatt for seksuelle overgrep og/eller fysisk/psykisk mishandling </w:t>
            </w:r>
            <w:r w:rsidRPr="009900C2">
              <w:rPr>
                <w:i/>
                <w:sz w:val="16"/>
                <w:szCs w:val="16"/>
                <w:u w:val="single"/>
              </w:rPr>
              <w:t>skal</w:t>
            </w:r>
            <w:r w:rsidR="00F047FC">
              <w:rPr>
                <w:i/>
                <w:sz w:val="16"/>
                <w:szCs w:val="16"/>
                <w:u w:val="single"/>
              </w:rPr>
              <w:t xml:space="preserve"> </w:t>
            </w:r>
            <w:r w:rsidRPr="009900C2">
              <w:rPr>
                <w:i/>
                <w:sz w:val="16"/>
                <w:szCs w:val="16"/>
                <w:u w:val="single"/>
              </w:rPr>
              <w:t xml:space="preserve"> </w:t>
            </w:r>
            <w:r w:rsidRPr="00A339AB">
              <w:rPr>
                <w:i/>
                <w:sz w:val="16"/>
                <w:szCs w:val="16"/>
              </w:rPr>
              <w:t>foresatte</w:t>
            </w:r>
            <w:r w:rsidR="008A38A7">
              <w:rPr>
                <w:i/>
                <w:sz w:val="16"/>
                <w:szCs w:val="16"/>
              </w:rPr>
              <w:t xml:space="preserve"> </w:t>
            </w:r>
            <w:r w:rsidRPr="009900C2">
              <w:rPr>
                <w:i/>
                <w:sz w:val="16"/>
                <w:szCs w:val="16"/>
                <w:u w:val="single"/>
              </w:rPr>
              <w:t xml:space="preserve">ikke </w:t>
            </w:r>
            <w:r w:rsidRPr="00A339AB">
              <w:rPr>
                <w:i/>
                <w:sz w:val="16"/>
                <w:szCs w:val="16"/>
              </w:rPr>
              <w:t>orienteres. Det avklares med barneverntjenesten hvordan helsestasjonen og barnehagen skal forholde seg til situasjonen.</w:t>
            </w:r>
          </w:p>
        </w:tc>
      </w:tr>
    </w:tbl>
    <w:p w:rsidR="00555DF2" w:rsidRDefault="00555DF2" w:rsidP="00B66741">
      <w:pPr>
        <w:rPr>
          <w:i/>
          <w:color w:val="000000"/>
          <w:sz w:val="18"/>
          <w:szCs w:val="18"/>
        </w:rPr>
      </w:pPr>
    </w:p>
    <w:p w:rsidR="002C6E36" w:rsidRDefault="002C6E36" w:rsidP="00B66741">
      <w:pPr>
        <w:rPr>
          <w:i/>
          <w:color w:val="000000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2C6E36" w:rsidTr="002C6E36">
        <w:tc>
          <w:tcPr>
            <w:tcW w:w="4677" w:type="dxa"/>
          </w:tcPr>
          <w:p w:rsidR="002C6E36" w:rsidRDefault="002C6E36" w:rsidP="00B667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ldingsins</w:t>
            </w:r>
            <w:r w:rsidR="002E5DF7">
              <w:rPr>
                <w:color w:val="000000"/>
                <w:szCs w:val="24"/>
              </w:rPr>
              <w:t>tans</w:t>
            </w:r>
          </w:p>
          <w:p w:rsidR="002E5DF7" w:rsidRPr="002E5DF7" w:rsidRDefault="002E5DF7" w:rsidP="00B66741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Barnehage/</w:t>
            </w:r>
            <w:r w:rsidR="008A38A7">
              <w:rPr>
                <w:i/>
                <w:color w:val="000000"/>
                <w:sz w:val="16"/>
                <w:szCs w:val="16"/>
              </w:rPr>
              <w:t xml:space="preserve"> H</w:t>
            </w:r>
            <w:r>
              <w:rPr>
                <w:i/>
                <w:color w:val="000000"/>
                <w:sz w:val="16"/>
                <w:szCs w:val="16"/>
              </w:rPr>
              <w:t>elsestasjon</w:t>
            </w:r>
          </w:p>
        </w:tc>
        <w:tc>
          <w:tcPr>
            <w:tcW w:w="4677" w:type="dxa"/>
          </w:tcPr>
          <w:p w:rsidR="002C6E36" w:rsidRPr="002E5DF7" w:rsidRDefault="002E5DF7" w:rsidP="00B667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vn på melder</w:t>
            </w:r>
          </w:p>
        </w:tc>
      </w:tr>
      <w:tr w:rsidR="002C6E36" w:rsidTr="002C6E36">
        <w:tc>
          <w:tcPr>
            <w:tcW w:w="4677" w:type="dxa"/>
          </w:tcPr>
          <w:p w:rsidR="002C6E36" w:rsidRPr="002E5DF7" w:rsidRDefault="002E5DF7" w:rsidP="00B667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lefon </w:t>
            </w:r>
          </w:p>
        </w:tc>
        <w:tc>
          <w:tcPr>
            <w:tcW w:w="4677" w:type="dxa"/>
          </w:tcPr>
          <w:p w:rsidR="002C6E36" w:rsidRDefault="002E5DF7" w:rsidP="00B667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ttel melder</w:t>
            </w:r>
          </w:p>
          <w:p w:rsidR="002E5DF7" w:rsidRPr="002E5DF7" w:rsidRDefault="002E5DF7" w:rsidP="00B66741">
            <w:pPr>
              <w:rPr>
                <w:color w:val="000000"/>
                <w:szCs w:val="24"/>
              </w:rPr>
            </w:pPr>
          </w:p>
        </w:tc>
      </w:tr>
    </w:tbl>
    <w:p w:rsidR="002C6E36" w:rsidRPr="002C6E36" w:rsidRDefault="002C6E36" w:rsidP="00B66741">
      <w:pPr>
        <w:rPr>
          <w:color w:val="000000"/>
          <w:sz w:val="18"/>
          <w:szCs w:val="18"/>
        </w:rPr>
      </w:pPr>
    </w:p>
    <w:p w:rsidR="00673D8B" w:rsidRDefault="00673D8B" w:rsidP="00B66741">
      <w:pPr>
        <w:rPr>
          <w:i/>
          <w:color w:val="000000"/>
          <w:sz w:val="18"/>
          <w:szCs w:val="18"/>
        </w:rPr>
      </w:pPr>
    </w:p>
    <w:tbl>
      <w:tblPr>
        <w:tblStyle w:val="Tabellrutenett"/>
        <w:tblW w:w="96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259"/>
        <w:gridCol w:w="4677"/>
      </w:tblGrid>
      <w:tr w:rsidR="00CF6E2C" w:rsidTr="0098474D">
        <w:tc>
          <w:tcPr>
            <w:tcW w:w="1702" w:type="dxa"/>
            <w:vAlign w:val="center"/>
          </w:tcPr>
          <w:p w:rsidR="00CF6E2C" w:rsidRDefault="002E5DF7" w:rsidP="0098474D">
            <w:pPr>
              <w:pStyle w:val="normaltiltabeller"/>
            </w:pPr>
            <w:r>
              <w:t>Sted og dato</w:t>
            </w:r>
          </w:p>
        </w:tc>
        <w:tc>
          <w:tcPr>
            <w:tcW w:w="3259" w:type="dxa"/>
            <w:tcBorders>
              <w:bottom w:val="single" w:sz="4" w:space="0" w:color="7F7F7F" w:themeColor="text1" w:themeTint="80"/>
            </w:tcBorders>
            <w:vAlign w:val="center"/>
          </w:tcPr>
          <w:p w:rsidR="00CF6E2C" w:rsidRDefault="00CF6E2C" w:rsidP="00CF6E2C">
            <w:pPr>
              <w:pStyle w:val="normaltiltabeller"/>
            </w:pPr>
          </w:p>
        </w:tc>
        <w:tc>
          <w:tcPr>
            <w:tcW w:w="4677" w:type="dxa"/>
            <w:vAlign w:val="center"/>
          </w:tcPr>
          <w:p w:rsidR="00CF6E2C" w:rsidRDefault="00CF6E2C" w:rsidP="00CF6E2C">
            <w:pPr>
              <w:pStyle w:val="normaltiltabeller"/>
            </w:pPr>
          </w:p>
        </w:tc>
      </w:tr>
      <w:bookmarkEnd w:id="0"/>
    </w:tbl>
    <w:p w:rsidR="002E5DF7" w:rsidRDefault="002E5DF7" w:rsidP="002E5DF7">
      <w:pPr>
        <w:tabs>
          <w:tab w:val="left" w:pos="6118"/>
        </w:tabs>
        <w:rPr>
          <w:color w:val="000000"/>
          <w:szCs w:val="24"/>
        </w:rPr>
      </w:pPr>
    </w:p>
    <w:p w:rsidR="002E5DF7" w:rsidRDefault="002E5DF7" w:rsidP="002E5DF7">
      <w:pPr>
        <w:tabs>
          <w:tab w:val="left" w:pos="6118"/>
        </w:tabs>
        <w:rPr>
          <w:color w:val="000000"/>
          <w:szCs w:val="24"/>
        </w:rPr>
      </w:pPr>
    </w:p>
    <w:p w:rsidR="002E5DF7" w:rsidRDefault="002E5DF7" w:rsidP="002E5DF7">
      <w:pPr>
        <w:tabs>
          <w:tab w:val="left" w:pos="6118"/>
        </w:tabs>
        <w:rPr>
          <w:color w:val="000000"/>
          <w:szCs w:val="24"/>
        </w:rPr>
      </w:pPr>
      <w:r>
        <w:rPr>
          <w:color w:val="000000"/>
          <w:szCs w:val="24"/>
        </w:rPr>
        <w:t>_________________________________________</w:t>
      </w:r>
    </w:p>
    <w:p w:rsidR="00356021" w:rsidRDefault="002E5DF7" w:rsidP="002E5DF7">
      <w:pPr>
        <w:tabs>
          <w:tab w:val="left" w:pos="6118"/>
        </w:tabs>
        <w:rPr>
          <w:color w:val="000000"/>
          <w:szCs w:val="24"/>
        </w:rPr>
      </w:pPr>
      <w:r>
        <w:rPr>
          <w:color w:val="000000"/>
          <w:szCs w:val="24"/>
        </w:rPr>
        <w:t>Underskrift melder</w:t>
      </w:r>
    </w:p>
    <w:p w:rsidR="00356021" w:rsidRDefault="00356021" w:rsidP="002E5DF7">
      <w:pPr>
        <w:tabs>
          <w:tab w:val="left" w:pos="6118"/>
        </w:tabs>
        <w:rPr>
          <w:color w:val="000000"/>
          <w:szCs w:val="24"/>
        </w:rPr>
      </w:pPr>
    </w:p>
    <w:p w:rsidR="00CF6E2C" w:rsidRPr="00275F0E" w:rsidRDefault="00356021" w:rsidP="002E5DF7">
      <w:pPr>
        <w:tabs>
          <w:tab w:val="left" w:pos="6118"/>
        </w:tabs>
        <w:rPr>
          <w:color w:val="000000"/>
          <w:sz w:val="18"/>
          <w:szCs w:val="18"/>
        </w:rPr>
      </w:pPr>
      <w:r w:rsidRPr="00275F0E">
        <w:rPr>
          <w:i/>
          <w:color w:val="000000"/>
          <w:sz w:val="18"/>
          <w:szCs w:val="18"/>
        </w:rPr>
        <w:t>Hjelpetekst i kursiv skal fjernes</w:t>
      </w:r>
      <w:r w:rsidR="00423769">
        <w:rPr>
          <w:i/>
          <w:color w:val="000000"/>
          <w:sz w:val="18"/>
          <w:szCs w:val="18"/>
        </w:rPr>
        <w:t xml:space="preserve"> ved utfylling av skjema</w:t>
      </w:r>
      <w:r w:rsidR="002E5DF7" w:rsidRPr="00275F0E">
        <w:rPr>
          <w:color w:val="000000"/>
          <w:sz w:val="18"/>
          <w:szCs w:val="18"/>
        </w:rPr>
        <w:tab/>
      </w:r>
    </w:p>
    <w:sectPr w:rsidR="00CF6E2C" w:rsidRPr="00275F0E" w:rsidSect="002061F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560" w:right="1134" w:bottom="993" w:left="1559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E8" w:rsidRDefault="002009E8" w:rsidP="003C006A">
      <w:pPr>
        <w:spacing w:after="0" w:line="240" w:lineRule="auto"/>
      </w:pPr>
      <w:r>
        <w:separator/>
      </w:r>
    </w:p>
  </w:endnote>
  <w:endnote w:type="continuationSeparator" w:id="0">
    <w:p w:rsidR="002009E8" w:rsidRDefault="002009E8" w:rsidP="003C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30" w:rsidRDefault="007B7C30" w:rsidP="00C06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C0623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06230" w:rsidRDefault="00C06230" w:rsidP="00C0623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5090624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350906242"/>
          <w:docPartObj>
            <w:docPartGallery w:val="Page Numbers (Top of Page)"/>
            <w:docPartUnique/>
          </w:docPartObj>
        </w:sdtPr>
        <w:sdtEndPr/>
        <w:sdtContent>
          <w:p w:rsidR="00497F69" w:rsidRPr="00497F69" w:rsidRDefault="00497F69">
            <w:pPr>
              <w:pStyle w:val="Bunntekst"/>
              <w:jc w:val="right"/>
              <w:rPr>
                <w:sz w:val="20"/>
              </w:rPr>
            </w:pPr>
            <w:r w:rsidRPr="00497F69">
              <w:rPr>
                <w:sz w:val="20"/>
              </w:rPr>
              <w:t xml:space="preserve">Side </w:t>
            </w:r>
            <w:r w:rsidR="007B7C30" w:rsidRPr="00497F69">
              <w:rPr>
                <w:sz w:val="20"/>
                <w:szCs w:val="24"/>
              </w:rPr>
              <w:fldChar w:fldCharType="begin"/>
            </w:r>
            <w:r w:rsidRPr="00497F69">
              <w:rPr>
                <w:sz w:val="20"/>
              </w:rPr>
              <w:instrText>PAGE</w:instrText>
            </w:r>
            <w:r w:rsidR="007B7C30" w:rsidRPr="00497F69">
              <w:rPr>
                <w:sz w:val="20"/>
                <w:szCs w:val="24"/>
              </w:rPr>
              <w:fldChar w:fldCharType="separate"/>
            </w:r>
            <w:r w:rsidR="00D514C5">
              <w:rPr>
                <w:noProof/>
                <w:sz w:val="20"/>
              </w:rPr>
              <w:t>2</w:t>
            </w:r>
            <w:r w:rsidR="007B7C30" w:rsidRPr="00497F69">
              <w:rPr>
                <w:sz w:val="20"/>
                <w:szCs w:val="24"/>
              </w:rPr>
              <w:fldChar w:fldCharType="end"/>
            </w:r>
            <w:r w:rsidRPr="00497F69">
              <w:rPr>
                <w:sz w:val="20"/>
              </w:rPr>
              <w:t xml:space="preserve"> av </w:t>
            </w:r>
            <w:r w:rsidR="007B7C30" w:rsidRPr="00497F69">
              <w:rPr>
                <w:sz w:val="20"/>
                <w:szCs w:val="24"/>
              </w:rPr>
              <w:fldChar w:fldCharType="begin"/>
            </w:r>
            <w:r w:rsidRPr="00497F69">
              <w:rPr>
                <w:sz w:val="20"/>
              </w:rPr>
              <w:instrText>NUMPAGES</w:instrText>
            </w:r>
            <w:r w:rsidR="007B7C30" w:rsidRPr="00497F69">
              <w:rPr>
                <w:sz w:val="20"/>
                <w:szCs w:val="24"/>
              </w:rPr>
              <w:fldChar w:fldCharType="separate"/>
            </w:r>
            <w:r w:rsidR="00D514C5">
              <w:rPr>
                <w:noProof/>
                <w:sz w:val="20"/>
              </w:rPr>
              <w:t>3</w:t>
            </w:r>
            <w:r w:rsidR="007B7C30" w:rsidRPr="00497F69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C06230" w:rsidRDefault="00C06230" w:rsidP="00C06230">
    <w:pPr>
      <w:pStyle w:val="Bunntekst"/>
      <w:ind w:right="85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509062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4070200"/>
          <w:docPartObj>
            <w:docPartGallery w:val="Page Numbers (Top of Page)"/>
            <w:docPartUnique/>
          </w:docPartObj>
        </w:sdtPr>
        <w:sdtEndPr/>
        <w:sdtContent>
          <w:p w:rsidR="00497F69" w:rsidRPr="00497F69" w:rsidRDefault="00497F69">
            <w:pPr>
              <w:pStyle w:val="Bunntekst"/>
              <w:jc w:val="right"/>
              <w:rPr>
                <w:sz w:val="20"/>
              </w:rPr>
            </w:pPr>
            <w:r w:rsidRPr="00497F69">
              <w:rPr>
                <w:sz w:val="20"/>
              </w:rPr>
              <w:t xml:space="preserve">Side </w:t>
            </w:r>
            <w:r w:rsidR="007B7C30" w:rsidRPr="00497F69">
              <w:rPr>
                <w:sz w:val="20"/>
                <w:szCs w:val="24"/>
              </w:rPr>
              <w:fldChar w:fldCharType="begin"/>
            </w:r>
            <w:r w:rsidRPr="00497F69">
              <w:rPr>
                <w:sz w:val="20"/>
              </w:rPr>
              <w:instrText>PAGE</w:instrText>
            </w:r>
            <w:r w:rsidR="007B7C30" w:rsidRPr="00497F69">
              <w:rPr>
                <w:sz w:val="20"/>
                <w:szCs w:val="24"/>
              </w:rPr>
              <w:fldChar w:fldCharType="separate"/>
            </w:r>
            <w:r w:rsidR="00D514C5">
              <w:rPr>
                <w:noProof/>
                <w:sz w:val="20"/>
              </w:rPr>
              <w:t>1</w:t>
            </w:r>
            <w:r w:rsidR="007B7C30" w:rsidRPr="00497F69">
              <w:rPr>
                <w:sz w:val="20"/>
                <w:szCs w:val="24"/>
              </w:rPr>
              <w:fldChar w:fldCharType="end"/>
            </w:r>
            <w:r w:rsidRPr="00497F69">
              <w:rPr>
                <w:sz w:val="20"/>
              </w:rPr>
              <w:t xml:space="preserve"> av </w:t>
            </w:r>
            <w:r w:rsidR="007B7C30" w:rsidRPr="00497F69">
              <w:rPr>
                <w:sz w:val="20"/>
                <w:szCs w:val="24"/>
              </w:rPr>
              <w:fldChar w:fldCharType="begin"/>
            </w:r>
            <w:r w:rsidRPr="00497F69">
              <w:rPr>
                <w:sz w:val="20"/>
              </w:rPr>
              <w:instrText>NUMPAGES</w:instrText>
            </w:r>
            <w:r w:rsidR="007B7C30" w:rsidRPr="00497F69">
              <w:rPr>
                <w:sz w:val="20"/>
                <w:szCs w:val="24"/>
              </w:rPr>
              <w:fldChar w:fldCharType="separate"/>
            </w:r>
            <w:r w:rsidR="00D514C5">
              <w:rPr>
                <w:noProof/>
                <w:sz w:val="20"/>
              </w:rPr>
              <w:t>1</w:t>
            </w:r>
            <w:r w:rsidR="007B7C30" w:rsidRPr="00497F69">
              <w:rPr>
                <w:sz w:val="20"/>
                <w:szCs w:val="24"/>
              </w:rPr>
              <w:fldChar w:fldCharType="end"/>
            </w:r>
          </w:p>
        </w:sdtContent>
      </w:sdt>
    </w:sdtContent>
  </w:sdt>
  <w:p w:rsidR="00C06230" w:rsidRDefault="00C06230" w:rsidP="00C0623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E8" w:rsidRDefault="002009E8" w:rsidP="003C006A">
      <w:pPr>
        <w:spacing w:after="0" w:line="240" w:lineRule="auto"/>
      </w:pPr>
      <w:r>
        <w:separator/>
      </w:r>
    </w:p>
  </w:footnote>
  <w:footnote w:type="continuationSeparator" w:id="0">
    <w:p w:rsidR="002009E8" w:rsidRDefault="002009E8" w:rsidP="003C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30" w:rsidRDefault="00C06230">
    <w:pPr>
      <w:pStyle w:val="Topptekst"/>
    </w:pPr>
  </w:p>
  <w:p w:rsidR="00C06230" w:rsidRDefault="00C06230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30" w:rsidRDefault="00C06230">
    <w:pPr>
      <w:pStyle w:val="Topptekst"/>
      <w:rPr>
        <w:sz w:val="12"/>
      </w:rPr>
    </w:pPr>
    <w:r>
      <w:rPr>
        <w:sz w:val="12"/>
      </w:rPr>
      <w:t xml:space="preserve">  </w:t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7779"/>
    </w:tblGrid>
    <w:tr w:rsidR="00C06230" w:rsidTr="00C06230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C06230" w:rsidRPr="001E0BFC" w:rsidRDefault="00000C3F" w:rsidP="00C06230">
          <w:bookmarkStart w:id="6" w:name="Topp_logo"/>
          <w:bookmarkEnd w:id="6"/>
          <w:r>
            <w:rPr>
              <w:noProof/>
              <w:sz w:val="32"/>
              <w:lang w:eastAsia="nb-NO"/>
            </w:rPr>
            <w:drawing>
              <wp:inline distT="0" distB="0" distL="0" distR="0" wp14:anchorId="62BCBBB3" wp14:editId="7D79B15E">
                <wp:extent cx="780415" cy="906780"/>
                <wp:effectExtent l="0" t="0" r="635" b="7620"/>
                <wp:docPr id="1" name="Bilde 1" descr="Beskrivelse: 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krivelse: By_Vaapen_Svart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41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C06230" w:rsidRDefault="00C06230">
          <w:pPr>
            <w:pStyle w:val="Topptekst"/>
            <w:rPr>
              <w:sz w:val="32"/>
            </w:rPr>
          </w:pPr>
        </w:p>
      </w:tc>
      <w:tc>
        <w:tcPr>
          <w:tcW w:w="7779" w:type="dxa"/>
        </w:tcPr>
        <w:p w:rsidR="00C06230" w:rsidRDefault="00C06230">
          <w:pPr>
            <w:pStyle w:val="Topptekst"/>
            <w:rPr>
              <w:sz w:val="32"/>
            </w:rPr>
          </w:pPr>
        </w:p>
      </w:tc>
    </w:tr>
    <w:tr w:rsidR="00C06230" w:rsidTr="00C06230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06230" w:rsidRDefault="00C06230">
          <w:pPr>
            <w:pStyle w:val="Topptekst"/>
            <w:spacing w:before="20"/>
            <w:ind w:left="-57"/>
            <w:rPr>
              <w:sz w:val="32"/>
            </w:rPr>
          </w:pPr>
          <w:bookmarkStart w:id="7" w:name="T1" w:colFirst="2" w:colLast="2"/>
        </w:p>
      </w:tc>
      <w:tc>
        <w:tcPr>
          <w:tcW w:w="85" w:type="dxa"/>
          <w:tcBorders>
            <w:left w:val="single" w:sz="4" w:space="0" w:color="auto"/>
          </w:tcBorders>
        </w:tcPr>
        <w:p w:rsidR="00C06230" w:rsidRDefault="00C06230">
          <w:pPr>
            <w:pStyle w:val="Topptekst"/>
            <w:spacing w:before="40"/>
            <w:rPr>
              <w:sz w:val="32"/>
            </w:rPr>
          </w:pPr>
        </w:p>
      </w:tc>
      <w:tc>
        <w:tcPr>
          <w:tcW w:w="7779" w:type="dxa"/>
        </w:tcPr>
        <w:p w:rsidR="00C06230" w:rsidRDefault="00C06230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  <w:p w:rsidR="006E4295" w:rsidRDefault="006E4295">
          <w:pPr>
            <w:pStyle w:val="Topptekst"/>
            <w:spacing w:before="40"/>
            <w:rPr>
              <w:sz w:val="32"/>
            </w:rPr>
          </w:pPr>
        </w:p>
      </w:tc>
    </w:tr>
    <w:tr w:rsidR="00C06230" w:rsidTr="00C06230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06230" w:rsidRDefault="00C06230">
          <w:pPr>
            <w:pStyle w:val="Topptekst"/>
            <w:spacing w:before="20"/>
            <w:ind w:left="-57"/>
            <w:rPr>
              <w:b/>
              <w:sz w:val="32"/>
            </w:rPr>
          </w:pPr>
          <w:bookmarkStart w:id="8" w:name="T2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C06230" w:rsidRDefault="00C06230">
          <w:pPr>
            <w:pStyle w:val="Topptekst"/>
            <w:rPr>
              <w:b/>
              <w:sz w:val="32"/>
            </w:rPr>
          </w:pPr>
        </w:p>
      </w:tc>
      <w:tc>
        <w:tcPr>
          <w:tcW w:w="7779" w:type="dxa"/>
        </w:tcPr>
        <w:p w:rsidR="00C06230" w:rsidRDefault="006E4295">
          <w:pPr>
            <w:pStyle w:val="Topptekst"/>
            <w:rPr>
              <w:szCs w:val="24"/>
            </w:rPr>
          </w:pPr>
          <w:r w:rsidRPr="006E4295">
            <w:rPr>
              <w:sz w:val="28"/>
              <w:szCs w:val="28"/>
            </w:rPr>
            <w:t>Barnehage</w:t>
          </w:r>
          <w:r w:rsidR="00A90113">
            <w:rPr>
              <w:sz w:val="28"/>
              <w:szCs w:val="28"/>
            </w:rPr>
            <w:t xml:space="preserve"> </w:t>
          </w:r>
          <w:r w:rsidRPr="006E4295">
            <w:rPr>
              <w:sz w:val="28"/>
              <w:szCs w:val="28"/>
            </w:rPr>
            <w:t>/</w:t>
          </w:r>
          <w:r w:rsidR="00A90113">
            <w:rPr>
              <w:sz w:val="28"/>
              <w:szCs w:val="28"/>
            </w:rPr>
            <w:t xml:space="preserve"> </w:t>
          </w:r>
          <w:r w:rsidRPr="006E4295">
            <w:rPr>
              <w:sz w:val="28"/>
              <w:szCs w:val="28"/>
            </w:rPr>
            <w:t>Helsestasjon</w:t>
          </w:r>
          <w:r w:rsidR="00356021">
            <w:rPr>
              <w:sz w:val="28"/>
              <w:szCs w:val="28"/>
            </w:rPr>
            <w:t xml:space="preserve"> </w:t>
          </w:r>
          <w:r w:rsidR="00356021">
            <w:rPr>
              <w:i/>
              <w:sz w:val="16"/>
              <w:szCs w:val="16"/>
            </w:rPr>
            <w:t>(valg)</w:t>
          </w:r>
        </w:p>
        <w:p w:rsidR="00356021" w:rsidRPr="00356021" w:rsidRDefault="00356021">
          <w:pPr>
            <w:pStyle w:val="Topptekst"/>
            <w:rPr>
              <w:szCs w:val="24"/>
            </w:rPr>
          </w:pPr>
        </w:p>
      </w:tc>
    </w:tr>
    <w:tr w:rsidR="00C06230" w:rsidTr="00C06230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06230" w:rsidRDefault="00C06230">
          <w:pPr>
            <w:pStyle w:val="Topptekst"/>
            <w:spacing w:before="20"/>
            <w:ind w:left="-57"/>
            <w:rPr>
              <w:sz w:val="32"/>
            </w:rPr>
          </w:pPr>
          <w:bookmarkStart w:id="9" w:name="T3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C06230" w:rsidRDefault="00C06230">
          <w:pPr>
            <w:pStyle w:val="Topptekst"/>
            <w:spacing w:before="120"/>
            <w:rPr>
              <w:sz w:val="32"/>
            </w:rPr>
          </w:pPr>
        </w:p>
      </w:tc>
      <w:tc>
        <w:tcPr>
          <w:tcW w:w="7779" w:type="dxa"/>
        </w:tcPr>
        <w:p w:rsidR="00C06230" w:rsidRDefault="00C06230">
          <w:pPr>
            <w:pStyle w:val="Topptekst"/>
            <w:spacing w:before="120"/>
            <w:rPr>
              <w:sz w:val="32"/>
            </w:rPr>
          </w:pPr>
        </w:p>
      </w:tc>
    </w:tr>
    <w:bookmarkEnd w:id="9"/>
    <w:tr w:rsidR="00C06230" w:rsidTr="00C06230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C06230" w:rsidRDefault="00C06230">
          <w:pPr>
            <w:pStyle w:val="Topptekst"/>
            <w:spacing w:before="20"/>
            <w:ind w:left="-57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C06230" w:rsidRDefault="00C06230">
          <w:pPr>
            <w:pStyle w:val="Topptekst"/>
            <w:spacing w:before="80"/>
            <w:rPr>
              <w:sz w:val="16"/>
            </w:rPr>
          </w:pPr>
        </w:p>
      </w:tc>
      <w:tc>
        <w:tcPr>
          <w:tcW w:w="7779" w:type="dxa"/>
        </w:tcPr>
        <w:p w:rsidR="00C06230" w:rsidRDefault="00C06230">
          <w:pPr>
            <w:pStyle w:val="Topptekst"/>
            <w:spacing w:before="80"/>
            <w:rPr>
              <w:sz w:val="16"/>
            </w:rPr>
          </w:pPr>
        </w:p>
      </w:tc>
    </w:tr>
  </w:tbl>
  <w:p w:rsidR="00C06230" w:rsidRDefault="00C06230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  <w:p w:rsidR="006E4295" w:rsidRDefault="006E4295">
    <w:pPr>
      <w:pStyle w:val="Topptekst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38"/>
    <w:multiLevelType w:val="hybridMultilevel"/>
    <w:tmpl w:val="6F9ACDC6"/>
    <w:lvl w:ilvl="0" w:tplc="3B3A74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D6060"/>
    <w:multiLevelType w:val="hybridMultilevel"/>
    <w:tmpl w:val="18945C62"/>
    <w:lvl w:ilvl="0" w:tplc="3B3A74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603D5E"/>
    <w:multiLevelType w:val="hybridMultilevel"/>
    <w:tmpl w:val="06843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762D"/>
    <w:multiLevelType w:val="hybridMultilevel"/>
    <w:tmpl w:val="2CE4993C"/>
    <w:lvl w:ilvl="0" w:tplc="2654C50E">
      <w:start w:val="1"/>
      <w:numFmt w:val="bullet"/>
      <w:pStyle w:val="Fargerikliste-uthevingsfarge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0660B"/>
    <w:multiLevelType w:val="hybridMultilevel"/>
    <w:tmpl w:val="0DE8D64E"/>
    <w:lvl w:ilvl="0" w:tplc="3B3A74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60B27"/>
    <w:multiLevelType w:val="hybridMultilevel"/>
    <w:tmpl w:val="716A8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47E1"/>
    <w:multiLevelType w:val="multilevel"/>
    <w:tmpl w:val="4A88B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543E"/>
    <w:multiLevelType w:val="hybridMultilevel"/>
    <w:tmpl w:val="2F4A7312"/>
    <w:lvl w:ilvl="0" w:tplc="3B3A749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048F7"/>
    <w:multiLevelType w:val="hybridMultilevel"/>
    <w:tmpl w:val="C64E3854"/>
    <w:lvl w:ilvl="0" w:tplc="3B3A7490">
      <w:start w:val="1"/>
      <w:numFmt w:val="bullet"/>
      <w:lvlText w:val=""/>
      <w:lvlJc w:val="left"/>
      <w:pPr>
        <w:ind w:left="6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631BA4"/>
    <w:multiLevelType w:val="hybridMultilevel"/>
    <w:tmpl w:val="0DB2C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853A1"/>
    <w:multiLevelType w:val="hybridMultilevel"/>
    <w:tmpl w:val="117AD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1A7D"/>
    <w:multiLevelType w:val="hybridMultilevel"/>
    <w:tmpl w:val="E32463B0"/>
    <w:lvl w:ilvl="0" w:tplc="361AF5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80638"/>
    <w:multiLevelType w:val="hybridMultilevel"/>
    <w:tmpl w:val="720215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F0422"/>
    <w:multiLevelType w:val="hybridMultilevel"/>
    <w:tmpl w:val="5C523558"/>
    <w:lvl w:ilvl="0" w:tplc="52785A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47456"/>
    <w:multiLevelType w:val="hybridMultilevel"/>
    <w:tmpl w:val="AD2AA1C6"/>
    <w:lvl w:ilvl="0" w:tplc="C474134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3D5BD2"/>
    <w:multiLevelType w:val="hybridMultilevel"/>
    <w:tmpl w:val="C896CE8E"/>
    <w:lvl w:ilvl="0" w:tplc="964E94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4399"/>
    <w:multiLevelType w:val="hybridMultilevel"/>
    <w:tmpl w:val="01D80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6A"/>
    <w:rsid w:val="00000C3F"/>
    <w:rsid w:val="00004DA3"/>
    <w:rsid w:val="0000661C"/>
    <w:rsid w:val="000110E6"/>
    <w:rsid w:val="00012B89"/>
    <w:rsid w:val="00012C02"/>
    <w:rsid w:val="000145A4"/>
    <w:rsid w:val="0001762A"/>
    <w:rsid w:val="00017762"/>
    <w:rsid w:val="000200A9"/>
    <w:rsid w:val="0002346F"/>
    <w:rsid w:val="00024A84"/>
    <w:rsid w:val="0002544B"/>
    <w:rsid w:val="00027F41"/>
    <w:rsid w:val="000303B6"/>
    <w:rsid w:val="000328E6"/>
    <w:rsid w:val="00040896"/>
    <w:rsid w:val="00041DA5"/>
    <w:rsid w:val="0004365E"/>
    <w:rsid w:val="0004506A"/>
    <w:rsid w:val="000453C0"/>
    <w:rsid w:val="00046984"/>
    <w:rsid w:val="00051455"/>
    <w:rsid w:val="000519ED"/>
    <w:rsid w:val="00053869"/>
    <w:rsid w:val="0006295B"/>
    <w:rsid w:val="000654D3"/>
    <w:rsid w:val="00065B59"/>
    <w:rsid w:val="00067158"/>
    <w:rsid w:val="00071370"/>
    <w:rsid w:val="00072EB7"/>
    <w:rsid w:val="000757E6"/>
    <w:rsid w:val="00075B7C"/>
    <w:rsid w:val="00082118"/>
    <w:rsid w:val="00083087"/>
    <w:rsid w:val="00083FA0"/>
    <w:rsid w:val="000866A9"/>
    <w:rsid w:val="00087DA4"/>
    <w:rsid w:val="0009017C"/>
    <w:rsid w:val="00090AF0"/>
    <w:rsid w:val="00091C16"/>
    <w:rsid w:val="0009543E"/>
    <w:rsid w:val="000957B2"/>
    <w:rsid w:val="000971BE"/>
    <w:rsid w:val="000A01DF"/>
    <w:rsid w:val="000A1DDF"/>
    <w:rsid w:val="000A4DF2"/>
    <w:rsid w:val="000A7306"/>
    <w:rsid w:val="000B02FA"/>
    <w:rsid w:val="000B2639"/>
    <w:rsid w:val="000B2D50"/>
    <w:rsid w:val="000B45CB"/>
    <w:rsid w:val="000B5B4C"/>
    <w:rsid w:val="000B65F7"/>
    <w:rsid w:val="000B7F39"/>
    <w:rsid w:val="000C4420"/>
    <w:rsid w:val="000C4C86"/>
    <w:rsid w:val="000C53C6"/>
    <w:rsid w:val="000C705D"/>
    <w:rsid w:val="000C7C90"/>
    <w:rsid w:val="000D0560"/>
    <w:rsid w:val="000D05E6"/>
    <w:rsid w:val="000D51EA"/>
    <w:rsid w:val="000D7A5E"/>
    <w:rsid w:val="000E01EC"/>
    <w:rsid w:val="000E0BF4"/>
    <w:rsid w:val="000E21E8"/>
    <w:rsid w:val="000E321E"/>
    <w:rsid w:val="000E5295"/>
    <w:rsid w:val="000E7384"/>
    <w:rsid w:val="000F120E"/>
    <w:rsid w:val="000F26E6"/>
    <w:rsid w:val="000F3CD4"/>
    <w:rsid w:val="000F4282"/>
    <w:rsid w:val="000F45DC"/>
    <w:rsid w:val="000F4C14"/>
    <w:rsid w:val="000F5896"/>
    <w:rsid w:val="000F6827"/>
    <w:rsid w:val="000F7DC1"/>
    <w:rsid w:val="0010181B"/>
    <w:rsid w:val="00106B6C"/>
    <w:rsid w:val="00110BAA"/>
    <w:rsid w:val="001113B8"/>
    <w:rsid w:val="00111987"/>
    <w:rsid w:val="00111AD3"/>
    <w:rsid w:val="0011291D"/>
    <w:rsid w:val="00112E0B"/>
    <w:rsid w:val="00113633"/>
    <w:rsid w:val="001160A3"/>
    <w:rsid w:val="00120CB0"/>
    <w:rsid w:val="00120D98"/>
    <w:rsid w:val="001238DE"/>
    <w:rsid w:val="00123906"/>
    <w:rsid w:val="001255A3"/>
    <w:rsid w:val="001262D4"/>
    <w:rsid w:val="00127415"/>
    <w:rsid w:val="001313E2"/>
    <w:rsid w:val="001320D3"/>
    <w:rsid w:val="001338CB"/>
    <w:rsid w:val="0013440F"/>
    <w:rsid w:val="001356A0"/>
    <w:rsid w:val="00136F22"/>
    <w:rsid w:val="00140160"/>
    <w:rsid w:val="00141C56"/>
    <w:rsid w:val="00143444"/>
    <w:rsid w:val="001434B6"/>
    <w:rsid w:val="00146573"/>
    <w:rsid w:val="00146EC7"/>
    <w:rsid w:val="00150204"/>
    <w:rsid w:val="001509AF"/>
    <w:rsid w:val="0015138B"/>
    <w:rsid w:val="0015202A"/>
    <w:rsid w:val="00153098"/>
    <w:rsid w:val="00153CCF"/>
    <w:rsid w:val="0015472B"/>
    <w:rsid w:val="001562AE"/>
    <w:rsid w:val="00156761"/>
    <w:rsid w:val="0016015A"/>
    <w:rsid w:val="00162667"/>
    <w:rsid w:val="001638E9"/>
    <w:rsid w:val="001646D5"/>
    <w:rsid w:val="00164A70"/>
    <w:rsid w:val="00166A88"/>
    <w:rsid w:val="001716E3"/>
    <w:rsid w:val="00172062"/>
    <w:rsid w:val="00172B54"/>
    <w:rsid w:val="00173732"/>
    <w:rsid w:val="0017607D"/>
    <w:rsid w:val="00176D9B"/>
    <w:rsid w:val="00180B94"/>
    <w:rsid w:val="00182788"/>
    <w:rsid w:val="00183EDC"/>
    <w:rsid w:val="0018656C"/>
    <w:rsid w:val="00190F99"/>
    <w:rsid w:val="001948DC"/>
    <w:rsid w:val="0019535A"/>
    <w:rsid w:val="001957D0"/>
    <w:rsid w:val="001A09F5"/>
    <w:rsid w:val="001A0A31"/>
    <w:rsid w:val="001A5142"/>
    <w:rsid w:val="001A6EE6"/>
    <w:rsid w:val="001A725E"/>
    <w:rsid w:val="001A7621"/>
    <w:rsid w:val="001A7CBA"/>
    <w:rsid w:val="001B1842"/>
    <w:rsid w:val="001B52A1"/>
    <w:rsid w:val="001B5ACB"/>
    <w:rsid w:val="001C0ADE"/>
    <w:rsid w:val="001C1442"/>
    <w:rsid w:val="001C16EB"/>
    <w:rsid w:val="001C1967"/>
    <w:rsid w:val="001C3D45"/>
    <w:rsid w:val="001C4EA6"/>
    <w:rsid w:val="001C5B6A"/>
    <w:rsid w:val="001D085E"/>
    <w:rsid w:val="001D25F9"/>
    <w:rsid w:val="001D43E4"/>
    <w:rsid w:val="001D535D"/>
    <w:rsid w:val="001D5876"/>
    <w:rsid w:val="001D64DF"/>
    <w:rsid w:val="001D6B99"/>
    <w:rsid w:val="001E02D0"/>
    <w:rsid w:val="001E2159"/>
    <w:rsid w:val="001E46F0"/>
    <w:rsid w:val="001E4743"/>
    <w:rsid w:val="001E4BF6"/>
    <w:rsid w:val="001E548E"/>
    <w:rsid w:val="001E7020"/>
    <w:rsid w:val="001F00DF"/>
    <w:rsid w:val="001F2844"/>
    <w:rsid w:val="001F2850"/>
    <w:rsid w:val="001F2CCB"/>
    <w:rsid w:val="001F61E1"/>
    <w:rsid w:val="001F6DE4"/>
    <w:rsid w:val="00200239"/>
    <w:rsid w:val="002009E8"/>
    <w:rsid w:val="00202355"/>
    <w:rsid w:val="0020518A"/>
    <w:rsid w:val="002061F3"/>
    <w:rsid w:val="00206FD8"/>
    <w:rsid w:val="002073CE"/>
    <w:rsid w:val="00210845"/>
    <w:rsid w:val="00210BFE"/>
    <w:rsid w:val="00211CA7"/>
    <w:rsid w:val="00212871"/>
    <w:rsid w:val="00216724"/>
    <w:rsid w:val="002200DF"/>
    <w:rsid w:val="0022181E"/>
    <w:rsid w:val="002226EA"/>
    <w:rsid w:val="0022277F"/>
    <w:rsid w:val="00222A9B"/>
    <w:rsid w:val="0022547A"/>
    <w:rsid w:val="00226C7E"/>
    <w:rsid w:val="002312E3"/>
    <w:rsid w:val="00233171"/>
    <w:rsid w:val="00233B12"/>
    <w:rsid w:val="00233C50"/>
    <w:rsid w:val="00234B4A"/>
    <w:rsid w:val="00235629"/>
    <w:rsid w:val="00237959"/>
    <w:rsid w:val="00244A2A"/>
    <w:rsid w:val="00245E1E"/>
    <w:rsid w:val="00246BE4"/>
    <w:rsid w:val="002519C9"/>
    <w:rsid w:val="00254571"/>
    <w:rsid w:val="0025600A"/>
    <w:rsid w:val="002570D0"/>
    <w:rsid w:val="002601B1"/>
    <w:rsid w:val="00260BA9"/>
    <w:rsid w:val="0026119F"/>
    <w:rsid w:val="00262336"/>
    <w:rsid w:val="002625B6"/>
    <w:rsid w:val="00262A97"/>
    <w:rsid w:val="00264861"/>
    <w:rsid w:val="002648BA"/>
    <w:rsid w:val="00267333"/>
    <w:rsid w:val="0026744F"/>
    <w:rsid w:val="002752C8"/>
    <w:rsid w:val="00275F0E"/>
    <w:rsid w:val="00280C2E"/>
    <w:rsid w:val="00290F0F"/>
    <w:rsid w:val="002915D1"/>
    <w:rsid w:val="00291BC6"/>
    <w:rsid w:val="002923ED"/>
    <w:rsid w:val="00295CF4"/>
    <w:rsid w:val="002965E7"/>
    <w:rsid w:val="002A109F"/>
    <w:rsid w:val="002A2D4F"/>
    <w:rsid w:val="002A43D2"/>
    <w:rsid w:val="002A4E5D"/>
    <w:rsid w:val="002A57E9"/>
    <w:rsid w:val="002A5A55"/>
    <w:rsid w:val="002A6920"/>
    <w:rsid w:val="002B01FF"/>
    <w:rsid w:val="002B0210"/>
    <w:rsid w:val="002B3318"/>
    <w:rsid w:val="002B4972"/>
    <w:rsid w:val="002C17F2"/>
    <w:rsid w:val="002C2C46"/>
    <w:rsid w:val="002C5F94"/>
    <w:rsid w:val="002C6E36"/>
    <w:rsid w:val="002C78E4"/>
    <w:rsid w:val="002D40A3"/>
    <w:rsid w:val="002E2A68"/>
    <w:rsid w:val="002E381D"/>
    <w:rsid w:val="002E3CA1"/>
    <w:rsid w:val="002E3ECC"/>
    <w:rsid w:val="002E3EE5"/>
    <w:rsid w:val="002E5DF7"/>
    <w:rsid w:val="002F2092"/>
    <w:rsid w:val="002F2430"/>
    <w:rsid w:val="002F2BF1"/>
    <w:rsid w:val="002F5F9A"/>
    <w:rsid w:val="002F69BB"/>
    <w:rsid w:val="00301C6B"/>
    <w:rsid w:val="00306732"/>
    <w:rsid w:val="003068D3"/>
    <w:rsid w:val="00311645"/>
    <w:rsid w:val="00311B50"/>
    <w:rsid w:val="0031246E"/>
    <w:rsid w:val="0031327E"/>
    <w:rsid w:val="0031739B"/>
    <w:rsid w:val="003225CB"/>
    <w:rsid w:val="003251DF"/>
    <w:rsid w:val="00325AAC"/>
    <w:rsid w:val="00326E7C"/>
    <w:rsid w:val="003306E6"/>
    <w:rsid w:val="003342CB"/>
    <w:rsid w:val="00335F4A"/>
    <w:rsid w:val="00336B1E"/>
    <w:rsid w:val="00336B8A"/>
    <w:rsid w:val="003371B8"/>
    <w:rsid w:val="003372B5"/>
    <w:rsid w:val="0034199F"/>
    <w:rsid w:val="0034204F"/>
    <w:rsid w:val="00342762"/>
    <w:rsid w:val="00342BFF"/>
    <w:rsid w:val="00343BDA"/>
    <w:rsid w:val="003556C1"/>
    <w:rsid w:val="00356021"/>
    <w:rsid w:val="00356CDA"/>
    <w:rsid w:val="003604DE"/>
    <w:rsid w:val="003612FC"/>
    <w:rsid w:val="00361BF5"/>
    <w:rsid w:val="003623AA"/>
    <w:rsid w:val="00365DD5"/>
    <w:rsid w:val="00367D73"/>
    <w:rsid w:val="0037040C"/>
    <w:rsid w:val="00372059"/>
    <w:rsid w:val="00372234"/>
    <w:rsid w:val="00377D07"/>
    <w:rsid w:val="00377F9F"/>
    <w:rsid w:val="00383523"/>
    <w:rsid w:val="0038483E"/>
    <w:rsid w:val="003851AF"/>
    <w:rsid w:val="003900E7"/>
    <w:rsid w:val="00391997"/>
    <w:rsid w:val="003934A8"/>
    <w:rsid w:val="003954B3"/>
    <w:rsid w:val="00395C71"/>
    <w:rsid w:val="003975A3"/>
    <w:rsid w:val="003A02CF"/>
    <w:rsid w:val="003A06FC"/>
    <w:rsid w:val="003A1A1F"/>
    <w:rsid w:val="003A1B06"/>
    <w:rsid w:val="003A1FC3"/>
    <w:rsid w:val="003A36D3"/>
    <w:rsid w:val="003A3A33"/>
    <w:rsid w:val="003A59B7"/>
    <w:rsid w:val="003A7227"/>
    <w:rsid w:val="003B0112"/>
    <w:rsid w:val="003B1C68"/>
    <w:rsid w:val="003B2EC4"/>
    <w:rsid w:val="003B2FB6"/>
    <w:rsid w:val="003B355A"/>
    <w:rsid w:val="003B4739"/>
    <w:rsid w:val="003B7038"/>
    <w:rsid w:val="003B7E5D"/>
    <w:rsid w:val="003C006A"/>
    <w:rsid w:val="003C15EC"/>
    <w:rsid w:val="003C7A1A"/>
    <w:rsid w:val="003C7F31"/>
    <w:rsid w:val="003D0350"/>
    <w:rsid w:val="003D1F61"/>
    <w:rsid w:val="003D369C"/>
    <w:rsid w:val="003D7D0F"/>
    <w:rsid w:val="003D7F57"/>
    <w:rsid w:val="003E2A2A"/>
    <w:rsid w:val="003E2CCD"/>
    <w:rsid w:val="003E6A10"/>
    <w:rsid w:val="003F03EC"/>
    <w:rsid w:val="003F09B1"/>
    <w:rsid w:val="003F4CD6"/>
    <w:rsid w:val="003F7129"/>
    <w:rsid w:val="003F762F"/>
    <w:rsid w:val="003F7D44"/>
    <w:rsid w:val="00402B08"/>
    <w:rsid w:val="004049AA"/>
    <w:rsid w:val="004054EC"/>
    <w:rsid w:val="0040717B"/>
    <w:rsid w:val="00414890"/>
    <w:rsid w:val="00420515"/>
    <w:rsid w:val="004210EB"/>
    <w:rsid w:val="0042237F"/>
    <w:rsid w:val="004223B6"/>
    <w:rsid w:val="0042351A"/>
    <w:rsid w:val="00423769"/>
    <w:rsid w:val="00424084"/>
    <w:rsid w:val="004256F1"/>
    <w:rsid w:val="00426722"/>
    <w:rsid w:val="00427602"/>
    <w:rsid w:val="00430DB8"/>
    <w:rsid w:val="00431B2F"/>
    <w:rsid w:val="00432E71"/>
    <w:rsid w:val="00436EE3"/>
    <w:rsid w:val="00441EE1"/>
    <w:rsid w:val="0044275F"/>
    <w:rsid w:val="004441DB"/>
    <w:rsid w:val="00445491"/>
    <w:rsid w:val="00446148"/>
    <w:rsid w:val="00446D7B"/>
    <w:rsid w:val="00451C6E"/>
    <w:rsid w:val="00454B57"/>
    <w:rsid w:val="004558A7"/>
    <w:rsid w:val="0045738C"/>
    <w:rsid w:val="00460E70"/>
    <w:rsid w:val="00461152"/>
    <w:rsid w:val="0046379F"/>
    <w:rsid w:val="004639CB"/>
    <w:rsid w:val="00463E37"/>
    <w:rsid w:val="004647AE"/>
    <w:rsid w:val="00464AD3"/>
    <w:rsid w:val="0046540F"/>
    <w:rsid w:val="0046574F"/>
    <w:rsid w:val="00466A36"/>
    <w:rsid w:val="0046752F"/>
    <w:rsid w:val="004677C9"/>
    <w:rsid w:val="00467EF2"/>
    <w:rsid w:val="0047033F"/>
    <w:rsid w:val="004705EF"/>
    <w:rsid w:val="00472A43"/>
    <w:rsid w:val="00472A84"/>
    <w:rsid w:val="00474BD9"/>
    <w:rsid w:val="00474D66"/>
    <w:rsid w:val="00481768"/>
    <w:rsid w:val="00483944"/>
    <w:rsid w:val="0048508D"/>
    <w:rsid w:val="00485EAF"/>
    <w:rsid w:val="00492FCD"/>
    <w:rsid w:val="00497F69"/>
    <w:rsid w:val="004B0FDB"/>
    <w:rsid w:val="004B35DD"/>
    <w:rsid w:val="004B3A4E"/>
    <w:rsid w:val="004B4270"/>
    <w:rsid w:val="004B6F66"/>
    <w:rsid w:val="004B7991"/>
    <w:rsid w:val="004C0013"/>
    <w:rsid w:val="004C340A"/>
    <w:rsid w:val="004C45BB"/>
    <w:rsid w:val="004C62BF"/>
    <w:rsid w:val="004C717A"/>
    <w:rsid w:val="004D4BC5"/>
    <w:rsid w:val="004D6EE8"/>
    <w:rsid w:val="004D7EF7"/>
    <w:rsid w:val="004E24F7"/>
    <w:rsid w:val="004E2CE8"/>
    <w:rsid w:val="004E3AB0"/>
    <w:rsid w:val="004E48B3"/>
    <w:rsid w:val="004E6196"/>
    <w:rsid w:val="004E7C1C"/>
    <w:rsid w:val="004E7FCF"/>
    <w:rsid w:val="004F1C67"/>
    <w:rsid w:val="004F487C"/>
    <w:rsid w:val="00500A74"/>
    <w:rsid w:val="005041A4"/>
    <w:rsid w:val="005042C9"/>
    <w:rsid w:val="00505C68"/>
    <w:rsid w:val="00507FE6"/>
    <w:rsid w:val="00510AF0"/>
    <w:rsid w:val="00511C0A"/>
    <w:rsid w:val="005121CF"/>
    <w:rsid w:val="00512560"/>
    <w:rsid w:val="00512866"/>
    <w:rsid w:val="00514B7E"/>
    <w:rsid w:val="00515A93"/>
    <w:rsid w:val="00517EBE"/>
    <w:rsid w:val="00522D04"/>
    <w:rsid w:val="00525348"/>
    <w:rsid w:val="005256AB"/>
    <w:rsid w:val="00525791"/>
    <w:rsid w:val="00525BAD"/>
    <w:rsid w:val="00533F74"/>
    <w:rsid w:val="005344FF"/>
    <w:rsid w:val="0053671E"/>
    <w:rsid w:val="005369AE"/>
    <w:rsid w:val="0054115A"/>
    <w:rsid w:val="00541544"/>
    <w:rsid w:val="00541BBA"/>
    <w:rsid w:val="00543286"/>
    <w:rsid w:val="00543475"/>
    <w:rsid w:val="0054480A"/>
    <w:rsid w:val="0055010C"/>
    <w:rsid w:val="005505DF"/>
    <w:rsid w:val="00550A2A"/>
    <w:rsid w:val="00550CF2"/>
    <w:rsid w:val="00554574"/>
    <w:rsid w:val="00555DF2"/>
    <w:rsid w:val="00555F8A"/>
    <w:rsid w:val="00556A1E"/>
    <w:rsid w:val="0056148F"/>
    <w:rsid w:val="005638E9"/>
    <w:rsid w:val="00564645"/>
    <w:rsid w:val="00564E52"/>
    <w:rsid w:val="00565744"/>
    <w:rsid w:val="00566A4B"/>
    <w:rsid w:val="00570666"/>
    <w:rsid w:val="00572F1F"/>
    <w:rsid w:val="005747A6"/>
    <w:rsid w:val="0057508A"/>
    <w:rsid w:val="005764B1"/>
    <w:rsid w:val="005801E6"/>
    <w:rsid w:val="00582C1C"/>
    <w:rsid w:val="0058358D"/>
    <w:rsid w:val="00585028"/>
    <w:rsid w:val="005856B6"/>
    <w:rsid w:val="00585BB0"/>
    <w:rsid w:val="00593EF8"/>
    <w:rsid w:val="005949A1"/>
    <w:rsid w:val="00594A70"/>
    <w:rsid w:val="005A34AF"/>
    <w:rsid w:val="005A7761"/>
    <w:rsid w:val="005A7AE8"/>
    <w:rsid w:val="005B2151"/>
    <w:rsid w:val="005B3594"/>
    <w:rsid w:val="005B3BC1"/>
    <w:rsid w:val="005B585E"/>
    <w:rsid w:val="005B6A23"/>
    <w:rsid w:val="005B7FFE"/>
    <w:rsid w:val="005C1CE2"/>
    <w:rsid w:val="005D2601"/>
    <w:rsid w:val="005D4BA2"/>
    <w:rsid w:val="005D6137"/>
    <w:rsid w:val="005D740E"/>
    <w:rsid w:val="005D7E1A"/>
    <w:rsid w:val="005E1BF8"/>
    <w:rsid w:val="005E3DD3"/>
    <w:rsid w:val="005E4B21"/>
    <w:rsid w:val="005E6401"/>
    <w:rsid w:val="005F005E"/>
    <w:rsid w:val="005F0E88"/>
    <w:rsid w:val="005F2655"/>
    <w:rsid w:val="005F339A"/>
    <w:rsid w:val="005F3FBE"/>
    <w:rsid w:val="005F42E7"/>
    <w:rsid w:val="005F7294"/>
    <w:rsid w:val="005F7FAC"/>
    <w:rsid w:val="006004B8"/>
    <w:rsid w:val="006015B4"/>
    <w:rsid w:val="00601BBC"/>
    <w:rsid w:val="00604108"/>
    <w:rsid w:val="00604F7A"/>
    <w:rsid w:val="00607B80"/>
    <w:rsid w:val="00607EFE"/>
    <w:rsid w:val="006101F5"/>
    <w:rsid w:val="00610370"/>
    <w:rsid w:val="00612774"/>
    <w:rsid w:val="00614D15"/>
    <w:rsid w:val="006173AF"/>
    <w:rsid w:val="00617F3A"/>
    <w:rsid w:val="0062004D"/>
    <w:rsid w:val="00620B11"/>
    <w:rsid w:val="006217FF"/>
    <w:rsid w:val="00623D0C"/>
    <w:rsid w:val="00625898"/>
    <w:rsid w:val="006258BD"/>
    <w:rsid w:val="00627E3B"/>
    <w:rsid w:val="00627EDC"/>
    <w:rsid w:val="00630E77"/>
    <w:rsid w:val="006344A8"/>
    <w:rsid w:val="00637008"/>
    <w:rsid w:val="006404DC"/>
    <w:rsid w:val="006410E9"/>
    <w:rsid w:val="00643011"/>
    <w:rsid w:val="00643FC4"/>
    <w:rsid w:val="00644E8D"/>
    <w:rsid w:val="006457E5"/>
    <w:rsid w:val="00645D70"/>
    <w:rsid w:val="0065088B"/>
    <w:rsid w:val="00650B9B"/>
    <w:rsid w:val="00650DFA"/>
    <w:rsid w:val="00651AB6"/>
    <w:rsid w:val="00652E2B"/>
    <w:rsid w:val="0065532D"/>
    <w:rsid w:val="0065720A"/>
    <w:rsid w:val="00657795"/>
    <w:rsid w:val="0066225A"/>
    <w:rsid w:val="00662C09"/>
    <w:rsid w:val="00662C70"/>
    <w:rsid w:val="00663FC4"/>
    <w:rsid w:val="0066625A"/>
    <w:rsid w:val="006666D9"/>
    <w:rsid w:val="0067026D"/>
    <w:rsid w:val="00672B0D"/>
    <w:rsid w:val="00673634"/>
    <w:rsid w:val="00673D8B"/>
    <w:rsid w:val="00676B12"/>
    <w:rsid w:val="00676FB7"/>
    <w:rsid w:val="00680B52"/>
    <w:rsid w:val="00683165"/>
    <w:rsid w:val="00683AD2"/>
    <w:rsid w:val="00684E34"/>
    <w:rsid w:val="00686FBF"/>
    <w:rsid w:val="00687B03"/>
    <w:rsid w:val="00690223"/>
    <w:rsid w:val="00690736"/>
    <w:rsid w:val="00690BA9"/>
    <w:rsid w:val="00690BAD"/>
    <w:rsid w:val="0069235E"/>
    <w:rsid w:val="006928FA"/>
    <w:rsid w:val="00692D7C"/>
    <w:rsid w:val="006955C9"/>
    <w:rsid w:val="00695862"/>
    <w:rsid w:val="00695D66"/>
    <w:rsid w:val="00695FDF"/>
    <w:rsid w:val="0069658D"/>
    <w:rsid w:val="006A0F18"/>
    <w:rsid w:val="006A2B27"/>
    <w:rsid w:val="006A4D60"/>
    <w:rsid w:val="006A6714"/>
    <w:rsid w:val="006B031F"/>
    <w:rsid w:val="006B092B"/>
    <w:rsid w:val="006B2F9A"/>
    <w:rsid w:val="006B49CC"/>
    <w:rsid w:val="006B6D72"/>
    <w:rsid w:val="006C2671"/>
    <w:rsid w:val="006C26BA"/>
    <w:rsid w:val="006C48E2"/>
    <w:rsid w:val="006C490B"/>
    <w:rsid w:val="006C53FF"/>
    <w:rsid w:val="006C54A0"/>
    <w:rsid w:val="006C5EA7"/>
    <w:rsid w:val="006C6B35"/>
    <w:rsid w:val="006D0675"/>
    <w:rsid w:val="006D120D"/>
    <w:rsid w:val="006D3FAC"/>
    <w:rsid w:val="006D5558"/>
    <w:rsid w:val="006D5A19"/>
    <w:rsid w:val="006D6F63"/>
    <w:rsid w:val="006D7E90"/>
    <w:rsid w:val="006E0BA7"/>
    <w:rsid w:val="006E103A"/>
    <w:rsid w:val="006E10C9"/>
    <w:rsid w:val="006E2528"/>
    <w:rsid w:val="006E288F"/>
    <w:rsid w:val="006E2B31"/>
    <w:rsid w:val="006E4274"/>
    <w:rsid w:val="006E4295"/>
    <w:rsid w:val="006E42F5"/>
    <w:rsid w:val="006E59D4"/>
    <w:rsid w:val="006E61B2"/>
    <w:rsid w:val="006E7ADD"/>
    <w:rsid w:val="006F16E6"/>
    <w:rsid w:val="006F250D"/>
    <w:rsid w:val="006F2837"/>
    <w:rsid w:val="006F2A57"/>
    <w:rsid w:val="006F638B"/>
    <w:rsid w:val="00700EDA"/>
    <w:rsid w:val="00703B5C"/>
    <w:rsid w:val="00707A0C"/>
    <w:rsid w:val="0071177A"/>
    <w:rsid w:val="00712606"/>
    <w:rsid w:val="0071429B"/>
    <w:rsid w:val="00714D51"/>
    <w:rsid w:val="00715ECD"/>
    <w:rsid w:val="00717EB2"/>
    <w:rsid w:val="00720D9F"/>
    <w:rsid w:val="00722EE6"/>
    <w:rsid w:val="00726A24"/>
    <w:rsid w:val="00726FA2"/>
    <w:rsid w:val="007302CE"/>
    <w:rsid w:val="00731A0B"/>
    <w:rsid w:val="00733057"/>
    <w:rsid w:val="00734A52"/>
    <w:rsid w:val="007362CC"/>
    <w:rsid w:val="00740680"/>
    <w:rsid w:val="0074333E"/>
    <w:rsid w:val="007443CE"/>
    <w:rsid w:val="007452A3"/>
    <w:rsid w:val="00751076"/>
    <w:rsid w:val="007510C9"/>
    <w:rsid w:val="00751241"/>
    <w:rsid w:val="00751AE3"/>
    <w:rsid w:val="00751E2C"/>
    <w:rsid w:val="007530E8"/>
    <w:rsid w:val="0075331B"/>
    <w:rsid w:val="00756944"/>
    <w:rsid w:val="00757B5F"/>
    <w:rsid w:val="00762E08"/>
    <w:rsid w:val="007637D5"/>
    <w:rsid w:val="00766494"/>
    <w:rsid w:val="007675D8"/>
    <w:rsid w:val="007703EF"/>
    <w:rsid w:val="0077529C"/>
    <w:rsid w:val="00777CDC"/>
    <w:rsid w:val="00777DF8"/>
    <w:rsid w:val="007808E0"/>
    <w:rsid w:val="00784874"/>
    <w:rsid w:val="0079546E"/>
    <w:rsid w:val="007A1E98"/>
    <w:rsid w:val="007A2239"/>
    <w:rsid w:val="007A7881"/>
    <w:rsid w:val="007B105D"/>
    <w:rsid w:val="007B189E"/>
    <w:rsid w:val="007B2CD7"/>
    <w:rsid w:val="007B4672"/>
    <w:rsid w:val="007B782B"/>
    <w:rsid w:val="007B7C30"/>
    <w:rsid w:val="007C0630"/>
    <w:rsid w:val="007C1FF9"/>
    <w:rsid w:val="007C48FE"/>
    <w:rsid w:val="007C498E"/>
    <w:rsid w:val="007C5FA1"/>
    <w:rsid w:val="007C69DB"/>
    <w:rsid w:val="007D11D6"/>
    <w:rsid w:val="007D284C"/>
    <w:rsid w:val="007D5ADA"/>
    <w:rsid w:val="007E1081"/>
    <w:rsid w:val="007E246B"/>
    <w:rsid w:val="007E3111"/>
    <w:rsid w:val="007E5A27"/>
    <w:rsid w:val="007E5DF4"/>
    <w:rsid w:val="007E7275"/>
    <w:rsid w:val="007E7AC8"/>
    <w:rsid w:val="007F0699"/>
    <w:rsid w:val="007F1C13"/>
    <w:rsid w:val="007F34C6"/>
    <w:rsid w:val="007F4200"/>
    <w:rsid w:val="007F63C6"/>
    <w:rsid w:val="00801FBD"/>
    <w:rsid w:val="00803543"/>
    <w:rsid w:val="00803D8F"/>
    <w:rsid w:val="00805A7E"/>
    <w:rsid w:val="00806353"/>
    <w:rsid w:val="00806C97"/>
    <w:rsid w:val="00810259"/>
    <w:rsid w:val="00810994"/>
    <w:rsid w:val="00811D1B"/>
    <w:rsid w:val="00812199"/>
    <w:rsid w:val="0081295F"/>
    <w:rsid w:val="00813FD0"/>
    <w:rsid w:val="00814894"/>
    <w:rsid w:val="0081654E"/>
    <w:rsid w:val="00817369"/>
    <w:rsid w:val="0082304A"/>
    <w:rsid w:val="00823263"/>
    <w:rsid w:val="00824AE2"/>
    <w:rsid w:val="00826296"/>
    <w:rsid w:val="008266F8"/>
    <w:rsid w:val="008316DE"/>
    <w:rsid w:val="0083305C"/>
    <w:rsid w:val="008338B4"/>
    <w:rsid w:val="00836482"/>
    <w:rsid w:val="00836537"/>
    <w:rsid w:val="00836798"/>
    <w:rsid w:val="00836E95"/>
    <w:rsid w:val="00843060"/>
    <w:rsid w:val="00843B51"/>
    <w:rsid w:val="00846568"/>
    <w:rsid w:val="008472F7"/>
    <w:rsid w:val="0085034E"/>
    <w:rsid w:val="00850948"/>
    <w:rsid w:val="00853148"/>
    <w:rsid w:val="00853EB4"/>
    <w:rsid w:val="00860946"/>
    <w:rsid w:val="00860E5B"/>
    <w:rsid w:val="008655E1"/>
    <w:rsid w:val="00865A49"/>
    <w:rsid w:val="00867886"/>
    <w:rsid w:val="00877B94"/>
    <w:rsid w:val="00877FA7"/>
    <w:rsid w:val="0088154C"/>
    <w:rsid w:val="00881903"/>
    <w:rsid w:val="00881B52"/>
    <w:rsid w:val="00881B91"/>
    <w:rsid w:val="008826AE"/>
    <w:rsid w:val="00882DD2"/>
    <w:rsid w:val="0089097A"/>
    <w:rsid w:val="00890C16"/>
    <w:rsid w:val="00891168"/>
    <w:rsid w:val="00892042"/>
    <w:rsid w:val="008934D8"/>
    <w:rsid w:val="00893803"/>
    <w:rsid w:val="008939B5"/>
    <w:rsid w:val="0089456A"/>
    <w:rsid w:val="00894AD7"/>
    <w:rsid w:val="008966DF"/>
    <w:rsid w:val="00897C0D"/>
    <w:rsid w:val="00897DDA"/>
    <w:rsid w:val="008A1384"/>
    <w:rsid w:val="008A1BF6"/>
    <w:rsid w:val="008A1CBD"/>
    <w:rsid w:val="008A38A7"/>
    <w:rsid w:val="008A40FB"/>
    <w:rsid w:val="008A757B"/>
    <w:rsid w:val="008A7B2F"/>
    <w:rsid w:val="008B0245"/>
    <w:rsid w:val="008B0B7A"/>
    <w:rsid w:val="008B18C3"/>
    <w:rsid w:val="008B3176"/>
    <w:rsid w:val="008B4B4C"/>
    <w:rsid w:val="008B4C6D"/>
    <w:rsid w:val="008B6AE5"/>
    <w:rsid w:val="008C0047"/>
    <w:rsid w:val="008C23E8"/>
    <w:rsid w:val="008C4795"/>
    <w:rsid w:val="008C5B3E"/>
    <w:rsid w:val="008D1AD3"/>
    <w:rsid w:val="008D2AB8"/>
    <w:rsid w:val="008D53E1"/>
    <w:rsid w:val="008E7D52"/>
    <w:rsid w:val="008F0641"/>
    <w:rsid w:val="008F254A"/>
    <w:rsid w:val="008F47BA"/>
    <w:rsid w:val="008F4F0F"/>
    <w:rsid w:val="008F6A82"/>
    <w:rsid w:val="00900BD6"/>
    <w:rsid w:val="00902486"/>
    <w:rsid w:val="00904ECA"/>
    <w:rsid w:val="0090583E"/>
    <w:rsid w:val="009062FD"/>
    <w:rsid w:val="00907667"/>
    <w:rsid w:val="00910C1B"/>
    <w:rsid w:val="009111ED"/>
    <w:rsid w:val="009117FC"/>
    <w:rsid w:val="009124F8"/>
    <w:rsid w:val="009133D4"/>
    <w:rsid w:val="009157B1"/>
    <w:rsid w:val="00916935"/>
    <w:rsid w:val="00917361"/>
    <w:rsid w:val="009176E8"/>
    <w:rsid w:val="00917AE3"/>
    <w:rsid w:val="0092050D"/>
    <w:rsid w:val="00920871"/>
    <w:rsid w:val="0092211E"/>
    <w:rsid w:val="00922C0F"/>
    <w:rsid w:val="009256B3"/>
    <w:rsid w:val="009256EF"/>
    <w:rsid w:val="00926E13"/>
    <w:rsid w:val="00927BD9"/>
    <w:rsid w:val="00936D69"/>
    <w:rsid w:val="00937D90"/>
    <w:rsid w:val="009416BA"/>
    <w:rsid w:val="00943B39"/>
    <w:rsid w:val="009451DF"/>
    <w:rsid w:val="00947BDC"/>
    <w:rsid w:val="0095052A"/>
    <w:rsid w:val="00951329"/>
    <w:rsid w:val="00951BDD"/>
    <w:rsid w:val="009544B9"/>
    <w:rsid w:val="00963563"/>
    <w:rsid w:val="009653B6"/>
    <w:rsid w:val="009674AB"/>
    <w:rsid w:val="009743B4"/>
    <w:rsid w:val="00977D74"/>
    <w:rsid w:val="00980408"/>
    <w:rsid w:val="00983491"/>
    <w:rsid w:val="0098474D"/>
    <w:rsid w:val="0098572E"/>
    <w:rsid w:val="00985DFD"/>
    <w:rsid w:val="00986BB3"/>
    <w:rsid w:val="009900C2"/>
    <w:rsid w:val="009906AE"/>
    <w:rsid w:val="00990A0F"/>
    <w:rsid w:val="0099244C"/>
    <w:rsid w:val="00994B5D"/>
    <w:rsid w:val="009960DD"/>
    <w:rsid w:val="0099693F"/>
    <w:rsid w:val="009A2012"/>
    <w:rsid w:val="009A2038"/>
    <w:rsid w:val="009A34BF"/>
    <w:rsid w:val="009A580A"/>
    <w:rsid w:val="009A60D4"/>
    <w:rsid w:val="009A64BE"/>
    <w:rsid w:val="009A699A"/>
    <w:rsid w:val="009A7806"/>
    <w:rsid w:val="009A79E3"/>
    <w:rsid w:val="009B1DA6"/>
    <w:rsid w:val="009B448D"/>
    <w:rsid w:val="009B4D31"/>
    <w:rsid w:val="009B6C62"/>
    <w:rsid w:val="009C0D2A"/>
    <w:rsid w:val="009C10EF"/>
    <w:rsid w:val="009C46E8"/>
    <w:rsid w:val="009C5F7C"/>
    <w:rsid w:val="009D1424"/>
    <w:rsid w:val="009D4857"/>
    <w:rsid w:val="009D6263"/>
    <w:rsid w:val="009D7D66"/>
    <w:rsid w:val="009E5D2F"/>
    <w:rsid w:val="009E71A5"/>
    <w:rsid w:val="009E75B3"/>
    <w:rsid w:val="009F08AA"/>
    <w:rsid w:val="009F236B"/>
    <w:rsid w:val="009F247B"/>
    <w:rsid w:val="009F78FC"/>
    <w:rsid w:val="009F7ED0"/>
    <w:rsid w:val="00A01D28"/>
    <w:rsid w:val="00A02952"/>
    <w:rsid w:val="00A03CD8"/>
    <w:rsid w:val="00A05694"/>
    <w:rsid w:val="00A06B1C"/>
    <w:rsid w:val="00A10059"/>
    <w:rsid w:val="00A119EA"/>
    <w:rsid w:val="00A13BEA"/>
    <w:rsid w:val="00A21056"/>
    <w:rsid w:val="00A222E1"/>
    <w:rsid w:val="00A24242"/>
    <w:rsid w:val="00A25D05"/>
    <w:rsid w:val="00A3242C"/>
    <w:rsid w:val="00A32AF1"/>
    <w:rsid w:val="00A32D28"/>
    <w:rsid w:val="00A333ED"/>
    <w:rsid w:val="00A339AB"/>
    <w:rsid w:val="00A3529A"/>
    <w:rsid w:val="00A50296"/>
    <w:rsid w:val="00A5356A"/>
    <w:rsid w:val="00A55A0A"/>
    <w:rsid w:val="00A579E9"/>
    <w:rsid w:val="00A61086"/>
    <w:rsid w:val="00A61394"/>
    <w:rsid w:val="00A61DB3"/>
    <w:rsid w:val="00A63832"/>
    <w:rsid w:val="00A662A7"/>
    <w:rsid w:val="00A66A9B"/>
    <w:rsid w:val="00A6742B"/>
    <w:rsid w:val="00A70BF4"/>
    <w:rsid w:val="00A740A1"/>
    <w:rsid w:val="00A74C99"/>
    <w:rsid w:val="00A761B3"/>
    <w:rsid w:val="00A80AAA"/>
    <w:rsid w:val="00A81A3E"/>
    <w:rsid w:val="00A81CDC"/>
    <w:rsid w:val="00A84FC0"/>
    <w:rsid w:val="00A8552D"/>
    <w:rsid w:val="00A8604F"/>
    <w:rsid w:val="00A87F43"/>
    <w:rsid w:val="00A90113"/>
    <w:rsid w:val="00A9085B"/>
    <w:rsid w:val="00A96415"/>
    <w:rsid w:val="00A96F19"/>
    <w:rsid w:val="00A971CB"/>
    <w:rsid w:val="00AA05FF"/>
    <w:rsid w:val="00AA243E"/>
    <w:rsid w:val="00AA2FC3"/>
    <w:rsid w:val="00AA4201"/>
    <w:rsid w:val="00AA51BC"/>
    <w:rsid w:val="00AA5CCB"/>
    <w:rsid w:val="00AA62F9"/>
    <w:rsid w:val="00AA6D0F"/>
    <w:rsid w:val="00AB2A2F"/>
    <w:rsid w:val="00AB44C7"/>
    <w:rsid w:val="00AB755E"/>
    <w:rsid w:val="00AB7F05"/>
    <w:rsid w:val="00AC17D7"/>
    <w:rsid w:val="00AC1AB5"/>
    <w:rsid w:val="00AC1CC2"/>
    <w:rsid w:val="00AC1E5F"/>
    <w:rsid w:val="00AC3282"/>
    <w:rsid w:val="00AC4891"/>
    <w:rsid w:val="00AC4EDE"/>
    <w:rsid w:val="00AC696E"/>
    <w:rsid w:val="00AD279B"/>
    <w:rsid w:val="00AD536A"/>
    <w:rsid w:val="00AD5400"/>
    <w:rsid w:val="00AD5570"/>
    <w:rsid w:val="00AD6289"/>
    <w:rsid w:val="00AE292A"/>
    <w:rsid w:val="00AE2DF3"/>
    <w:rsid w:val="00AE5944"/>
    <w:rsid w:val="00AE5C1C"/>
    <w:rsid w:val="00AF34BA"/>
    <w:rsid w:val="00AF50D9"/>
    <w:rsid w:val="00AF6AC5"/>
    <w:rsid w:val="00AF762B"/>
    <w:rsid w:val="00B00131"/>
    <w:rsid w:val="00B046DA"/>
    <w:rsid w:val="00B063DF"/>
    <w:rsid w:val="00B0681E"/>
    <w:rsid w:val="00B06C4A"/>
    <w:rsid w:val="00B1000F"/>
    <w:rsid w:val="00B114D7"/>
    <w:rsid w:val="00B131D4"/>
    <w:rsid w:val="00B15813"/>
    <w:rsid w:val="00B159B5"/>
    <w:rsid w:val="00B16132"/>
    <w:rsid w:val="00B16482"/>
    <w:rsid w:val="00B165D9"/>
    <w:rsid w:val="00B20DD8"/>
    <w:rsid w:val="00B21563"/>
    <w:rsid w:val="00B258FA"/>
    <w:rsid w:val="00B25AC5"/>
    <w:rsid w:val="00B27341"/>
    <w:rsid w:val="00B30FEF"/>
    <w:rsid w:val="00B32040"/>
    <w:rsid w:val="00B35C66"/>
    <w:rsid w:val="00B403F9"/>
    <w:rsid w:val="00B417C2"/>
    <w:rsid w:val="00B41B90"/>
    <w:rsid w:val="00B41F9A"/>
    <w:rsid w:val="00B441FC"/>
    <w:rsid w:val="00B503CC"/>
    <w:rsid w:val="00B520CC"/>
    <w:rsid w:val="00B5298D"/>
    <w:rsid w:val="00B563EB"/>
    <w:rsid w:val="00B60128"/>
    <w:rsid w:val="00B617DF"/>
    <w:rsid w:val="00B62930"/>
    <w:rsid w:val="00B63634"/>
    <w:rsid w:val="00B64389"/>
    <w:rsid w:val="00B656EC"/>
    <w:rsid w:val="00B663FB"/>
    <w:rsid w:val="00B66741"/>
    <w:rsid w:val="00B66790"/>
    <w:rsid w:val="00B710E1"/>
    <w:rsid w:val="00B72B95"/>
    <w:rsid w:val="00B73F5F"/>
    <w:rsid w:val="00B74ADF"/>
    <w:rsid w:val="00B761B8"/>
    <w:rsid w:val="00B761DC"/>
    <w:rsid w:val="00B77445"/>
    <w:rsid w:val="00B82531"/>
    <w:rsid w:val="00B84694"/>
    <w:rsid w:val="00B90782"/>
    <w:rsid w:val="00B94672"/>
    <w:rsid w:val="00B94C60"/>
    <w:rsid w:val="00B97FE2"/>
    <w:rsid w:val="00BA0B75"/>
    <w:rsid w:val="00BA29CA"/>
    <w:rsid w:val="00BA37F2"/>
    <w:rsid w:val="00BA66FF"/>
    <w:rsid w:val="00BA6CB6"/>
    <w:rsid w:val="00BB0BA0"/>
    <w:rsid w:val="00BB2A85"/>
    <w:rsid w:val="00BB37D5"/>
    <w:rsid w:val="00BB492D"/>
    <w:rsid w:val="00BB4F69"/>
    <w:rsid w:val="00BB5429"/>
    <w:rsid w:val="00BB5834"/>
    <w:rsid w:val="00BB6349"/>
    <w:rsid w:val="00BC0470"/>
    <w:rsid w:val="00BC1CCB"/>
    <w:rsid w:val="00BC2031"/>
    <w:rsid w:val="00BC367A"/>
    <w:rsid w:val="00BC53B4"/>
    <w:rsid w:val="00BC7633"/>
    <w:rsid w:val="00BD19A9"/>
    <w:rsid w:val="00BD3774"/>
    <w:rsid w:val="00BD5AF8"/>
    <w:rsid w:val="00BD6928"/>
    <w:rsid w:val="00BE03F3"/>
    <w:rsid w:val="00BE0EB5"/>
    <w:rsid w:val="00BE2B2B"/>
    <w:rsid w:val="00BE2BC8"/>
    <w:rsid w:val="00BF04B9"/>
    <w:rsid w:val="00BF20DA"/>
    <w:rsid w:val="00BF3CA9"/>
    <w:rsid w:val="00BF4EEF"/>
    <w:rsid w:val="00BF5C91"/>
    <w:rsid w:val="00BF7E79"/>
    <w:rsid w:val="00C018D4"/>
    <w:rsid w:val="00C01EA8"/>
    <w:rsid w:val="00C02E08"/>
    <w:rsid w:val="00C03A1C"/>
    <w:rsid w:val="00C03F65"/>
    <w:rsid w:val="00C04FAF"/>
    <w:rsid w:val="00C06230"/>
    <w:rsid w:val="00C06E8F"/>
    <w:rsid w:val="00C1337A"/>
    <w:rsid w:val="00C14A84"/>
    <w:rsid w:val="00C16D9D"/>
    <w:rsid w:val="00C1750D"/>
    <w:rsid w:val="00C20136"/>
    <w:rsid w:val="00C22453"/>
    <w:rsid w:val="00C229E2"/>
    <w:rsid w:val="00C247DD"/>
    <w:rsid w:val="00C26D4F"/>
    <w:rsid w:val="00C27AC2"/>
    <w:rsid w:val="00C313B9"/>
    <w:rsid w:val="00C31EEE"/>
    <w:rsid w:val="00C33D9D"/>
    <w:rsid w:val="00C345C1"/>
    <w:rsid w:val="00C35AF4"/>
    <w:rsid w:val="00C36696"/>
    <w:rsid w:val="00C3709D"/>
    <w:rsid w:val="00C375CD"/>
    <w:rsid w:val="00C43E76"/>
    <w:rsid w:val="00C465B6"/>
    <w:rsid w:val="00C4694C"/>
    <w:rsid w:val="00C50805"/>
    <w:rsid w:val="00C52D9D"/>
    <w:rsid w:val="00C53354"/>
    <w:rsid w:val="00C6464E"/>
    <w:rsid w:val="00C65FAF"/>
    <w:rsid w:val="00C6715B"/>
    <w:rsid w:val="00C6743C"/>
    <w:rsid w:val="00C73CB6"/>
    <w:rsid w:val="00C73FA0"/>
    <w:rsid w:val="00C80427"/>
    <w:rsid w:val="00C813F6"/>
    <w:rsid w:val="00C83974"/>
    <w:rsid w:val="00C868F1"/>
    <w:rsid w:val="00C86E51"/>
    <w:rsid w:val="00C9089C"/>
    <w:rsid w:val="00C909F3"/>
    <w:rsid w:val="00C90CA5"/>
    <w:rsid w:val="00C917B6"/>
    <w:rsid w:val="00C91A27"/>
    <w:rsid w:val="00C930C8"/>
    <w:rsid w:val="00C943ED"/>
    <w:rsid w:val="00C97172"/>
    <w:rsid w:val="00CA1A08"/>
    <w:rsid w:val="00CA1C49"/>
    <w:rsid w:val="00CA5C9D"/>
    <w:rsid w:val="00CB04A2"/>
    <w:rsid w:val="00CB092B"/>
    <w:rsid w:val="00CB17D1"/>
    <w:rsid w:val="00CB19CC"/>
    <w:rsid w:val="00CB33C0"/>
    <w:rsid w:val="00CB3949"/>
    <w:rsid w:val="00CB5A6D"/>
    <w:rsid w:val="00CB650C"/>
    <w:rsid w:val="00CB6C69"/>
    <w:rsid w:val="00CB7494"/>
    <w:rsid w:val="00CC118B"/>
    <w:rsid w:val="00CC1837"/>
    <w:rsid w:val="00CC25EC"/>
    <w:rsid w:val="00CC5924"/>
    <w:rsid w:val="00CC7E2B"/>
    <w:rsid w:val="00CC7F2A"/>
    <w:rsid w:val="00CD032D"/>
    <w:rsid w:val="00CD19FF"/>
    <w:rsid w:val="00CD421A"/>
    <w:rsid w:val="00CE022B"/>
    <w:rsid w:val="00CE1167"/>
    <w:rsid w:val="00CE34C1"/>
    <w:rsid w:val="00CE45DC"/>
    <w:rsid w:val="00CE585E"/>
    <w:rsid w:val="00CE780A"/>
    <w:rsid w:val="00CF0636"/>
    <w:rsid w:val="00CF399C"/>
    <w:rsid w:val="00CF493E"/>
    <w:rsid w:val="00CF503B"/>
    <w:rsid w:val="00CF5CF0"/>
    <w:rsid w:val="00CF5D74"/>
    <w:rsid w:val="00CF6D80"/>
    <w:rsid w:val="00CF6E2C"/>
    <w:rsid w:val="00D03F68"/>
    <w:rsid w:val="00D04244"/>
    <w:rsid w:val="00D056FC"/>
    <w:rsid w:val="00D0630B"/>
    <w:rsid w:val="00D06343"/>
    <w:rsid w:val="00D078B1"/>
    <w:rsid w:val="00D113E0"/>
    <w:rsid w:val="00D13932"/>
    <w:rsid w:val="00D14440"/>
    <w:rsid w:val="00D146A8"/>
    <w:rsid w:val="00D20330"/>
    <w:rsid w:val="00D23468"/>
    <w:rsid w:val="00D25150"/>
    <w:rsid w:val="00D267CA"/>
    <w:rsid w:val="00D32735"/>
    <w:rsid w:val="00D32AFA"/>
    <w:rsid w:val="00D352B5"/>
    <w:rsid w:val="00D357AF"/>
    <w:rsid w:val="00D40B63"/>
    <w:rsid w:val="00D44038"/>
    <w:rsid w:val="00D44415"/>
    <w:rsid w:val="00D45697"/>
    <w:rsid w:val="00D46A51"/>
    <w:rsid w:val="00D514C5"/>
    <w:rsid w:val="00D51C0B"/>
    <w:rsid w:val="00D528E4"/>
    <w:rsid w:val="00D52CBE"/>
    <w:rsid w:val="00D54572"/>
    <w:rsid w:val="00D54B02"/>
    <w:rsid w:val="00D55395"/>
    <w:rsid w:val="00D560BE"/>
    <w:rsid w:val="00D626B0"/>
    <w:rsid w:val="00D62810"/>
    <w:rsid w:val="00D64276"/>
    <w:rsid w:val="00D711E6"/>
    <w:rsid w:val="00D72F47"/>
    <w:rsid w:val="00D75DC7"/>
    <w:rsid w:val="00D76A89"/>
    <w:rsid w:val="00D81620"/>
    <w:rsid w:val="00D825C3"/>
    <w:rsid w:val="00D830C9"/>
    <w:rsid w:val="00D83833"/>
    <w:rsid w:val="00D83AE5"/>
    <w:rsid w:val="00D8558D"/>
    <w:rsid w:val="00D911E3"/>
    <w:rsid w:val="00D942C0"/>
    <w:rsid w:val="00D94BA1"/>
    <w:rsid w:val="00D967E6"/>
    <w:rsid w:val="00DA16C0"/>
    <w:rsid w:val="00DA3551"/>
    <w:rsid w:val="00DA39D6"/>
    <w:rsid w:val="00DA4DDE"/>
    <w:rsid w:val="00DA5AFC"/>
    <w:rsid w:val="00DA6803"/>
    <w:rsid w:val="00DA70A2"/>
    <w:rsid w:val="00DB0F09"/>
    <w:rsid w:val="00DB0F4C"/>
    <w:rsid w:val="00DB2F60"/>
    <w:rsid w:val="00DB3F6A"/>
    <w:rsid w:val="00DB4760"/>
    <w:rsid w:val="00DB616A"/>
    <w:rsid w:val="00DB7730"/>
    <w:rsid w:val="00DC2F0D"/>
    <w:rsid w:val="00DC3B03"/>
    <w:rsid w:val="00DD12EB"/>
    <w:rsid w:val="00DD269A"/>
    <w:rsid w:val="00DD4A8B"/>
    <w:rsid w:val="00DE037F"/>
    <w:rsid w:val="00DE05B7"/>
    <w:rsid w:val="00DE064E"/>
    <w:rsid w:val="00DE0A49"/>
    <w:rsid w:val="00DE2486"/>
    <w:rsid w:val="00DE2644"/>
    <w:rsid w:val="00DE47B6"/>
    <w:rsid w:val="00DE532C"/>
    <w:rsid w:val="00DE6288"/>
    <w:rsid w:val="00DF37BC"/>
    <w:rsid w:val="00DF5C51"/>
    <w:rsid w:val="00DF7B8A"/>
    <w:rsid w:val="00E00E4A"/>
    <w:rsid w:val="00E02B89"/>
    <w:rsid w:val="00E070CF"/>
    <w:rsid w:val="00E1160F"/>
    <w:rsid w:val="00E11BA0"/>
    <w:rsid w:val="00E12CBF"/>
    <w:rsid w:val="00E1483D"/>
    <w:rsid w:val="00E16CF6"/>
    <w:rsid w:val="00E16D42"/>
    <w:rsid w:val="00E17FA7"/>
    <w:rsid w:val="00E21335"/>
    <w:rsid w:val="00E228E0"/>
    <w:rsid w:val="00E23668"/>
    <w:rsid w:val="00E24834"/>
    <w:rsid w:val="00E253B1"/>
    <w:rsid w:val="00E27515"/>
    <w:rsid w:val="00E31E21"/>
    <w:rsid w:val="00E327F1"/>
    <w:rsid w:val="00E34C56"/>
    <w:rsid w:val="00E4037A"/>
    <w:rsid w:val="00E40EEA"/>
    <w:rsid w:val="00E4595F"/>
    <w:rsid w:val="00E46454"/>
    <w:rsid w:val="00E46606"/>
    <w:rsid w:val="00E50C68"/>
    <w:rsid w:val="00E51436"/>
    <w:rsid w:val="00E523C8"/>
    <w:rsid w:val="00E53A6A"/>
    <w:rsid w:val="00E5632F"/>
    <w:rsid w:val="00E62119"/>
    <w:rsid w:val="00E625FA"/>
    <w:rsid w:val="00E62882"/>
    <w:rsid w:val="00E6295F"/>
    <w:rsid w:val="00E65CAA"/>
    <w:rsid w:val="00E663A4"/>
    <w:rsid w:val="00E669E9"/>
    <w:rsid w:val="00E67838"/>
    <w:rsid w:val="00E67952"/>
    <w:rsid w:val="00E70830"/>
    <w:rsid w:val="00E74241"/>
    <w:rsid w:val="00E77B11"/>
    <w:rsid w:val="00E77B65"/>
    <w:rsid w:val="00E83427"/>
    <w:rsid w:val="00E85217"/>
    <w:rsid w:val="00E85991"/>
    <w:rsid w:val="00E92597"/>
    <w:rsid w:val="00E92795"/>
    <w:rsid w:val="00E944EA"/>
    <w:rsid w:val="00E97218"/>
    <w:rsid w:val="00EA0859"/>
    <w:rsid w:val="00EA0B6A"/>
    <w:rsid w:val="00EA32B5"/>
    <w:rsid w:val="00EA439C"/>
    <w:rsid w:val="00EA5CBE"/>
    <w:rsid w:val="00EA62CB"/>
    <w:rsid w:val="00EA63DD"/>
    <w:rsid w:val="00EA743D"/>
    <w:rsid w:val="00EB0581"/>
    <w:rsid w:val="00EB2606"/>
    <w:rsid w:val="00EB3145"/>
    <w:rsid w:val="00EB3AED"/>
    <w:rsid w:val="00EB3BF5"/>
    <w:rsid w:val="00EB5E4C"/>
    <w:rsid w:val="00EB6577"/>
    <w:rsid w:val="00EC14E5"/>
    <w:rsid w:val="00EC1BE1"/>
    <w:rsid w:val="00EC430F"/>
    <w:rsid w:val="00EC65E8"/>
    <w:rsid w:val="00ED1440"/>
    <w:rsid w:val="00ED1AF1"/>
    <w:rsid w:val="00ED2E68"/>
    <w:rsid w:val="00ED3D1C"/>
    <w:rsid w:val="00EE1ED8"/>
    <w:rsid w:val="00EE3DEC"/>
    <w:rsid w:val="00EE4696"/>
    <w:rsid w:val="00EE78DB"/>
    <w:rsid w:val="00EE7C5A"/>
    <w:rsid w:val="00EF2276"/>
    <w:rsid w:val="00EF34C1"/>
    <w:rsid w:val="00EF66C8"/>
    <w:rsid w:val="00EF68E6"/>
    <w:rsid w:val="00EF7EC2"/>
    <w:rsid w:val="00F0020C"/>
    <w:rsid w:val="00F00844"/>
    <w:rsid w:val="00F01B86"/>
    <w:rsid w:val="00F047FC"/>
    <w:rsid w:val="00F06DB7"/>
    <w:rsid w:val="00F123F7"/>
    <w:rsid w:val="00F128AE"/>
    <w:rsid w:val="00F14B26"/>
    <w:rsid w:val="00F15619"/>
    <w:rsid w:val="00F15D32"/>
    <w:rsid w:val="00F213E1"/>
    <w:rsid w:val="00F23113"/>
    <w:rsid w:val="00F24902"/>
    <w:rsid w:val="00F2594B"/>
    <w:rsid w:val="00F25A73"/>
    <w:rsid w:val="00F26423"/>
    <w:rsid w:val="00F264B5"/>
    <w:rsid w:val="00F2660E"/>
    <w:rsid w:val="00F31671"/>
    <w:rsid w:val="00F3327F"/>
    <w:rsid w:val="00F3362B"/>
    <w:rsid w:val="00F33819"/>
    <w:rsid w:val="00F33E04"/>
    <w:rsid w:val="00F3416F"/>
    <w:rsid w:val="00F35A57"/>
    <w:rsid w:val="00F3645B"/>
    <w:rsid w:val="00F366D2"/>
    <w:rsid w:val="00F37E10"/>
    <w:rsid w:val="00F4367F"/>
    <w:rsid w:val="00F4556A"/>
    <w:rsid w:val="00F45C2D"/>
    <w:rsid w:val="00F4667E"/>
    <w:rsid w:val="00F51CAA"/>
    <w:rsid w:val="00F53D90"/>
    <w:rsid w:val="00F54E37"/>
    <w:rsid w:val="00F62C5E"/>
    <w:rsid w:val="00F656A7"/>
    <w:rsid w:val="00F668D2"/>
    <w:rsid w:val="00F73888"/>
    <w:rsid w:val="00F74180"/>
    <w:rsid w:val="00F75729"/>
    <w:rsid w:val="00F7626F"/>
    <w:rsid w:val="00F80D1A"/>
    <w:rsid w:val="00F81EF0"/>
    <w:rsid w:val="00F84D33"/>
    <w:rsid w:val="00F90DDA"/>
    <w:rsid w:val="00F95396"/>
    <w:rsid w:val="00F95876"/>
    <w:rsid w:val="00F96119"/>
    <w:rsid w:val="00F968B0"/>
    <w:rsid w:val="00F96AE4"/>
    <w:rsid w:val="00F97F3D"/>
    <w:rsid w:val="00FA26F1"/>
    <w:rsid w:val="00FA36C4"/>
    <w:rsid w:val="00FA3E5C"/>
    <w:rsid w:val="00FA4E85"/>
    <w:rsid w:val="00FA5BDE"/>
    <w:rsid w:val="00FA653D"/>
    <w:rsid w:val="00FA7972"/>
    <w:rsid w:val="00FB1A2B"/>
    <w:rsid w:val="00FB65A7"/>
    <w:rsid w:val="00FB679E"/>
    <w:rsid w:val="00FB6E24"/>
    <w:rsid w:val="00FC0743"/>
    <w:rsid w:val="00FC14BB"/>
    <w:rsid w:val="00FC2FDF"/>
    <w:rsid w:val="00FC43FA"/>
    <w:rsid w:val="00FC443D"/>
    <w:rsid w:val="00FC59FC"/>
    <w:rsid w:val="00FC6B26"/>
    <w:rsid w:val="00FC6FA1"/>
    <w:rsid w:val="00FD099A"/>
    <w:rsid w:val="00FD382C"/>
    <w:rsid w:val="00FD497C"/>
    <w:rsid w:val="00FD50C5"/>
    <w:rsid w:val="00FD5298"/>
    <w:rsid w:val="00FD6BCD"/>
    <w:rsid w:val="00FE0A09"/>
    <w:rsid w:val="00FE21E3"/>
    <w:rsid w:val="00FE23A9"/>
    <w:rsid w:val="00FE2EBA"/>
    <w:rsid w:val="00FE3CC5"/>
    <w:rsid w:val="00FE71D0"/>
    <w:rsid w:val="00FF4012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5E4B2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505DF"/>
    <w:pPr>
      <w:keepNext/>
      <w:keepLines/>
      <w:spacing w:before="480" w:after="120"/>
      <w:outlineLvl w:val="0"/>
    </w:pPr>
    <w:rPr>
      <w:rFonts w:eastAsia="Times New Roman"/>
      <w:bCs/>
      <w:color w:val="F26200"/>
      <w:sz w:val="44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692D7C"/>
    <w:pPr>
      <w:keepNext/>
      <w:keepLines/>
      <w:spacing w:after="0"/>
      <w:outlineLvl w:val="1"/>
    </w:pPr>
    <w:rPr>
      <w:rFonts w:eastAsia="Times New Roman"/>
      <w:b/>
      <w:bCs/>
      <w:sz w:val="28"/>
      <w:szCs w:val="24"/>
    </w:rPr>
  </w:style>
  <w:style w:type="paragraph" w:styleId="Overskrift3">
    <w:name w:val="heading 3"/>
    <w:basedOn w:val="Normal"/>
    <w:next w:val="Normal"/>
    <w:link w:val="Overskrift3Tegn"/>
    <w:qFormat/>
    <w:locked/>
    <w:rsid w:val="0046540F"/>
    <w:pPr>
      <w:keepNext/>
      <w:keepLines/>
      <w:spacing w:before="200" w:after="0"/>
      <w:outlineLvl w:val="2"/>
    </w:pPr>
    <w:rPr>
      <w:rFonts w:eastAsia="MS Mincho"/>
      <w:b/>
      <w:bCs/>
      <w:color w:val="F262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5505DF"/>
    <w:rPr>
      <w:rFonts w:ascii="Times New Roman" w:eastAsia="Times New Roman" w:hAnsi="Times New Roman"/>
      <w:bCs/>
      <w:color w:val="F26200"/>
      <w:sz w:val="44"/>
      <w:szCs w:val="28"/>
      <w:lang w:eastAsia="en-US"/>
    </w:rPr>
  </w:style>
  <w:style w:type="character" w:customStyle="1" w:styleId="Overskrift2Tegn">
    <w:name w:val="Overskrift 2 Tegn"/>
    <w:link w:val="Overskrift2"/>
    <w:locked/>
    <w:rsid w:val="00692D7C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Ingenmellomrom1">
    <w:name w:val="Ingen mellomrom1"/>
    <w:link w:val="IngenmellomromTegn"/>
    <w:uiPriority w:val="1"/>
    <w:qFormat/>
    <w:rsid w:val="003C006A"/>
    <w:rPr>
      <w:rFonts w:eastAsia="Times New Roman"/>
      <w:sz w:val="22"/>
      <w:szCs w:val="22"/>
      <w:lang w:eastAsia="en-US"/>
    </w:rPr>
  </w:style>
  <w:style w:type="character" w:customStyle="1" w:styleId="IngenmellomromTegn">
    <w:name w:val="Ingen mellomrom Tegn"/>
    <w:link w:val="Ingenmellomrom1"/>
    <w:uiPriority w:val="1"/>
    <w:locked/>
    <w:rsid w:val="003C006A"/>
    <w:rPr>
      <w:rFonts w:eastAsia="Times New Roman" w:cs="Times New Roman"/>
      <w:sz w:val="22"/>
      <w:szCs w:val="22"/>
      <w:lang w:val="nb-NO" w:eastAsia="en-US" w:bidi="ar-SA"/>
    </w:rPr>
  </w:style>
  <w:style w:type="paragraph" w:styleId="Bobletekst">
    <w:name w:val="Balloon Text"/>
    <w:basedOn w:val="Normal"/>
    <w:link w:val="BobletekstTegn"/>
    <w:uiPriority w:val="99"/>
    <w:semiHidden/>
    <w:rsid w:val="003C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3C006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3C006A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3C006A"/>
    <w:rPr>
      <w:rFonts w:cs="Times New Roman"/>
    </w:rPr>
  </w:style>
  <w:style w:type="table" w:styleId="Tabellrutenett">
    <w:name w:val="Table Grid"/>
    <w:basedOn w:val="Vanligtabell"/>
    <w:rsid w:val="003C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gerikliste-uthevingsfarge11">
    <w:name w:val="Fargerik liste - uthevingsfarge 11"/>
    <w:basedOn w:val="Normal"/>
    <w:uiPriority w:val="34"/>
    <w:qFormat/>
    <w:rsid w:val="000D7A5E"/>
    <w:pPr>
      <w:numPr>
        <w:numId w:val="1"/>
      </w:numPr>
      <w:spacing w:after="0" w:line="240" w:lineRule="auto"/>
    </w:pPr>
  </w:style>
  <w:style w:type="character" w:styleId="Hyperkobling">
    <w:name w:val="Hyperlink"/>
    <w:uiPriority w:val="99"/>
    <w:rsid w:val="00472A84"/>
    <w:rPr>
      <w:rFonts w:cs="Times New Roman"/>
      <w:color w:val="0000FF"/>
      <w:u w:val="single"/>
    </w:rPr>
  </w:style>
  <w:style w:type="character" w:styleId="Sidetall">
    <w:name w:val="page number"/>
    <w:rsid w:val="00472A84"/>
    <w:rPr>
      <w:rFonts w:cs="Times New Roman"/>
    </w:rPr>
  </w:style>
  <w:style w:type="paragraph" w:styleId="Tittel">
    <w:name w:val="Title"/>
    <w:basedOn w:val="Normal"/>
    <w:next w:val="Normal"/>
    <w:link w:val="TittelTegn"/>
    <w:qFormat/>
    <w:locked/>
    <w:rsid w:val="00582C1C"/>
    <w:pPr>
      <w:pBdr>
        <w:bottom w:val="single" w:sz="8" w:space="4" w:color="F26200"/>
      </w:pBdr>
      <w:spacing w:after="300" w:line="240" w:lineRule="auto"/>
      <w:contextualSpacing/>
    </w:pPr>
    <w:rPr>
      <w:rFonts w:eastAsia="MS Mincho"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582C1C"/>
    <w:rPr>
      <w:rFonts w:ascii="Times New Roman" w:eastAsia="MS Mincho" w:hAnsi="Times New Roman" w:cs="Times New Roman"/>
      <w:color w:val="000000"/>
      <w:spacing w:val="5"/>
      <w:kern w:val="28"/>
      <w:sz w:val="52"/>
      <w:szCs w:val="52"/>
      <w:lang w:eastAsia="en-US"/>
    </w:rPr>
  </w:style>
  <w:style w:type="table" w:styleId="Mrkliste-uthevingsfarge2">
    <w:name w:val="Dark List Accent 2"/>
    <w:basedOn w:val="Vanligtabell"/>
    <w:uiPriority w:val="61"/>
    <w:rsid w:val="005505DF"/>
    <w:tblPr>
      <w:tblStyleRowBandSize w:val="1"/>
      <w:tblStyleColBandSize w:val="1"/>
      <w:tblInd w:w="0" w:type="dxa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B8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band1Horz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</w:style>
  <w:style w:type="character" w:customStyle="1" w:styleId="Overskrift3Tegn">
    <w:name w:val="Overskrift 3 Tegn"/>
    <w:link w:val="Overskrift3"/>
    <w:rsid w:val="0046540F"/>
    <w:rPr>
      <w:rFonts w:ascii="Times New Roman" w:eastAsia="MS Mincho" w:hAnsi="Times New Roman" w:cs="Times New Roman"/>
      <w:b/>
      <w:bCs/>
      <w:color w:val="F26200"/>
      <w:lang w:eastAsia="en-US"/>
    </w:rPr>
  </w:style>
  <w:style w:type="paragraph" w:customStyle="1" w:styleId="normaltiltabeller">
    <w:name w:val="normal til tabeller"/>
    <w:basedOn w:val="Normal"/>
    <w:link w:val="normaltiltabellerTegn"/>
    <w:qFormat/>
    <w:rsid w:val="0046540F"/>
    <w:pPr>
      <w:spacing w:after="0"/>
    </w:pPr>
    <w:rPr>
      <w:color w:val="000000"/>
      <w:szCs w:val="24"/>
    </w:rPr>
  </w:style>
  <w:style w:type="table" w:styleId="Middelsskyggelegging1-uthevingsfarge3">
    <w:name w:val="Medium Shading 1 Accent 3"/>
    <w:basedOn w:val="Vanligtabell"/>
    <w:uiPriority w:val="68"/>
    <w:rsid w:val="0046540F"/>
    <w:rPr>
      <w:rFonts w:ascii="Times New Roman" w:eastAsia="MS Mincho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  <w:insideH w:val="single" w:sz="8" w:space="0" w:color="F2B800"/>
        <w:insideV w:val="single" w:sz="8" w:space="0" w:color="F2B8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C"/>
    </w:tcPr>
    <w:tblStylePr w:type="firstRow">
      <w:rPr>
        <w:b/>
        <w:bCs/>
        <w:color w:val="000000"/>
      </w:rPr>
      <w:tblPr/>
      <w:tcPr>
        <w:shd w:val="clear" w:color="auto" w:fill="FFF8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/>
      </w:tcPr>
    </w:tblStylePr>
    <w:tblStylePr w:type="band1Vert">
      <w:tblPr/>
      <w:tcPr>
        <w:shd w:val="clear" w:color="auto" w:fill="FFDE79"/>
      </w:tcPr>
    </w:tblStylePr>
    <w:tblStylePr w:type="band1Horz">
      <w:tblPr/>
      <w:tcPr>
        <w:tcBorders>
          <w:insideH w:val="single" w:sz="6" w:space="0" w:color="F2B800"/>
          <w:insideV w:val="single" w:sz="6" w:space="0" w:color="F2B800"/>
        </w:tcBorders>
        <w:shd w:val="clear" w:color="auto" w:fill="FFDE79"/>
      </w:tcPr>
    </w:tblStylePr>
    <w:tblStylePr w:type="nwCell">
      <w:tblPr/>
      <w:tcPr>
        <w:shd w:val="clear" w:color="auto" w:fill="FFFFFF"/>
      </w:tcPr>
    </w:tblStylePr>
  </w:style>
  <w:style w:type="character" w:customStyle="1" w:styleId="normaltiltabellerTegn">
    <w:name w:val="normal til tabeller Tegn"/>
    <w:link w:val="normaltiltabeller"/>
    <w:rsid w:val="0046540F"/>
    <w:rPr>
      <w:rFonts w:ascii="Times New Roman" w:hAnsi="Times New Roman"/>
      <w:color w:val="000000"/>
      <w:szCs w:val="24"/>
      <w:lang w:eastAsia="en-US"/>
    </w:rPr>
  </w:style>
  <w:style w:type="table" w:customStyle="1" w:styleId="Stil1">
    <w:name w:val="Stil1"/>
    <w:basedOn w:val="Vanligtabell"/>
    <w:uiPriority w:val="99"/>
    <w:qFormat/>
    <w:rsid w:val="0046540F"/>
    <w:rPr>
      <w:rFonts w:ascii="Times New Roman" w:hAnsi="Times New Roman"/>
    </w:rPr>
    <w:tblPr>
      <w:tblInd w:w="0" w:type="dxa"/>
      <w:tblBorders>
        <w:top w:val="single" w:sz="4" w:space="0" w:color="F2B800"/>
        <w:left w:val="single" w:sz="4" w:space="0" w:color="F2B800"/>
        <w:bottom w:val="single" w:sz="4" w:space="0" w:color="F2B800"/>
        <w:right w:val="single" w:sz="4" w:space="0" w:color="F2B800"/>
        <w:insideH w:val="single" w:sz="4" w:space="0" w:color="F2B800"/>
        <w:insideV w:val="single" w:sz="4" w:space="0" w:color="F2B8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styleId="Mrkliste-uthevingsfarge3">
    <w:name w:val="Dark List Accent 3"/>
    <w:basedOn w:val="Vanligtabell"/>
    <w:uiPriority w:val="61"/>
    <w:rsid w:val="00EE78DB"/>
    <w:tblPr>
      <w:tblStyleRowBandSize w:val="1"/>
      <w:tblStyleColBandSize w:val="1"/>
      <w:tblInd w:w="0" w:type="dxa"/>
      <w:tblBorders>
        <w:top w:val="single" w:sz="8" w:space="0" w:color="EEF0E8"/>
        <w:left w:val="single" w:sz="8" w:space="0" w:color="EEF0E8"/>
        <w:bottom w:val="single" w:sz="8" w:space="0" w:color="EEF0E8"/>
        <w:right w:val="single" w:sz="8" w:space="0" w:color="EEF0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F0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band1Horz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</w:style>
  <w:style w:type="paragraph" w:customStyle="1" w:styleId="mellomoverskrift">
    <w:name w:val="mellomoverskrift"/>
    <w:basedOn w:val="Overskrift2"/>
    <w:link w:val="mellomoverskriftTegn"/>
    <w:qFormat/>
    <w:rsid w:val="00EE78DB"/>
    <w:rPr>
      <w:rFonts w:ascii="Arial" w:hAnsi="Arial" w:cs="Arial"/>
      <w:color w:val="F2B800"/>
    </w:rPr>
  </w:style>
  <w:style w:type="character" w:customStyle="1" w:styleId="mellomoverskriftTegn">
    <w:name w:val="mellomoverskrift Tegn"/>
    <w:link w:val="mellomoverskrift"/>
    <w:rsid w:val="00EE78DB"/>
    <w:rPr>
      <w:rFonts w:ascii="Arial" w:eastAsia="Times New Roman" w:hAnsi="Arial" w:cs="Arial"/>
      <w:b/>
      <w:bCs/>
      <w:color w:val="F2B800"/>
      <w:sz w:val="24"/>
      <w:szCs w:val="26"/>
      <w:lang w:eastAsia="en-US"/>
    </w:rPr>
  </w:style>
  <w:style w:type="character" w:styleId="Merknadsreferanse">
    <w:name w:val="annotation reference"/>
    <w:uiPriority w:val="99"/>
    <w:semiHidden/>
    <w:unhideWhenUsed/>
    <w:rsid w:val="003C7A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7A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3C7A1A"/>
    <w:rPr>
      <w:rFonts w:ascii="Times New Roman" w:hAnsi="Times New Roman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7A1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C7A1A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3C7A1A"/>
    <w:rPr>
      <w:rFonts w:ascii="Times New Roman" w:hAnsi="Times New Roman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7033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47033F"/>
    <w:rPr>
      <w:rFonts w:ascii="Times New Roman" w:hAnsi="Times New Roman"/>
      <w:sz w:val="20"/>
      <w:szCs w:val="20"/>
      <w:lang w:eastAsia="en-US"/>
    </w:rPr>
  </w:style>
  <w:style w:type="character" w:styleId="Fotnotereferanse">
    <w:name w:val="footnote reference"/>
    <w:uiPriority w:val="99"/>
    <w:semiHidden/>
    <w:unhideWhenUsed/>
    <w:rsid w:val="0047033F"/>
    <w:rPr>
      <w:vertAlign w:val="superscript"/>
    </w:rPr>
  </w:style>
  <w:style w:type="character" w:styleId="Fulgthyperkobling">
    <w:name w:val="FollowedHyperlink"/>
    <w:uiPriority w:val="99"/>
    <w:semiHidden/>
    <w:unhideWhenUsed/>
    <w:rsid w:val="00DB3F6A"/>
    <w:rPr>
      <w:color w:val="595959"/>
      <w:u w:val="single"/>
    </w:rPr>
  </w:style>
  <w:style w:type="paragraph" w:styleId="INNH1">
    <w:name w:val="toc 1"/>
    <w:basedOn w:val="Normal"/>
    <w:next w:val="Normal"/>
    <w:autoRedefine/>
    <w:uiPriority w:val="39"/>
    <w:locked/>
    <w:rsid w:val="000D7A5E"/>
    <w:pPr>
      <w:spacing w:after="100"/>
    </w:pPr>
  </w:style>
  <w:style w:type="paragraph" w:styleId="INNH2">
    <w:name w:val="toc 2"/>
    <w:basedOn w:val="Normal"/>
    <w:next w:val="Normal"/>
    <w:autoRedefine/>
    <w:uiPriority w:val="39"/>
    <w:locked/>
    <w:rsid w:val="000D7A5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locked/>
    <w:rsid w:val="000D7A5E"/>
    <w:pPr>
      <w:ind w:left="440"/>
    </w:pPr>
  </w:style>
  <w:style w:type="paragraph" w:styleId="INNH4">
    <w:name w:val="toc 4"/>
    <w:basedOn w:val="Normal"/>
    <w:next w:val="Normal"/>
    <w:autoRedefine/>
    <w:locked/>
    <w:rsid w:val="000D7A5E"/>
    <w:pPr>
      <w:ind w:left="660"/>
    </w:pPr>
  </w:style>
  <w:style w:type="paragraph" w:styleId="INNH5">
    <w:name w:val="toc 5"/>
    <w:basedOn w:val="Normal"/>
    <w:next w:val="Normal"/>
    <w:autoRedefine/>
    <w:locked/>
    <w:rsid w:val="000D7A5E"/>
    <w:pPr>
      <w:ind w:left="880"/>
    </w:pPr>
  </w:style>
  <w:style w:type="paragraph" w:styleId="INNH6">
    <w:name w:val="toc 6"/>
    <w:basedOn w:val="Normal"/>
    <w:next w:val="Normal"/>
    <w:autoRedefine/>
    <w:locked/>
    <w:rsid w:val="000D7A5E"/>
    <w:pPr>
      <w:ind w:left="1100"/>
    </w:pPr>
  </w:style>
  <w:style w:type="paragraph" w:styleId="INNH7">
    <w:name w:val="toc 7"/>
    <w:basedOn w:val="Normal"/>
    <w:next w:val="Normal"/>
    <w:autoRedefine/>
    <w:locked/>
    <w:rsid w:val="000D7A5E"/>
    <w:pPr>
      <w:ind w:left="1320"/>
    </w:pPr>
  </w:style>
  <w:style w:type="paragraph" w:styleId="INNH8">
    <w:name w:val="toc 8"/>
    <w:basedOn w:val="Normal"/>
    <w:next w:val="Normal"/>
    <w:autoRedefine/>
    <w:locked/>
    <w:rsid w:val="000D7A5E"/>
    <w:pPr>
      <w:ind w:left="1540"/>
    </w:pPr>
  </w:style>
  <w:style w:type="paragraph" w:styleId="INNH9">
    <w:name w:val="toc 9"/>
    <w:basedOn w:val="Normal"/>
    <w:next w:val="Normal"/>
    <w:autoRedefine/>
    <w:locked/>
    <w:rsid w:val="000D7A5E"/>
    <w:pPr>
      <w:ind w:left="1760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BA6CB6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kumentkartTegn">
    <w:name w:val="Dokumentkart Tegn"/>
    <w:link w:val="Dokumentkart"/>
    <w:uiPriority w:val="99"/>
    <w:semiHidden/>
    <w:rsid w:val="00BA6CB6"/>
    <w:rPr>
      <w:rFonts w:ascii="Lucida Grande" w:hAnsi="Lucida Grande" w:cs="Lucida Grande"/>
      <w:sz w:val="24"/>
      <w:szCs w:val="24"/>
      <w:lang w:eastAsia="en-US"/>
    </w:rPr>
  </w:style>
  <w:style w:type="table" w:styleId="Mrklisteuthevingsfarge4">
    <w:name w:val="Dark List Accent 4"/>
    <w:basedOn w:val="Vanligtabell"/>
    <w:uiPriority w:val="61"/>
    <w:rsid w:val="000A1DDF"/>
    <w:tblPr>
      <w:tblStyleRowBandSize w:val="1"/>
      <w:tblStyleColBandSize w:val="1"/>
      <w:tblInd w:w="0" w:type="dxa"/>
      <w:tblBorders>
        <w:top w:val="single" w:sz="8" w:space="0" w:color="A69676"/>
        <w:left w:val="single" w:sz="8" w:space="0" w:color="A69676"/>
        <w:bottom w:val="single" w:sz="8" w:space="0" w:color="A69676"/>
        <w:right w:val="single" w:sz="8" w:space="0" w:color="A696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96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band1Horz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</w:style>
  <w:style w:type="paragraph" w:styleId="Listeavsnitt">
    <w:name w:val="List Paragraph"/>
    <w:basedOn w:val="Normal"/>
    <w:uiPriority w:val="99"/>
    <w:qFormat/>
    <w:rsid w:val="0067026D"/>
    <w:pPr>
      <w:ind w:left="720"/>
      <w:contextualSpacing/>
    </w:pPr>
    <w:rPr>
      <w:rFonts w:ascii="Calibri" w:hAnsi="Calibri"/>
      <w:sz w:val="22"/>
    </w:rPr>
  </w:style>
  <w:style w:type="table" w:styleId="Middelsrutenett3-uthevingsfarge1">
    <w:name w:val="Medium Grid 3 Accent 1"/>
    <w:basedOn w:val="Vanligtabell"/>
    <w:uiPriority w:val="64"/>
    <w:rsid w:val="006702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ildetekst">
    <w:name w:val="caption"/>
    <w:basedOn w:val="Normal"/>
    <w:next w:val="Normal"/>
    <w:unhideWhenUsed/>
    <w:qFormat/>
    <w:locked/>
    <w:rsid w:val="00F74180"/>
    <w:pPr>
      <w:spacing w:line="240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6230"/>
    <w:pPr>
      <w:spacing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genmellomrom">
    <w:name w:val="No Spacing"/>
    <w:uiPriority w:val="99"/>
    <w:qFormat/>
    <w:rsid w:val="009E5D2F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5E4B2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5505DF"/>
    <w:pPr>
      <w:keepNext/>
      <w:keepLines/>
      <w:spacing w:before="480" w:after="120"/>
      <w:outlineLvl w:val="0"/>
    </w:pPr>
    <w:rPr>
      <w:rFonts w:eastAsia="Times New Roman"/>
      <w:bCs/>
      <w:color w:val="F26200"/>
      <w:sz w:val="44"/>
      <w:szCs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692D7C"/>
    <w:pPr>
      <w:keepNext/>
      <w:keepLines/>
      <w:spacing w:after="0"/>
      <w:outlineLvl w:val="1"/>
    </w:pPr>
    <w:rPr>
      <w:rFonts w:eastAsia="Times New Roman"/>
      <w:b/>
      <w:bCs/>
      <w:sz w:val="28"/>
      <w:szCs w:val="24"/>
    </w:rPr>
  </w:style>
  <w:style w:type="paragraph" w:styleId="Overskrift3">
    <w:name w:val="heading 3"/>
    <w:basedOn w:val="Normal"/>
    <w:next w:val="Normal"/>
    <w:link w:val="Overskrift3Tegn"/>
    <w:qFormat/>
    <w:locked/>
    <w:rsid w:val="0046540F"/>
    <w:pPr>
      <w:keepNext/>
      <w:keepLines/>
      <w:spacing w:before="200" w:after="0"/>
      <w:outlineLvl w:val="2"/>
    </w:pPr>
    <w:rPr>
      <w:rFonts w:eastAsia="MS Mincho"/>
      <w:b/>
      <w:bCs/>
      <w:color w:val="F262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5505DF"/>
    <w:rPr>
      <w:rFonts w:ascii="Times New Roman" w:eastAsia="Times New Roman" w:hAnsi="Times New Roman"/>
      <w:bCs/>
      <w:color w:val="F26200"/>
      <w:sz w:val="44"/>
      <w:szCs w:val="28"/>
      <w:lang w:eastAsia="en-US"/>
    </w:rPr>
  </w:style>
  <w:style w:type="character" w:customStyle="1" w:styleId="Overskrift2Tegn">
    <w:name w:val="Overskrift 2 Tegn"/>
    <w:link w:val="Overskrift2"/>
    <w:locked/>
    <w:rsid w:val="00692D7C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Ingenmellomrom1">
    <w:name w:val="Ingen mellomrom1"/>
    <w:link w:val="IngenmellomromTegn"/>
    <w:uiPriority w:val="1"/>
    <w:qFormat/>
    <w:rsid w:val="003C006A"/>
    <w:rPr>
      <w:rFonts w:eastAsia="Times New Roman"/>
      <w:sz w:val="22"/>
      <w:szCs w:val="22"/>
      <w:lang w:eastAsia="en-US"/>
    </w:rPr>
  </w:style>
  <w:style w:type="character" w:customStyle="1" w:styleId="IngenmellomromTegn">
    <w:name w:val="Ingen mellomrom Tegn"/>
    <w:link w:val="Ingenmellomrom1"/>
    <w:uiPriority w:val="1"/>
    <w:locked/>
    <w:rsid w:val="003C006A"/>
    <w:rPr>
      <w:rFonts w:eastAsia="Times New Roman" w:cs="Times New Roman"/>
      <w:sz w:val="22"/>
      <w:szCs w:val="22"/>
      <w:lang w:val="nb-NO" w:eastAsia="en-US" w:bidi="ar-SA"/>
    </w:rPr>
  </w:style>
  <w:style w:type="paragraph" w:styleId="Bobletekst">
    <w:name w:val="Balloon Text"/>
    <w:basedOn w:val="Normal"/>
    <w:link w:val="BobletekstTegn"/>
    <w:uiPriority w:val="99"/>
    <w:semiHidden/>
    <w:rsid w:val="003C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3C006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locked/>
    <w:rsid w:val="003C006A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3C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locked/>
    <w:rsid w:val="003C006A"/>
    <w:rPr>
      <w:rFonts w:cs="Times New Roman"/>
    </w:rPr>
  </w:style>
  <w:style w:type="table" w:styleId="Tabellrutenett">
    <w:name w:val="Table Grid"/>
    <w:basedOn w:val="Vanligtabell"/>
    <w:rsid w:val="003C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gerikliste-uthevingsfarge11">
    <w:name w:val="Fargerik liste - uthevingsfarge 11"/>
    <w:basedOn w:val="Normal"/>
    <w:uiPriority w:val="34"/>
    <w:qFormat/>
    <w:rsid w:val="000D7A5E"/>
    <w:pPr>
      <w:numPr>
        <w:numId w:val="1"/>
      </w:numPr>
      <w:spacing w:after="0" w:line="240" w:lineRule="auto"/>
    </w:pPr>
  </w:style>
  <w:style w:type="character" w:styleId="Hyperkobling">
    <w:name w:val="Hyperlink"/>
    <w:uiPriority w:val="99"/>
    <w:rsid w:val="00472A84"/>
    <w:rPr>
      <w:rFonts w:cs="Times New Roman"/>
      <w:color w:val="0000FF"/>
      <w:u w:val="single"/>
    </w:rPr>
  </w:style>
  <w:style w:type="character" w:styleId="Sidetall">
    <w:name w:val="page number"/>
    <w:rsid w:val="00472A84"/>
    <w:rPr>
      <w:rFonts w:cs="Times New Roman"/>
    </w:rPr>
  </w:style>
  <w:style w:type="paragraph" w:styleId="Tittel">
    <w:name w:val="Title"/>
    <w:basedOn w:val="Normal"/>
    <w:next w:val="Normal"/>
    <w:link w:val="TittelTegn"/>
    <w:qFormat/>
    <w:locked/>
    <w:rsid w:val="00582C1C"/>
    <w:pPr>
      <w:pBdr>
        <w:bottom w:val="single" w:sz="8" w:space="4" w:color="F26200"/>
      </w:pBdr>
      <w:spacing w:after="300" w:line="240" w:lineRule="auto"/>
      <w:contextualSpacing/>
    </w:pPr>
    <w:rPr>
      <w:rFonts w:eastAsia="MS Mincho"/>
      <w:color w:val="000000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582C1C"/>
    <w:rPr>
      <w:rFonts w:ascii="Times New Roman" w:eastAsia="MS Mincho" w:hAnsi="Times New Roman" w:cs="Times New Roman"/>
      <w:color w:val="000000"/>
      <w:spacing w:val="5"/>
      <w:kern w:val="28"/>
      <w:sz w:val="52"/>
      <w:szCs w:val="52"/>
      <w:lang w:eastAsia="en-US"/>
    </w:rPr>
  </w:style>
  <w:style w:type="table" w:styleId="Mrkliste-uthevingsfarge2">
    <w:name w:val="Dark List Accent 2"/>
    <w:basedOn w:val="Vanligtabell"/>
    <w:uiPriority w:val="61"/>
    <w:rsid w:val="005505DF"/>
    <w:tblPr>
      <w:tblStyleRowBandSize w:val="1"/>
      <w:tblStyleColBandSize w:val="1"/>
      <w:tblInd w:w="0" w:type="dxa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B8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  <w:tblStylePr w:type="band1Horz">
      <w:tblPr/>
      <w:tcPr>
        <w:tcBorders>
          <w:top w:val="single" w:sz="8" w:space="0" w:color="F2B800"/>
          <w:left w:val="single" w:sz="8" w:space="0" w:color="F2B800"/>
          <w:bottom w:val="single" w:sz="8" w:space="0" w:color="F2B800"/>
          <w:right w:val="single" w:sz="8" w:space="0" w:color="F2B800"/>
        </w:tcBorders>
      </w:tcPr>
    </w:tblStylePr>
  </w:style>
  <w:style w:type="character" w:customStyle="1" w:styleId="Overskrift3Tegn">
    <w:name w:val="Overskrift 3 Tegn"/>
    <w:link w:val="Overskrift3"/>
    <w:rsid w:val="0046540F"/>
    <w:rPr>
      <w:rFonts w:ascii="Times New Roman" w:eastAsia="MS Mincho" w:hAnsi="Times New Roman" w:cs="Times New Roman"/>
      <w:b/>
      <w:bCs/>
      <w:color w:val="F26200"/>
      <w:lang w:eastAsia="en-US"/>
    </w:rPr>
  </w:style>
  <w:style w:type="paragraph" w:customStyle="1" w:styleId="normaltiltabeller">
    <w:name w:val="normal til tabeller"/>
    <w:basedOn w:val="Normal"/>
    <w:link w:val="normaltiltabellerTegn"/>
    <w:qFormat/>
    <w:rsid w:val="0046540F"/>
    <w:pPr>
      <w:spacing w:after="0"/>
    </w:pPr>
    <w:rPr>
      <w:color w:val="000000"/>
      <w:szCs w:val="24"/>
    </w:rPr>
  </w:style>
  <w:style w:type="table" w:styleId="Middelsskyggelegging1-uthevingsfarge3">
    <w:name w:val="Medium Shading 1 Accent 3"/>
    <w:basedOn w:val="Vanligtabell"/>
    <w:uiPriority w:val="68"/>
    <w:rsid w:val="0046540F"/>
    <w:rPr>
      <w:rFonts w:ascii="Times New Roman" w:eastAsia="MS Mincho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F2B800"/>
        <w:left w:val="single" w:sz="8" w:space="0" w:color="F2B800"/>
        <w:bottom w:val="single" w:sz="8" w:space="0" w:color="F2B800"/>
        <w:right w:val="single" w:sz="8" w:space="0" w:color="F2B800"/>
        <w:insideH w:val="single" w:sz="8" w:space="0" w:color="F2B800"/>
        <w:insideV w:val="single" w:sz="8" w:space="0" w:color="F2B8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C"/>
    </w:tcPr>
    <w:tblStylePr w:type="firstRow">
      <w:rPr>
        <w:b/>
        <w:bCs/>
        <w:color w:val="000000"/>
      </w:rPr>
      <w:tblPr/>
      <w:tcPr>
        <w:shd w:val="clear" w:color="auto" w:fill="FFF8E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9"/>
      </w:tcPr>
    </w:tblStylePr>
    <w:tblStylePr w:type="band1Vert">
      <w:tblPr/>
      <w:tcPr>
        <w:shd w:val="clear" w:color="auto" w:fill="FFDE79"/>
      </w:tcPr>
    </w:tblStylePr>
    <w:tblStylePr w:type="band1Horz">
      <w:tblPr/>
      <w:tcPr>
        <w:tcBorders>
          <w:insideH w:val="single" w:sz="6" w:space="0" w:color="F2B800"/>
          <w:insideV w:val="single" w:sz="6" w:space="0" w:color="F2B800"/>
        </w:tcBorders>
        <w:shd w:val="clear" w:color="auto" w:fill="FFDE79"/>
      </w:tcPr>
    </w:tblStylePr>
    <w:tblStylePr w:type="nwCell">
      <w:tblPr/>
      <w:tcPr>
        <w:shd w:val="clear" w:color="auto" w:fill="FFFFFF"/>
      </w:tcPr>
    </w:tblStylePr>
  </w:style>
  <w:style w:type="character" w:customStyle="1" w:styleId="normaltiltabellerTegn">
    <w:name w:val="normal til tabeller Tegn"/>
    <w:link w:val="normaltiltabeller"/>
    <w:rsid w:val="0046540F"/>
    <w:rPr>
      <w:rFonts w:ascii="Times New Roman" w:hAnsi="Times New Roman"/>
      <w:color w:val="000000"/>
      <w:szCs w:val="24"/>
      <w:lang w:eastAsia="en-US"/>
    </w:rPr>
  </w:style>
  <w:style w:type="table" w:customStyle="1" w:styleId="Stil1">
    <w:name w:val="Stil1"/>
    <w:basedOn w:val="Vanligtabell"/>
    <w:uiPriority w:val="99"/>
    <w:qFormat/>
    <w:rsid w:val="0046540F"/>
    <w:rPr>
      <w:rFonts w:ascii="Times New Roman" w:hAnsi="Times New Roman"/>
    </w:rPr>
    <w:tblPr>
      <w:tblInd w:w="0" w:type="dxa"/>
      <w:tblBorders>
        <w:top w:val="single" w:sz="4" w:space="0" w:color="F2B800"/>
        <w:left w:val="single" w:sz="4" w:space="0" w:color="F2B800"/>
        <w:bottom w:val="single" w:sz="4" w:space="0" w:color="F2B800"/>
        <w:right w:val="single" w:sz="4" w:space="0" w:color="F2B800"/>
        <w:insideH w:val="single" w:sz="4" w:space="0" w:color="F2B800"/>
        <w:insideV w:val="single" w:sz="4" w:space="0" w:color="F2B8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styleId="Mrkliste-uthevingsfarge3">
    <w:name w:val="Dark List Accent 3"/>
    <w:basedOn w:val="Vanligtabell"/>
    <w:uiPriority w:val="61"/>
    <w:rsid w:val="00EE78DB"/>
    <w:tblPr>
      <w:tblStyleRowBandSize w:val="1"/>
      <w:tblStyleColBandSize w:val="1"/>
      <w:tblInd w:w="0" w:type="dxa"/>
      <w:tblBorders>
        <w:top w:val="single" w:sz="8" w:space="0" w:color="EEF0E8"/>
        <w:left w:val="single" w:sz="8" w:space="0" w:color="EEF0E8"/>
        <w:bottom w:val="single" w:sz="8" w:space="0" w:color="EEF0E8"/>
        <w:right w:val="single" w:sz="8" w:space="0" w:color="EEF0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F0E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  <w:tblStylePr w:type="band1Horz">
      <w:tblPr/>
      <w:tcPr>
        <w:tcBorders>
          <w:top w:val="single" w:sz="8" w:space="0" w:color="EEF0E8"/>
          <w:left w:val="single" w:sz="8" w:space="0" w:color="EEF0E8"/>
          <w:bottom w:val="single" w:sz="8" w:space="0" w:color="EEF0E8"/>
          <w:right w:val="single" w:sz="8" w:space="0" w:color="EEF0E8"/>
        </w:tcBorders>
      </w:tcPr>
    </w:tblStylePr>
  </w:style>
  <w:style w:type="paragraph" w:customStyle="1" w:styleId="mellomoverskrift">
    <w:name w:val="mellomoverskrift"/>
    <w:basedOn w:val="Overskrift2"/>
    <w:link w:val="mellomoverskriftTegn"/>
    <w:qFormat/>
    <w:rsid w:val="00EE78DB"/>
    <w:rPr>
      <w:rFonts w:ascii="Arial" w:hAnsi="Arial" w:cs="Arial"/>
      <w:color w:val="F2B800"/>
    </w:rPr>
  </w:style>
  <w:style w:type="character" w:customStyle="1" w:styleId="mellomoverskriftTegn">
    <w:name w:val="mellomoverskrift Tegn"/>
    <w:link w:val="mellomoverskrift"/>
    <w:rsid w:val="00EE78DB"/>
    <w:rPr>
      <w:rFonts w:ascii="Arial" w:eastAsia="Times New Roman" w:hAnsi="Arial" w:cs="Arial"/>
      <w:b/>
      <w:bCs/>
      <w:color w:val="F2B800"/>
      <w:sz w:val="24"/>
      <w:szCs w:val="26"/>
      <w:lang w:eastAsia="en-US"/>
    </w:rPr>
  </w:style>
  <w:style w:type="character" w:styleId="Merknadsreferanse">
    <w:name w:val="annotation reference"/>
    <w:uiPriority w:val="99"/>
    <w:semiHidden/>
    <w:unhideWhenUsed/>
    <w:rsid w:val="003C7A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7A1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3C7A1A"/>
    <w:rPr>
      <w:rFonts w:ascii="Times New Roman" w:hAnsi="Times New Roman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7A1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C7A1A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Fargerikskyggelegging-uthevingsfarge11">
    <w:name w:val="Fargerik skyggelegging - uthevingsfarge 11"/>
    <w:hidden/>
    <w:uiPriority w:val="99"/>
    <w:semiHidden/>
    <w:rsid w:val="003C7A1A"/>
    <w:rPr>
      <w:rFonts w:ascii="Times New Roman" w:hAnsi="Times New Roman"/>
      <w:sz w:val="22"/>
      <w:szCs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7033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47033F"/>
    <w:rPr>
      <w:rFonts w:ascii="Times New Roman" w:hAnsi="Times New Roman"/>
      <w:sz w:val="20"/>
      <w:szCs w:val="20"/>
      <w:lang w:eastAsia="en-US"/>
    </w:rPr>
  </w:style>
  <w:style w:type="character" w:styleId="Fotnotereferanse">
    <w:name w:val="footnote reference"/>
    <w:uiPriority w:val="99"/>
    <w:semiHidden/>
    <w:unhideWhenUsed/>
    <w:rsid w:val="0047033F"/>
    <w:rPr>
      <w:vertAlign w:val="superscript"/>
    </w:rPr>
  </w:style>
  <w:style w:type="character" w:styleId="Fulgthyperkobling">
    <w:name w:val="FollowedHyperlink"/>
    <w:uiPriority w:val="99"/>
    <w:semiHidden/>
    <w:unhideWhenUsed/>
    <w:rsid w:val="00DB3F6A"/>
    <w:rPr>
      <w:color w:val="595959"/>
      <w:u w:val="single"/>
    </w:rPr>
  </w:style>
  <w:style w:type="paragraph" w:styleId="INNH1">
    <w:name w:val="toc 1"/>
    <w:basedOn w:val="Normal"/>
    <w:next w:val="Normal"/>
    <w:autoRedefine/>
    <w:uiPriority w:val="39"/>
    <w:locked/>
    <w:rsid w:val="000D7A5E"/>
    <w:pPr>
      <w:spacing w:after="100"/>
    </w:pPr>
  </w:style>
  <w:style w:type="paragraph" w:styleId="INNH2">
    <w:name w:val="toc 2"/>
    <w:basedOn w:val="Normal"/>
    <w:next w:val="Normal"/>
    <w:autoRedefine/>
    <w:uiPriority w:val="39"/>
    <w:locked/>
    <w:rsid w:val="000D7A5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locked/>
    <w:rsid w:val="000D7A5E"/>
    <w:pPr>
      <w:ind w:left="440"/>
    </w:pPr>
  </w:style>
  <w:style w:type="paragraph" w:styleId="INNH4">
    <w:name w:val="toc 4"/>
    <w:basedOn w:val="Normal"/>
    <w:next w:val="Normal"/>
    <w:autoRedefine/>
    <w:locked/>
    <w:rsid w:val="000D7A5E"/>
    <w:pPr>
      <w:ind w:left="660"/>
    </w:pPr>
  </w:style>
  <w:style w:type="paragraph" w:styleId="INNH5">
    <w:name w:val="toc 5"/>
    <w:basedOn w:val="Normal"/>
    <w:next w:val="Normal"/>
    <w:autoRedefine/>
    <w:locked/>
    <w:rsid w:val="000D7A5E"/>
    <w:pPr>
      <w:ind w:left="880"/>
    </w:pPr>
  </w:style>
  <w:style w:type="paragraph" w:styleId="INNH6">
    <w:name w:val="toc 6"/>
    <w:basedOn w:val="Normal"/>
    <w:next w:val="Normal"/>
    <w:autoRedefine/>
    <w:locked/>
    <w:rsid w:val="000D7A5E"/>
    <w:pPr>
      <w:ind w:left="1100"/>
    </w:pPr>
  </w:style>
  <w:style w:type="paragraph" w:styleId="INNH7">
    <w:name w:val="toc 7"/>
    <w:basedOn w:val="Normal"/>
    <w:next w:val="Normal"/>
    <w:autoRedefine/>
    <w:locked/>
    <w:rsid w:val="000D7A5E"/>
    <w:pPr>
      <w:ind w:left="1320"/>
    </w:pPr>
  </w:style>
  <w:style w:type="paragraph" w:styleId="INNH8">
    <w:name w:val="toc 8"/>
    <w:basedOn w:val="Normal"/>
    <w:next w:val="Normal"/>
    <w:autoRedefine/>
    <w:locked/>
    <w:rsid w:val="000D7A5E"/>
    <w:pPr>
      <w:ind w:left="1540"/>
    </w:pPr>
  </w:style>
  <w:style w:type="paragraph" w:styleId="INNH9">
    <w:name w:val="toc 9"/>
    <w:basedOn w:val="Normal"/>
    <w:next w:val="Normal"/>
    <w:autoRedefine/>
    <w:locked/>
    <w:rsid w:val="000D7A5E"/>
    <w:pPr>
      <w:ind w:left="1760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BA6CB6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kumentkartTegn">
    <w:name w:val="Dokumentkart Tegn"/>
    <w:link w:val="Dokumentkart"/>
    <w:uiPriority w:val="99"/>
    <w:semiHidden/>
    <w:rsid w:val="00BA6CB6"/>
    <w:rPr>
      <w:rFonts w:ascii="Lucida Grande" w:hAnsi="Lucida Grande" w:cs="Lucida Grande"/>
      <w:sz w:val="24"/>
      <w:szCs w:val="24"/>
      <w:lang w:eastAsia="en-US"/>
    </w:rPr>
  </w:style>
  <w:style w:type="table" w:styleId="Mrklisteuthevingsfarge4">
    <w:name w:val="Dark List Accent 4"/>
    <w:basedOn w:val="Vanligtabell"/>
    <w:uiPriority w:val="61"/>
    <w:rsid w:val="000A1DDF"/>
    <w:tblPr>
      <w:tblStyleRowBandSize w:val="1"/>
      <w:tblStyleColBandSize w:val="1"/>
      <w:tblInd w:w="0" w:type="dxa"/>
      <w:tblBorders>
        <w:top w:val="single" w:sz="8" w:space="0" w:color="A69676"/>
        <w:left w:val="single" w:sz="8" w:space="0" w:color="A69676"/>
        <w:bottom w:val="single" w:sz="8" w:space="0" w:color="A69676"/>
        <w:right w:val="single" w:sz="8" w:space="0" w:color="A696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696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  <w:tblStylePr w:type="band1Horz">
      <w:tblPr/>
      <w:tcPr>
        <w:tcBorders>
          <w:top w:val="single" w:sz="8" w:space="0" w:color="A69676"/>
          <w:left w:val="single" w:sz="8" w:space="0" w:color="A69676"/>
          <w:bottom w:val="single" w:sz="8" w:space="0" w:color="A69676"/>
          <w:right w:val="single" w:sz="8" w:space="0" w:color="A69676"/>
        </w:tcBorders>
      </w:tcPr>
    </w:tblStylePr>
  </w:style>
  <w:style w:type="paragraph" w:styleId="Listeavsnitt">
    <w:name w:val="List Paragraph"/>
    <w:basedOn w:val="Normal"/>
    <w:uiPriority w:val="99"/>
    <w:qFormat/>
    <w:rsid w:val="0067026D"/>
    <w:pPr>
      <w:ind w:left="720"/>
      <w:contextualSpacing/>
    </w:pPr>
    <w:rPr>
      <w:rFonts w:ascii="Calibri" w:hAnsi="Calibri"/>
      <w:sz w:val="22"/>
    </w:rPr>
  </w:style>
  <w:style w:type="table" w:styleId="Middelsrutenett3-uthevingsfarge1">
    <w:name w:val="Medium Grid 3 Accent 1"/>
    <w:basedOn w:val="Vanligtabell"/>
    <w:uiPriority w:val="64"/>
    <w:rsid w:val="006702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ildetekst">
    <w:name w:val="caption"/>
    <w:basedOn w:val="Normal"/>
    <w:next w:val="Normal"/>
    <w:unhideWhenUsed/>
    <w:qFormat/>
    <w:locked/>
    <w:rsid w:val="00F74180"/>
    <w:pPr>
      <w:spacing w:line="240" w:lineRule="auto"/>
    </w:pPr>
    <w:rPr>
      <w:rFonts w:ascii="Calibri" w:hAnsi="Calibri"/>
      <w:b/>
      <w:bCs/>
      <w:color w:val="4F81BD" w:themeColor="accen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06230"/>
    <w:pPr>
      <w:spacing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genmellomrom">
    <w:name w:val="No Spacing"/>
    <w:uiPriority w:val="99"/>
    <w:qFormat/>
    <w:rsid w:val="009E5D2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3AE4-3BD4-4ACC-B954-077E4DE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yådet for Kultur-og Utdanning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Dahl Løw</dc:creator>
  <cp:lastModifiedBy>Mirna Aleric</cp:lastModifiedBy>
  <cp:revision>2</cp:revision>
  <cp:lastPrinted>2017-03-31T15:15:00Z</cp:lastPrinted>
  <dcterms:created xsi:type="dcterms:W3CDTF">2020-02-26T10:11:00Z</dcterms:created>
  <dcterms:modified xsi:type="dcterms:W3CDTF">2020-02-26T10:11:00Z</dcterms:modified>
</cp:coreProperties>
</file>